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F89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18379B0D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(poprzednio art. 87 ust. 1 Traktatu ustanawiającego Wspólnotę Europejską) i tym samym stanowi pomoc publiczną.</w:t>
      </w:r>
    </w:p>
    <w:p w14:paraId="2843F400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51F47945" w14:textId="77777777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>Należy wypełnić i dołączyć do wniosku część ogólną i tylko tę część załącznika PP-3 do wniosku, której dotyczy</w:t>
      </w:r>
      <w:r w:rsidR="00C7235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zaznaczona pomoc (</w:t>
      </w: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zeznaczenie pomocy). </w:t>
      </w:r>
    </w:p>
    <w:p w14:paraId="2ADD1AAB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7F54DA59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75498C6D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219D3ACB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="00C72358">
        <w:rPr>
          <w:rFonts w:ascii="Arial" w:hAnsi="Arial" w:cs="Arial"/>
          <w:b w:val="0"/>
          <w:szCs w:val="24"/>
        </w:rPr>
        <w:t xml:space="preserve"> </w:t>
      </w:r>
      <w:r w:rsidRPr="00C72358">
        <w:rPr>
          <w:rFonts w:ascii="Arial" w:hAnsi="Arial" w:cs="Arial"/>
          <w:b w:val="0"/>
          <w:sz w:val="12"/>
          <w:szCs w:val="12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7E547B4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1FC8295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F2A5ED3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C72358">
        <w:rPr>
          <w:rFonts w:ascii="Arial" w:hAnsi="Arial" w:cs="Arial"/>
          <w:b w:val="0"/>
          <w:sz w:val="12"/>
          <w:szCs w:val="12"/>
        </w:rPr>
        <w:t>(podać nazwę przedsięwzięcia)</w:t>
      </w:r>
    </w:p>
    <w:p w14:paraId="4784B68B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95BCFEE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6244CAB4" w14:textId="77777777" w:rsidR="001E5664" w:rsidRPr="00C72358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2"/>
          <w:szCs w:val="12"/>
        </w:rPr>
      </w:pPr>
      <w:r w:rsidRPr="00C72358">
        <w:rPr>
          <w:rFonts w:ascii="Arial" w:hAnsi="Arial" w:cs="Arial"/>
          <w:b w:val="0"/>
          <w:sz w:val="12"/>
          <w:szCs w:val="12"/>
        </w:rPr>
        <w:t>(należy zaznaczyć „X” przeznaczenie pomocy publicznej na  wnioskowanym o dofinansowanie przedsięwzięciu)</w:t>
      </w:r>
    </w:p>
    <w:p w14:paraId="04215527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3061E436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DCC730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7651C9E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14:paraId="7D07D42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4D7E6B58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67CA696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670FA075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5D8B8B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612EAE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5E8FA32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55D300DE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1AD5210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38DE4770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1448D64E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49522303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przez Komisję Europejską w odrębnej decyzji</w:t>
            </w:r>
          </w:p>
        </w:tc>
        <w:tc>
          <w:tcPr>
            <w:tcW w:w="1080" w:type="dxa"/>
            <w:vAlign w:val="center"/>
          </w:tcPr>
          <w:p w14:paraId="6F15F82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426767FB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140CEF4A" w14:textId="77777777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de minimis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4F449AF6" w14:textId="77777777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1407/2013 z dnia 18 grudnia 2013 r.</w:t>
      </w:r>
      <w:r w:rsidRPr="0044327E">
        <w:rPr>
          <w:rFonts w:ascii="Arial" w:hAnsi="Arial" w:cs="Arial"/>
        </w:rPr>
        <w:t xml:space="preserve"> - informacje na formularzu stanowiącym załącznik do rozporządzenia Rady Ministrów z dnia 24 października 2014 r. zmieniające rozporządzenie w sprawie zakresu informacji przedstawianych przez podmiot ubiegający się o pomoc de minimis (Dz. U. z 2014 r., poz. 1543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>(gdy wnioskodawcą jest jednostka samorządu terytorialnego dostarcza opinię RIO za ostatni rok budżetowy)</w:t>
      </w:r>
      <w:r w:rsidRPr="0044327E">
        <w:rPr>
          <w:rFonts w:ascii="Arial" w:hAnsi="Arial" w:cs="Arial"/>
        </w:rPr>
        <w:t>,</w:t>
      </w:r>
    </w:p>
    <w:p w14:paraId="15F9A83C" w14:textId="77777777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>informacje na formularzu stanowiącym załącznik do rozporządzenia Rady Ministrów z dnia 11 czerwca 2010 r. w sprawie informacji składanych przez podmioty ubiegające się o pomoc de minimis w rolnictwie lub rybołówstwie (Dz. U. 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- </w:t>
      </w:r>
      <w:r w:rsidRPr="0044327E">
        <w:rPr>
          <w:rFonts w:ascii="Arial" w:hAnsi="Arial" w:cs="Arial"/>
          <w:i/>
        </w:rPr>
        <w:t>w szczególnych przypadkach Fundusz może zażądać dodatkowych dokumentów,</w:t>
      </w:r>
    </w:p>
    <w:p w14:paraId="25B7C99C" w14:textId="77777777" w:rsidR="0044327E" w:rsidRPr="0044327E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>Komisji (UE) nr 360/2012 z dnia 25 kwietnia 2012 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>informacje na formularzu stanowiącym załącznik do rozporządzenia Rady Ministrów z dnia 29 marca 2010 r. zmieniające rozporządzenie w sprawie zakresu informacji przedstawianych przez podmiot ubiegający się</w:t>
      </w:r>
      <w:r w:rsidR="00906523" w:rsidRPr="00906523">
        <w:rPr>
          <w:rFonts w:ascii="Arial" w:hAnsi="Arial" w:cs="Arial"/>
        </w:rPr>
        <w:t xml:space="preserve"> o pomoc de minimis (Dz. U. z 2014 r., poz. 1543)</w:t>
      </w:r>
      <w:r w:rsidR="00906523" w:rsidRPr="00906523">
        <w:rPr>
          <w:rFonts w:ascii="Arial" w:hAnsi="Arial" w:cs="Arial"/>
          <w:vertAlign w:val="superscript"/>
        </w:rPr>
        <w:t>2</w:t>
      </w:r>
      <w:r w:rsidR="00906523" w:rsidRPr="00906523">
        <w:rPr>
          <w:rFonts w:ascii="Arial" w:hAnsi="Arial" w:cs="Arial"/>
        </w:rPr>
        <w:t xml:space="preserve"> oraz - </w:t>
      </w:r>
      <w:r w:rsidR="00906523" w:rsidRPr="00906523">
        <w:rPr>
          <w:rFonts w:ascii="Arial" w:hAnsi="Arial" w:cs="Arial"/>
          <w:i/>
        </w:rPr>
        <w:t>tylko</w:t>
      </w:r>
      <w:r w:rsidR="00906523" w:rsidRPr="00906523">
        <w:rPr>
          <w:rFonts w:ascii="Arial" w:hAnsi="Arial" w:cs="Arial"/>
        </w:rPr>
        <w:t xml:space="preserve"> </w:t>
      </w:r>
      <w:r w:rsidR="00906523" w:rsidRPr="00906523">
        <w:rPr>
          <w:rFonts w:ascii="Arial" w:hAnsi="Arial" w:cs="Arial"/>
          <w:i/>
        </w:rPr>
        <w:t>do pożyczki</w:t>
      </w:r>
      <w:r w:rsidR="00906523" w:rsidRPr="00906523">
        <w:rPr>
          <w:rFonts w:ascii="Arial" w:hAnsi="Arial" w:cs="Arial"/>
        </w:rPr>
        <w:t xml:space="preserve"> - kopie s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</w:p>
    <w:p w14:paraId="16BE27E9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lastRenderedPageBreak/>
        <w:t>II.  W przypadku pomocy innej niż pomoc de minimis</w:t>
      </w:r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180DDF01" w14:textId="77777777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E5664" w:rsidRPr="002C7BB9">
        <w:rPr>
          <w:rFonts w:ascii="Arial" w:hAnsi="Arial" w:cs="Arial"/>
        </w:rPr>
        <w:t>informacje na formularzu stanowiącym załącznik do rozporządzenia Rady Ministrów z dnia 29 marca 2010 r. w sprawie zakresu informacji przedstawianych przez podmiot ubiegający się o pomoc inną niż pomoc de minimis lub pomoc de minimis w rolnictwie lub rybołówstwie (Dz. U. Nr 53, poz. 312 z późn. zm.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1E5664" w:rsidRPr="002C7BB9">
        <w:rPr>
          <w:rFonts w:ascii="Arial" w:hAnsi="Arial" w:cs="Arial"/>
        </w:rPr>
        <w:t>.</w:t>
      </w:r>
    </w:p>
    <w:p w14:paraId="6730D62B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57952149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0F2ADC6B" w14:textId="77777777" w:rsidR="001E5664" w:rsidRPr="00C72358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2"/>
          <w:szCs w:val="12"/>
        </w:rPr>
      </w:pPr>
      <w:r w:rsidRPr="00C72358">
        <w:rPr>
          <w:rFonts w:ascii="Arial" w:hAnsi="Arial" w:cs="Arial"/>
          <w:b w:val="0"/>
          <w:sz w:val="12"/>
          <w:szCs w:val="12"/>
        </w:rPr>
        <w:t xml:space="preserve">       (Należy zaznaczyć „X” właściwą odpowiedź i/lub podać wymagane informacje.)</w:t>
      </w:r>
    </w:p>
    <w:p w14:paraId="7A56A1C0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68883B62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D5B0986" w14:textId="77777777" w:rsidR="001E5664" w:rsidRPr="00901CFE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objętą wnioskiem pomocą z WFOŚiGW) planowaną w związku z realizacją przedsięwzięcia objętego wnioskiem. </w:t>
      </w:r>
    </w:p>
    <w:p w14:paraId="38893B3D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3F98F940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03B259A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C26CC0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276E6A1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51E8885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60C41E5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5ECDDA0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1A3255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180AAF9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6CFFF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33863B2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34CB81F4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A9EE6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6CF0B1E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68E599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4B026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17A7FF9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4F2F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FEA91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62F7CE0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E454C7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4394A2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83232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BC967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5E4EE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AA748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EA3F4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2B7B74C4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57A71F7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416F9C1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1C3A8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2E70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2AEE22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A27CD7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401FE0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6E917EC2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3B40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052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8FE4D6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EBA7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1787B5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113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E3932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1E23DEE0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EB8C3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713B60F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0E03BC0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04FFE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57E63E8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FA3EF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68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6129EE12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209F194F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Pr="006C4F2D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2.php</w:t>
        </w:r>
      </w:hyperlink>
    </w:p>
    <w:p w14:paraId="129AAD57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52F89A93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14:paraId="264EED8B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14:paraId="3CFBB5CD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F7A5E2E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347BC2FC" w14:textId="77777777" w:rsid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F1190">
        <w:rPr>
          <w:rFonts w:ascii="Arial" w:hAnsi="Arial" w:cs="Arial"/>
          <w:b/>
          <w:sz w:val="22"/>
          <w:szCs w:val="22"/>
        </w:rPr>
        <w:t>.  Proponowany okres spłat rat pożyczki</w:t>
      </w:r>
      <w:r w:rsidR="00C72358">
        <w:rPr>
          <w:rFonts w:ascii="Arial" w:hAnsi="Arial" w:cs="Arial"/>
          <w:b/>
          <w:sz w:val="22"/>
          <w:szCs w:val="22"/>
        </w:rPr>
        <w:t xml:space="preserve"> </w:t>
      </w:r>
      <w:r w:rsidR="00C72358" w:rsidRPr="00DF0A8D">
        <w:rPr>
          <w:rFonts w:ascii="Arial" w:hAnsi="Arial" w:cs="Arial"/>
          <w:sz w:val="16"/>
          <w:szCs w:val="16"/>
        </w:rPr>
        <w:t>/maksymalny okres trwania pożyczki wynosi 15 lat/</w:t>
      </w:r>
    </w:p>
    <w:p w14:paraId="0AF400D6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6307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</w:tblGrid>
      <w:tr w:rsidR="00943C02" w:rsidRPr="00901CFE" w14:paraId="5DD17F83" w14:textId="77777777" w:rsidTr="00943C02">
        <w:trPr>
          <w:trHeight w:val="312"/>
        </w:trPr>
        <w:tc>
          <w:tcPr>
            <w:tcW w:w="1220" w:type="dxa"/>
          </w:tcPr>
          <w:p w14:paraId="4DD0C990" w14:textId="77777777" w:rsidR="00943C02" w:rsidRPr="00901CFE" w:rsidRDefault="00943C02" w:rsidP="00943C0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915BB80" w14:textId="77777777" w:rsidR="00B1258B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E6E94">
        <w:rPr>
          <w:rFonts w:ascii="Arial" w:hAnsi="Arial" w:cs="Arial"/>
        </w:rPr>
        <w:t xml:space="preserve">Należy podać </w:t>
      </w:r>
      <w:r>
        <w:rPr>
          <w:rFonts w:ascii="Arial" w:hAnsi="Arial" w:cs="Arial"/>
        </w:rPr>
        <w:t xml:space="preserve">w okresach kwartalnych   </w:t>
      </w:r>
      <w:r w:rsidRPr="005F1190">
        <w:rPr>
          <w:rFonts w:ascii="Arial" w:hAnsi="Arial" w:cs="Arial"/>
          <w:sz w:val="22"/>
          <w:szCs w:val="22"/>
        </w:rPr>
        <w:t xml:space="preserve"> </w:t>
      </w:r>
    </w:p>
    <w:p w14:paraId="61C70174" w14:textId="77777777" w:rsidR="00943C02" w:rsidRDefault="00943C02" w:rsidP="00C569A7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2A8FA4D2" w14:textId="77777777" w:rsidR="005F1190" w:rsidRPr="00B1258B" w:rsidRDefault="00B1258B" w:rsidP="00C569A7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3B2D26C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5E3F53AC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3E79D08A" w14:textId="77777777" w:rsidR="00B1258B" w:rsidRDefault="00B1258B" w:rsidP="003D54FF">
      <w:pPr>
        <w:jc w:val="both"/>
        <w:rPr>
          <w:color w:val="000000"/>
          <w:sz w:val="24"/>
          <w:szCs w:val="24"/>
        </w:rPr>
      </w:pPr>
    </w:p>
    <w:p w14:paraId="62421CEA" w14:textId="77777777" w:rsidR="003D54FF" w:rsidRDefault="003D54FF" w:rsidP="003D54FF">
      <w:pPr>
        <w:ind w:left="720"/>
        <w:jc w:val="both"/>
        <w:rPr>
          <w:b/>
          <w:color w:val="000000"/>
          <w:sz w:val="22"/>
          <w:szCs w:val="22"/>
        </w:rPr>
      </w:pPr>
    </w:p>
    <w:p w14:paraId="1D5C3499" w14:textId="77777777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569A7">
        <w:rPr>
          <w:rFonts w:ascii="Arial" w:hAnsi="Arial" w:cs="Arial"/>
          <w:b/>
          <w:sz w:val="22"/>
          <w:szCs w:val="22"/>
        </w:rPr>
        <w:t xml:space="preserve"> </w:t>
      </w:r>
    </w:p>
    <w:p w14:paraId="755A8129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1E5664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C19E8D9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de minimis</w:t>
      </w:r>
    </w:p>
    <w:p w14:paraId="7906967C" w14:textId="77777777" w:rsidR="001E5664" w:rsidRPr="0091233F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</w:rPr>
        <w:t>W</w:t>
      </w:r>
      <w:r w:rsidRPr="0091233F">
        <w:rPr>
          <w:rFonts w:ascii="Arial" w:hAnsi="Arial" w:cs="Arial"/>
          <w:iCs/>
        </w:rPr>
        <w:t xml:space="preserve"> zależności od sektora, w którym prowadzona jest działalność w ramach </w:t>
      </w:r>
      <w:r w:rsidRPr="0091233F">
        <w:rPr>
          <w:rFonts w:ascii="Arial" w:hAnsi="Arial" w:cs="Arial"/>
          <w:iCs/>
          <w:u w:val="single"/>
        </w:rPr>
        <w:t>wnioskowanej pomocy</w:t>
      </w:r>
      <w:r w:rsidRPr="0091233F">
        <w:rPr>
          <w:rFonts w:ascii="Arial" w:hAnsi="Arial" w:cs="Arial"/>
          <w:iCs/>
        </w:rPr>
        <w:t>, będzie to</w:t>
      </w:r>
      <w:r w:rsidRPr="0091233F">
        <w:rPr>
          <w:rFonts w:ascii="Arial" w:hAnsi="Arial" w:cs="Arial"/>
        </w:rPr>
        <w:t xml:space="preserve"> pomoc udzielana zgodnie z przepisami</w:t>
      </w:r>
      <w:r w:rsidR="0058625D" w:rsidRPr="0091233F">
        <w:rPr>
          <w:rFonts w:ascii="Arial" w:hAnsi="Arial" w:cs="Arial"/>
          <w:sz w:val="18"/>
          <w:szCs w:val="18"/>
        </w:rPr>
        <w:t xml:space="preserve"> </w:t>
      </w:r>
      <w:r w:rsidR="0058625D" w:rsidRPr="0091233F">
        <w:rPr>
          <w:rFonts w:ascii="Arial" w:hAnsi="Arial" w:cs="Arial"/>
          <w:sz w:val="16"/>
          <w:szCs w:val="16"/>
        </w:rPr>
        <w:t>(zaznaczyć „X” właściwe rozporządzenie)</w:t>
      </w:r>
      <w:r w:rsidRPr="0091233F">
        <w:rPr>
          <w:rFonts w:ascii="Arial" w:hAnsi="Arial" w:cs="Arial"/>
          <w:sz w:val="18"/>
          <w:szCs w:val="18"/>
        </w:rPr>
        <w:t xml:space="preserve">: </w:t>
      </w:r>
    </w:p>
    <w:p w14:paraId="0CC80218" w14:textId="77777777" w:rsidR="0058625D" w:rsidRPr="0091233F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 xml:space="preserve"> a) rozporządzenia Komisji (UE) nr 1407/2013 z dnia 18 grudnia 2013 r. w sprawie stosowania art. 107 i 108 Traktatu o funkcjonowaniu Unii Europejskiej do pomocy de minimis</w:t>
      </w:r>
      <w:r w:rsidRPr="0091233F">
        <w:rPr>
          <w:rFonts w:ascii="Arial" w:hAnsi="Arial" w:cs="Arial"/>
          <w:iCs/>
          <w:sz w:val="18"/>
          <w:szCs w:val="18"/>
        </w:rPr>
        <w:t xml:space="preserve"> (Dz. Urz. UE L 352 z 24.12.2013, str. 1)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14:paraId="0CEAF0E8" w14:textId="77777777" w:rsidTr="0091233F">
        <w:tc>
          <w:tcPr>
            <w:tcW w:w="426" w:type="dxa"/>
          </w:tcPr>
          <w:p w14:paraId="70050DAF" w14:textId="77777777"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2C28B159" w14:textId="77777777" w:rsidR="001E5664" w:rsidRPr="0091233F" w:rsidRDefault="0058625D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91233F">
        <w:rPr>
          <w:rFonts w:ascii="Arial" w:hAnsi="Arial" w:cs="Arial"/>
          <w:iCs/>
          <w:sz w:val="18"/>
          <w:szCs w:val="18"/>
        </w:rPr>
        <w:t>lub</w:t>
      </w:r>
    </w:p>
    <w:p w14:paraId="30287E99" w14:textId="77777777" w:rsidR="0058625D" w:rsidRPr="0091233F" w:rsidRDefault="009A252C" w:rsidP="001E5664">
      <w:pPr>
        <w:ind w:left="180" w:hanging="18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>b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) rozporządzenia Komisji </w:t>
      </w:r>
      <w:r w:rsidR="001E5664" w:rsidRPr="0091233F">
        <w:rPr>
          <w:rFonts w:ascii="Arial" w:hAnsi="Arial" w:cs="Arial"/>
          <w:sz w:val="18"/>
          <w:szCs w:val="18"/>
        </w:rPr>
        <w:t xml:space="preserve">(UE) nr 717/2014 z dnia 27 czerwca 2014 r. w sprawie stosowania art. 107 i 108 Traktatu o funkcjonowaniu Unii Europejskiej do pomocy de minimis w sektorze rybołówstwa i akwakultury </w:t>
      </w:r>
      <w:r w:rsidR="001E5664" w:rsidRPr="0091233F">
        <w:rPr>
          <w:rFonts w:ascii="Arial" w:hAnsi="Arial" w:cs="Arial"/>
          <w:iCs/>
          <w:sz w:val="18"/>
          <w:szCs w:val="18"/>
        </w:rPr>
        <w:t xml:space="preserve">(Dz. Urz. UE </w:t>
      </w:r>
      <w:r w:rsidR="00B1258B" w:rsidRPr="0091233F">
        <w:rPr>
          <w:rFonts w:ascii="Arial" w:hAnsi="Arial" w:cs="Arial"/>
          <w:iCs/>
          <w:sz w:val="18"/>
          <w:szCs w:val="18"/>
        </w:rPr>
        <w:t>L 190 z 28.06.2014, str. 45),</w:t>
      </w:r>
      <w:r w:rsidR="00B1258B" w:rsidRPr="0091233F">
        <w:rPr>
          <w:rFonts w:ascii="Arial" w:hAnsi="Arial" w:cs="Arial"/>
          <w:iCs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91233F" w14:paraId="79162C57" w14:textId="77777777" w:rsidTr="0091233F">
        <w:tc>
          <w:tcPr>
            <w:tcW w:w="426" w:type="dxa"/>
          </w:tcPr>
          <w:p w14:paraId="1C8D7034" w14:textId="77777777" w:rsidR="0058625D" w:rsidRPr="0091233F" w:rsidRDefault="0058625D" w:rsidP="001E5664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2B0014F" w14:textId="77777777" w:rsidR="001E5664" w:rsidRPr="0091233F" w:rsidRDefault="001E5664" w:rsidP="0091233F">
      <w:pPr>
        <w:tabs>
          <w:tab w:val="left" w:pos="8280"/>
        </w:tabs>
        <w:rPr>
          <w:rFonts w:ascii="Arial" w:hAnsi="Arial" w:cs="Arial"/>
          <w:sz w:val="16"/>
          <w:szCs w:val="16"/>
        </w:rPr>
      </w:pPr>
      <w:r w:rsidRPr="0091233F">
        <w:rPr>
          <w:rFonts w:ascii="Arial" w:hAnsi="Arial" w:cs="Arial"/>
          <w:sz w:val="16"/>
          <w:szCs w:val="16"/>
        </w:rPr>
        <w:tab/>
      </w:r>
      <w:r w:rsidRPr="0091233F">
        <w:rPr>
          <w:rFonts w:ascii="Arial" w:hAnsi="Arial" w:cs="Arial"/>
          <w:sz w:val="16"/>
          <w:szCs w:val="16"/>
        </w:rPr>
        <w:tab/>
      </w:r>
    </w:p>
    <w:p w14:paraId="152F2FB5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16"/>
          <w:szCs w:val="16"/>
        </w:rPr>
      </w:pPr>
    </w:p>
    <w:p w14:paraId="4E45FDD5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14:paraId="6E27AE5E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03592BC3" w14:textId="77777777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2 ust. 2 rozporządzenia Komisji (UE) nr 1407/2013 z dnia 18 grudnia 2013 r. lub 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podatkowych (tj. w ciągu bieżącego roku oraz 2 lat poprzedzających) 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0EF082A1" w14:textId="77777777" w:rsidR="001E5664" w:rsidRPr="0091233F" w:rsidRDefault="001E5664" w:rsidP="001E5664">
      <w:pPr>
        <w:pStyle w:val="Tekstpodstawowywcity"/>
        <w:tabs>
          <w:tab w:val="clear" w:pos="426"/>
          <w:tab w:val="left" w:pos="567"/>
        </w:tabs>
        <w:ind w:left="142" w:firstLine="0"/>
        <w:rPr>
          <w:rFonts w:ascii="Arial" w:hAnsi="Arial" w:cs="Arial"/>
          <w:b w:val="0"/>
          <w:sz w:val="18"/>
          <w:szCs w:val="18"/>
        </w:rPr>
      </w:pPr>
    </w:p>
    <w:p w14:paraId="3BD0031A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1E5664" w:rsidRPr="00901CFE" w14:paraId="78883626" w14:textId="77777777" w:rsidTr="001E5664">
        <w:trPr>
          <w:trHeight w:val="1063"/>
        </w:trPr>
        <w:tc>
          <w:tcPr>
            <w:tcW w:w="534" w:type="dxa"/>
            <w:vAlign w:val="center"/>
          </w:tcPr>
          <w:p w14:paraId="3613C1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2EE5E4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44820C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4C1419D8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14:paraId="3A30613D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14:paraId="6D0F3E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7CEF99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0EECCC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D60DD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78165A0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0C88282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5E78BB1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58ADCB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1E63DF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4B204499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1C92554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34DD656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C88AC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54B3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7FA2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4A1A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3B462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FF64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B948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2EC6030E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2FF48E7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5409CF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5940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1B9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AB359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3EA3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AD7D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233C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AA63D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4F3DA756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7D700DE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4ED1F3E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873D3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450FD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7DC4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D5B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E22FF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5630A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4E1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1713EEF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0B495AD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182DF63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64A8F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78381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0DD28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27A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1F66F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BDA2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190F6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2991829F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6088201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614478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BCDA8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17C21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E82F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218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1206B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9859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86E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49B98FDA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4E4CC8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2A966C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D9C6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A4CCC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5199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CC8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26E5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515AF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CC4D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F478570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6ED08D50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51CA1E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1F5EA0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20551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6DAD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AA8B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A9EBB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C5291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748F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72BCE8F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15D6D6FB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6E0224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351D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5317F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CBE9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C2F9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EF85A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E754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A1D1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E074D97" w14:textId="77777777" w:rsidTr="001E5664">
        <w:trPr>
          <w:trHeight w:val="284"/>
        </w:trPr>
        <w:tc>
          <w:tcPr>
            <w:tcW w:w="534" w:type="dxa"/>
            <w:vAlign w:val="center"/>
          </w:tcPr>
          <w:p w14:paraId="26A0027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638A6F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0DB18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43468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F5D4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67C2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0626F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124F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75B75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407EDA95" w14:textId="77777777" w:rsidTr="001E5664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49384A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82CC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7FEA6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F3AFDB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5254E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344FEB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EBFE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B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4EBB94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945A59" w14:textId="77777777" w:rsidR="001E5664" w:rsidRPr="0091233F" w:rsidRDefault="001E5664" w:rsidP="0091233F">
      <w:pPr>
        <w:rPr>
          <w:rFonts w:ascii="Arial" w:hAnsi="Arial" w:cs="Arial"/>
        </w:rPr>
      </w:pPr>
    </w:p>
    <w:p w14:paraId="1F5AE878" w14:textId="77777777" w:rsidR="001E5664" w:rsidRPr="009B4266" w:rsidRDefault="001E5664" w:rsidP="001E5664">
      <w:pPr>
        <w:jc w:val="center"/>
        <w:rPr>
          <w:rFonts w:ascii="Arial" w:hAnsi="Arial" w:cs="Arial"/>
          <w:b/>
        </w:rPr>
      </w:pPr>
    </w:p>
    <w:p w14:paraId="7D94F8CA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57195C3C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02F4579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51F94947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72D0337C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385405C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A6E52BA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5685C3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FA6C874" w14:textId="77777777" w:rsidR="0091233F" w:rsidRDefault="0091233F" w:rsidP="001E5664">
            <w:pPr>
              <w:rPr>
                <w:rFonts w:ascii="Arial" w:hAnsi="Arial" w:cs="Arial"/>
              </w:rPr>
            </w:pPr>
          </w:p>
          <w:p w14:paraId="4C64EA7F" w14:textId="77777777" w:rsidR="0091233F" w:rsidRDefault="0091233F" w:rsidP="001E5664">
            <w:pPr>
              <w:rPr>
                <w:rFonts w:ascii="Arial" w:hAnsi="Arial" w:cs="Arial"/>
              </w:rPr>
            </w:pPr>
          </w:p>
          <w:p w14:paraId="5684FA9A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68ED870" w14:textId="77777777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751">
              <w:rPr>
                <w:rFonts w:ascii="Arial" w:hAnsi="Arial" w:cs="Arial"/>
                <w:noProof/>
                <w:sz w:val="16"/>
                <w:szCs w:val="16"/>
              </w:rPr>
              <w:t>9 czerwca 2023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71120924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5BF59CB8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88A1562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46348EF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FF1EE3C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F4D65D7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748AE1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A4C738A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637D01F5" w14:textId="77777777"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1E5664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4DC0F3B0" w14:textId="77777777"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lastRenderedPageBreak/>
        <w:t xml:space="preserve">Pomoc regionalna inwestycyjna   </w:t>
      </w:r>
    </w:p>
    <w:p w14:paraId="7E517F0D" w14:textId="77777777" w:rsidR="001E5664" w:rsidRPr="00397D80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>
        <w:rPr>
          <w:rFonts w:ascii="Arial" w:hAnsi="Arial" w:cs="Arial"/>
          <w:b w:val="0"/>
          <w:sz w:val="20"/>
        </w:rPr>
        <w:br/>
      </w:r>
      <w:r w:rsidRPr="00901CFE">
        <w:rPr>
          <w:rFonts w:ascii="Arial" w:hAnsi="Arial" w:cs="Arial"/>
          <w:b w:val="0"/>
          <w:sz w:val="20"/>
        </w:rPr>
        <w:t xml:space="preserve">w sprawie szczegółowych warunków udzielania regionalnej pomocy publicznej inwestycyjnej na cele </w:t>
      </w:r>
      <w:r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z zakresu ochrony środowiska (Dz. U. z 2015 r., poz. 540</w:t>
      </w:r>
      <w:r w:rsidRPr="00397D80">
        <w:rPr>
          <w:rFonts w:ascii="Arial" w:hAnsi="Arial" w:cs="Arial"/>
          <w:b w:val="0"/>
          <w:sz w:val="20"/>
        </w:rPr>
        <w:t>)</w:t>
      </w:r>
      <w:r w:rsidR="00397D80" w:rsidRPr="00397D80">
        <w:rPr>
          <w:rFonts w:ascii="Arial" w:hAnsi="Arial" w:cs="Arial"/>
          <w:b w:val="0"/>
          <w:sz w:val="20"/>
        </w:rPr>
        <w:t>, zwanym dalej: „rozporządzeniem”</w:t>
      </w:r>
      <w:r w:rsidRPr="00397D80">
        <w:rPr>
          <w:rFonts w:ascii="Arial" w:hAnsi="Arial" w:cs="Arial"/>
          <w:b w:val="0"/>
          <w:sz w:val="20"/>
        </w:rPr>
        <w:t>.</w:t>
      </w:r>
    </w:p>
    <w:p w14:paraId="178406F1" w14:textId="77777777" w:rsidR="001E5664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3F0B10B6" w14:textId="77777777" w:rsidR="006C7462" w:rsidRPr="00901CFE" w:rsidRDefault="006C7462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268CE2B2" w14:textId="77777777" w:rsidR="001B7B19" w:rsidRDefault="001B7B19" w:rsidP="0044327E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2"/>
          <w:szCs w:val="22"/>
        </w:rPr>
      </w:pPr>
    </w:p>
    <w:p w14:paraId="05E19292" w14:textId="77777777" w:rsidR="006A6F17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 xml:space="preserve">I.   </w:t>
      </w:r>
      <w:r w:rsidRPr="001B7B19">
        <w:rPr>
          <w:rFonts w:ascii="Arial" w:hAnsi="Arial" w:cs="Arial"/>
          <w:sz w:val="22"/>
          <w:szCs w:val="22"/>
        </w:rPr>
        <w:t>Informacje wymagane przy określaniu zgodności pomocy publicznej</w:t>
      </w:r>
      <w:r w:rsidRPr="002C7BB9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6A6F17">
        <w:rPr>
          <w:rFonts w:ascii="Arial" w:hAnsi="Arial" w:cs="Arial"/>
          <w:sz w:val="22"/>
          <w:szCs w:val="22"/>
        </w:rPr>
        <w:t>z rozporządzeniem</w:t>
      </w:r>
      <w:r w:rsidR="006A6F17">
        <w:rPr>
          <w:rFonts w:ascii="Arial" w:hAnsi="Arial" w:cs="Arial"/>
          <w:b w:val="0"/>
          <w:sz w:val="22"/>
          <w:szCs w:val="22"/>
        </w:rPr>
        <w:t>.</w:t>
      </w:r>
      <w:r w:rsidR="00F43BAD">
        <w:rPr>
          <w:rFonts w:ascii="Arial" w:hAnsi="Arial" w:cs="Arial"/>
          <w:b w:val="0"/>
          <w:sz w:val="22"/>
          <w:szCs w:val="22"/>
        </w:rPr>
        <w:t xml:space="preserve"> </w:t>
      </w:r>
    </w:p>
    <w:p w14:paraId="39C09E97" w14:textId="77777777" w:rsidR="006A6F17" w:rsidRPr="006A6F17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4A2F">
        <w:rPr>
          <w:rFonts w:ascii="Arial" w:hAnsi="Arial" w:cs="Arial"/>
          <w:b w:val="0"/>
          <w:sz w:val="22"/>
          <w:szCs w:val="22"/>
        </w:rPr>
        <w:t>Czy p</w:t>
      </w:r>
      <w:r w:rsidR="0002628F">
        <w:rPr>
          <w:rFonts w:ascii="Arial" w:hAnsi="Arial" w:cs="Arial"/>
          <w:b w:val="0"/>
          <w:sz w:val="22"/>
          <w:szCs w:val="22"/>
        </w:rPr>
        <w:t xml:space="preserve">rzedsięwzięcie jest </w:t>
      </w:r>
      <w:r w:rsidR="0002628F" w:rsidRPr="002C7BB9">
        <w:rPr>
          <w:rFonts w:ascii="Arial" w:hAnsi="Arial" w:cs="Arial"/>
          <w:b w:val="0"/>
          <w:sz w:val="22"/>
          <w:szCs w:val="22"/>
        </w:rPr>
        <w:t>inwestycją początkową</w:t>
      </w:r>
      <w:r w:rsidR="0002628F">
        <w:rPr>
          <w:rFonts w:ascii="Arial" w:hAnsi="Arial" w:cs="Arial"/>
          <w:b w:val="0"/>
          <w:szCs w:val="24"/>
        </w:rPr>
        <w:t xml:space="preserve">, </w:t>
      </w:r>
      <w:r w:rsidR="0002628F">
        <w:rPr>
          <w:rFonts w:ascii="Arial" w:hAnsi="Arial" w:cs="Arial"/>
          <w:b w:val="0"/>
          <w:sz w:val="22"/>
          <w:szCs w:val="22"/>
        </w:rPr>
        <w:t>spełnienia efekt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 w:rsidR="0002628F">
        <w:rPr>
          <w:rFonts w:ascii="Arial" w:hAnsi="Arial" w:cs="Arial"/>
          <w:b w:val="0"/>
          <w:sz w:val="22"/>
          <w:szCs w:val="22"/>
        </w:rPr>
        <w:t>ty i trwałość</w:t>
      </w:r>
      <w:r w:rsidR="0002628F" w:rsidRPr="002C7BB9">
        <w:rPr>
          <w:rFonts w:ascii="Arial" w:hAnsi="Arial" w:cs="Arial"/>
          <w:b w:val="0"/>
          <w:sz w:val="22"/>
          <w:szCs w:val="22"/>
        </w:rPr>
        <w:t xml:space="preserve"> inwestycji </w:t>
      </w:r>
      <w:r w:rsidR="00CB4A2F" w:rsidRPr="002C7BB9">
        <w:rPr>
          <w:rFonts w:ascii="Arial" w:hAnsi="Arial" w:cs="Arial"/>
          <w:b w:val="0"/>
          <w:sz w:val="22"/>
          <w:szCs w:val="22"/>
        </w:rPr>
        <w:t>początkowe</w:t>
      </w:r>
      <w:r w:rsidR="00CB4A2F">
        <w:rPr>
          <w:rFonts w:ascii="Arial" w:hAnsi="Arial" w:cs="Arial"/>
          <w:b w:val="0"/>
          <w:sz w:val="22"/>
          <w:szCs w:val="22"/>
        </w:rPr>
        <w:t>j?</w:t>
      </w:r>
      <w:r w:rsidR="0002628F" w:rsidRPr="00901CFE">
        <w:rPr>
          <w:rFonts w:ascii="Arial" w:hAnsi="Arial" w:cs="Arial"/>
          <w:b w:val="0"/>
          <w:szCs w:val="24"/>
        </w:rPr>
        <w:t xml:space="preserve"> </w:t>
      </w:r>
      <w:r w:rsidR="0002628F" w:rsidRPr="001B7B19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14:paraId="2D90DF7F" w14:textId="77777777" w:rsidR="001E5664" w:rsidRPr="00901CFE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29DAE068" w14:textId="77777777" w:rsidR="001E5664" w:rsidRPr="00662550" w:rsidRDefault="001E5664" w:rsidP="001E5664">
      <w:pPr>
        <w:ind w:left="360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Zgodnie § 4 ust. 2 pkt 2 rozporządzenia </w:t>
      </w:r>
      <w:r w:rsidRPr="00662550">
        <w:rPr>
          <w:rFonts w:ascii="Arial" w:hAnsi="Arial" w:cs="Arial"/>
          <w:b/>
        </w:rPr>
        <w:t>za inwestycje początkową uznaje się</w:t>
      </w:r>
      <w:r w:rsidRPr="00662550">
        <w:rPr>
          <w:rFonts w:ascii="Arial" w:hAnsi="Arial" w:cs="Arial"/>
        </w:rPr>
        <w:t xml:space="preserve">: </w:t>
      </w:r>
    </w:p>
    <w:p w14:paraId="4CDFC461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>a) inwestycję w środki trwałe oraz wartości niematerialne i prawne związane z:</w:t>
      </w:r>
    </w:p>
    <w:p w14:paraId="3F7DABD5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utworzeniem nowego zakładu, lub</w:t>
      </w:r>
    </w:p>
    <w:p w14:paraId="5335E81D" w14:textId="77777777" w:rsidR="001E5664" w:rsidRPr="00662550" w:rsidRDefault="001E5664" w:rsidP="001E5664">
      <w:pPr>
        <w:ind w:left="360" w:firstLine="66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większeniem zdolności produkcyjnej istniejącego zakładu, lub</w:t>
      </w:r>
    </w:p>
    <w:p w14:paraId="5616834A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dywersyfikacją produkcji zakładu przez wprowadzenie produktów uprzednio nieprodukowanych </w:t>
      </w:r>
      <w:r w:rsidRPr="00662550">
        <w:rPr>
          <w:rFonts w:ascii="Arial" w:hAnsi="Arial" w:cs="Arial"/>
        </w:rPr>
        <w:br/>
        <w:t>w zakładzie, lub</w:t>
      </w:r>
    </w:p>
    <w:p w14:paraId="38B79728" w14:textId="77777777" w:rsidR="001E5664" w:rsidRPr="00662550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 xml:space="preserve">  - zasadniczą zmianę dotyczącą procesu produkcyjnego w istniejącym zakładzie, lub</w:t>
      </w:r>
    </w:p>
    <w:p w14:paraId="762EBB3C" w14:textId="77777777" w:rsidR="001E5664" w:rsidRDefault="001E5664" w:rsidP="001E5664">
      <w:pPr>
        <w:ind w:left="709" w:hanging="283"/>
        <w:rPr>
          <w:rFonts w:ascii="Arial" w:hAnsi="Arial" w:cs="Arial"/>
        </w:rPr>
      </w:pPr>
      <w:r w:rsidRPr="00662550">
        <w:rPr>
          <w:rFonts w:ascii="Arial" w:hAnsi="Arial" w:cs="Arial"/>
        </w:rPr>
        <w:t>b) nabycie aktów należących do zakładu, który został  zamknięty lub zostałby zamknięty, gdyby zakup nie nastąpił, przy czym aktywa są nabywane przez inwestora niezależnego od zbywcy; wyklucza się samo nabycie akcji</w:t>
      </w:r>
      <w:r>
        <w:rPr>
          <w:rFonts w:ascii="Arial" w:hAnsi="Arial" w:cs="Arial"/>
        </w:rPr>
        <w:t xml:space="preserve"> lub udziałów przedsiębiorstwa.</w:t>
      </w:r>
      <w:r w:rsidR="006A6F17">
        <w:rPr>
          <w:rFonts w:ascii="Arial" w:hAnsi="Arial" w:cs="Arial"/>
        </w:rPr>
        <w:t xml:space="preserve">     </w:t>
      </w:r>
    </w:p>
    <w:p w14:paraId="79D1E79A" w14:textId="77777777" w:rsidR="0002628F" w:rsidRDefault="0002628F" w:rsidP="001E5664">
      <w:pPr>
        <w:ind w:left="709" w:hanging="283"/>
        <w:rPr>
          <w:rFonts w:ascii="Arial" w:hAnsi="Arial" w:cs="Arial"/>
        </w:rPr>
      </w:pPr>
    </w:p>
    <w:p w14:paraId="04AEF410" w14:textId="77777777" w:rsidR="006C7462" w:rsidRDefault="006C7462" w:rsidP="001E5664">
      <w:pPr>
        <w:ind w:left="709" w:hanging="283"/>
        <w:rPr>
          <w:rFonts w:ascii="Arial" w:hAnsi="Arial" w:cs="Arial"/>
        </w:rPr>
      </w:pPr>
    </w:p>
    <w:p w14:paraId="46D5B9B1" w14:textId="77777777" w:rsidR="001E5664" w:rsidRPr="001B7B19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B7B19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B7B19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475DFF01" w14:textId="77777777" w:rsidTr="001E5664">
        <w:tc>
          <w:tcPr>
            <w:tcW w:w="360" w:type="dxa"/>
            <w:vAlign w:val="center"/>
          </w:tcPr>
          <w:p w14:paraId="104197C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3F67F339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11EAB45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4143C66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7C0C9D34" w14:textId="77777777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  <w:b/>
          <w:sz w:val="24"/>
          <w:szCs w:val="24"/>
        </w:rPr>
        <w:t xml:space="preserve">       </w:t>
      </w:r>
      <w:r w:rsidRPr="00901CFE">
        <w:rPr>
          <w:rFonts w:ascii="Arial" w:hAnsi="Arial" w:cs="Arial"/>
        </w:rPr>
        <w:t>Uzasadnić w przypadku odpowiedzi TAK</w:t>
      </w:r>
    </w:p>
    <w:p w14:paraId="0AF7DDEA" w14:textId="77777777" w:rsidR="001E5664" w:rsidRPr="00A50CBD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A50CBD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14:paraId="6208FD99" w14:textId="77777777" w:rsidR="001E5664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0DF5BB24" w14:textId="77777777" w:rsidR="001E5664" w:rsidRPr="001B7B19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14:paraId="2718FE6A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901CFE" w14:paraId="773D18A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4E4F40A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5E72DA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404D7237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7DE6F89B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zwiększenie zdolności produkcyjnej istniejącego zakładu</w:t>
            </w:r>
            <w:r w:rsidRPr="00901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CFE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20DC58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309B0AA9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76237F32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4AD38B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7B9E86E5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6F4BD7A" w14:textId="77777777" w:rsidR="001E5664" w:rsidRPr="0044327E" w:rsidRDefault="001E5664" w:rsidP="001E5664">
            <w:pPr>
              <w:rPr>
                <w:rFonts w:ascii="Arial" w:hAnsi="Arial" w:cs="Arial"/>
              </w:rPr>
            </w:pPr>
            <w:r w:rsidRPr="0044327E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3615C11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901CFE" w14:paraId="664ECE98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0BA9E7B8" w14:textId="77777777" w:rsidR="001E5664" w:rsidRPr="00901CFE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</w:rPr>
              <w:t>nabycie aktów należących do zakładu, który został 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102B40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8588A63" w14:textId="77777777" w:rsidR="001E5664" w:rsidRPr="00901CFE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14:paraId="77C1EAC0" w14:textId="77777777" w:rsidR="001E5664" w:rsidRPr="00901CFE" w:rsidRDefault="001E5664" w:rsidP="001E5664">
      <w:pPr>
        <w:ind w:left="709"/>
        <w:rPr>
          <w:rFonts w:ascii="Arial" w:hAnsi="Arial" w:cs="Arial"/>
        </w:rPr>
      </w:pPr>
      <w:r w:rsidRPr="00901CFE">
        <w:rPr>
          <w:rFonts w:ascii="Arial" w:hAnsi="Arial" w:cs="Arial"/>
        </w:rPr>
        <w:t>Proszę szczegółowo uzasadnić kwalifikację:</w:t>
      </w:r>
    </w:p>
    <w:p w14:paraId="6557D271" w14:textId="77777777" w:rsidR="001E5664" w:rsidRPr="00A50CBD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……………………………………………………………</w:t>
      </w:r>
    </w:p>
    <w:p w14:paraId="75311B47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77F07803" w14:textId="77777777" w:rsidR="001E5664" w:rsidRPr="00D71A4A" w:rsidRDefault="001E5664" w:rsidP="001E5664">
      <w:pPr>
        <w:pStyle w:val="Tekstpodstawowy"/>
        <w:spacing w:after="240" w:line="240" w:lineRule="auto"/>
        <w:ind w:left="567" w:hanging="386"/>
        <w:rPr>
          <w:rFonts w:ascii="Arial" w:hAnsi="Arial" w:cs="Arial"/>
          <w:szCs w:val="24"/>
        </w:rPr>
      </w:pPr>
      <w:r w:rsidRPr="001B7B19">
        <w:rPr>
          <w:rFonts w:ascii="Arial" w:hAnsi="Arial" w:cs="Arial"/>
          <w:sz w:val="22"/>
          <w:szCs w:val="22"/>
        </w:rPr>
        <w:t>b) Czy wniosek został złożony przed dniem rozpoczęcia przedsięwzięcia</w:t>
      </w:r>
      <w:r w:rsidRPr="007E7CBA">
        <w:rPr>
          <w:rFonts w:ascii="Arial" w:hAnsi="Arial" w:cs="Arial"/>
          <w:szCs w:val="24"/>
        </w:rPr>
        <w:t xml:space="preserve">, </w:t>
      </w:r>
      <w:r w:rsidRPr="009E6ECB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</w:t>
      </w:r>
      <w:r w:rsidRPr="009E6ECB">
        <w:rPr>
          <w:rFonts w:ascii="Arial" w:hAnsi="Arial" w:cs="Arial"/>
          <w:b w:val="0"/>
          <w:sz w:val="20"/>
        </w:rPr>
        <w:t>- zgodnie § 6 rozporządzenia</w:t>
      </w:r>
      <w:r w:rsidRPr="00901CFE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670D30D3" w14:textId="77777777" w:rsidTr="001E5664">
        <w:tc>
          <w:tcPr>
            <w:tcW w:w="360" w:type="dxa"/>
            <w:vAlign w:val="center"/>
          </w:tcPr>
          <w:p w14:paraId="5F3909C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A399095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D6C63D1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423E31E7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016FA8E" w14:textId="77777777" w:rsidR="001E5664" w:rsidRPr="00901CFE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901CFE">
        <w:rPr>
          <w:rFonts w:ascii="Arial" w:hAnsi="Arial" w:cs="Arial"/>
        </w:rPr>
        <w:tab/>
      </w:r>
    </w:p>
    <w:p w14:paraId="0C96BC48" w14:textId="77777777" w:rsidR="001E5664" w:rsidRPr="00901CFE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901CFE">
        <w:rPr>
          <w:rFonts w:ascii="Arial" w:hAnsi="Arial" w:cs="Arial"/>
          <w:sz w:val="24"/>
          <w:szCs w:val="24"/>
        </w:rPr>
        <w:tab/>
      </w:r>
    </w:p>
    <w:p w14:paraId="0DC1CD75" w14:textId="77777777" w:rsidR="001E5664" w:rsidRPr="007E7CBA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7E7CBA">
        <w:rPr>
          <w:rFonts w:ascii="Arial" w:hAnsi="Arial" w:cs="Arial"/>
          <w:i/>
        </w:rPr>
        <w:t>W przypadku nabycia aktywów, o którym mowa w §</w:t>
      </w:r>
      <w:r w:rsidRPr="007E7CBA">
        <w:rPr>
          <w:rFonts w:ascii="Arial" w:hAnsi="Arial" w:cs="Arial"/>
          <w:b/>
          <w:i/>
        </w:rPr>
        <w:t xml:space="preserve"> </w:t>
      </w:r>
      <w:r w:rsidRPr="007E7CBA">
        <w:rPr>
          <w:rFonts w:ascii="Arial" w:hAnsi="Arial" w:cs="Arial"/>
          <w:i/>
        </w:rPr>
        <w:t xml:space="preserve">4 ust. 2 pkt 2 lit b </w:t>
      </w:r>
      <w:r w:rsidR="00C616BD">
        <w:rPr>
          <w:rFonts w:ascii="Arial" w:hAnsi="Arial" w:cs="Arial"/>
          <w:i/>
        </w:rPr>
        <w:t xml:space="preserve">rozporządzenia </w:t>
      </w:r>
      <w:r w:rsidRPr="007E7CBA">
        <w:rPr>
          <w:rFonts w:ascii="Arial" w:hAnsi="Arial" w:cs="Arial"/>
          <w:i/>
        </w:rPr>
        <w:t>przez rozpoczęcie inwestycji należy rozumieć moment nabycia aktywów</w:t>
      </w:r>
      <w:r w:rsidR="006A6F17">
        <w:rPr>
          <w:rFonts w:ascii="Arial" w:hAnsi="Arial" w:cs="Arial"/>
          <w:i/>
        </w:rPr>
        <w:t xml:space="preserve"> </w:t>
      </w:r>
      <w:r w:rsidR="006A6F17" w:rsidRPr="006A6F17">
        <w:rPr>
          <w:rFonts w:ascii="Arial" w:hAnsi="Arial" w:cs="Arial"/>
          <w:i/>
        </w:rPr>
        <w:t>§ 6</w:t>
      </w:r>
      <w:r w:rsidR="006A6F17">
        <w:rPr>
          <w:rFonts w:ascii="Arial" w:hAnsi="Arial" w:cs="Arial"/>
          <w:i/>
        </w:rPr>
        <w:t xml:space="preserve"> ust. 3</w:t>
      </w:r>
      <w:r w:rsidR="006A6F17" w:rsidRPr="006A6F17">
        <w:rPr>
          <w:rFonts w:ascii="Arial" w:hAnsi="Arial" w:cs="Arial"/>
          <w:i/>
        </w:rPr>
        <w:t xml:space="preserve"> rozporządzenia</w:t>
      </w:r>
      <w:r w:rsidRPr="007E7CBA">
        <w:rPr>
          <w:rFonts w:ascii="Arial" w:hAnsi="Arial" w:cs="Arial"/>
          <w:i/>
        </w:rPr>
        <w:t>.</w:t>
      </w:r>
    </w:p>
    <w:p w14:paraId="5EF3C495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48C96FEC" w14:textId="77777777" w:rsidR="00C616BD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72D798A8" w14:textId="77777777" w:rsidR="00C616BD" w:rsidRDefault="00C616BD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</w:p>
    <w:p w14:paraId="540862C3" w14:textId="77777777" w:rsidR="001E5664" w:rsidRPr="00901CFE" w:rsidRDefault="001E566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901CFE">
        <w:rPr>
          <w:rFonts w:ascii="Arial" w:hAnsi="Arial" w:cs="Arial"/>
          <w:i/>
        </w:rPr>
        <w:t>Za rozpoczęcie inwestycji nie uznaje się w szczególności: prac przygotowawczych takich jak uzyskanie zezwoleń i przeprowadzenie studiów wykonalności, zakupu gruntu, ogłoszenia i rozstrzygnięcia przetargu.</w:t>
      </w:r>
    </w:p>
    <w:p w14:paraId="60C1A4E2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7FDF6E54" w14:textId="77777777" w:rsidR="001E5664" w:rsidRDefault="001E5664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399892DD" w14:textId="77777777" w:rsidR="006C7462" w:rsidRDefault="006C7462" w:rsidP="001E5664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2D46F5FD" w14:textId="77777777" w:rsidR="001E5664" w:rsidRPr="001B7B19" w:rsidRDefault="001E566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>2.  Koszty kwalifikujące się do objęcia pomocą</w:t>
      </w:r>
    </w:p>
    <w:p w14:paraId="1657AC40" w14:textId="77777777" w:rsidR="009E6ECB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14:paraId="3C77D5B6" w14:textId="77777777" w:rsidR="001E5664" w:rsidRPr="00901CFE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901C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B7B19">
        <w:rPr>
          <w:rFonts w:ascii="Arial" w:hAnsi="Arial" w:cs="Arial"/>
          <w:spacing w:val="-2"/>
        </w:rPr>
        <w:t xml:space="preserve">- zgodnie z </w:t>
      </w:r>
      <w:r w:rsidRPr="001B7B19">
        <w:rPr>
          <w:rFonts w:ascii="Arial" w:hAnsi="Arial" w:cs="Arial"/>
        </w:rPr>
        <w:t>kosztami kwalifikującymi się  do objęcia pomocą, o których mowa w §</w:t>
      </w:r>
      <w:r w:rsidRPr="001B7B19">
        <w:rPr>
          <w:rFonts w:ascii="Arial" w:hAnsi="Arial" w:cs="Arial"/>
          <w:b/>
        </w:rPr>
        <w:t xml:space="preserve"> </w:t>
      </w:r>
      <w:r w:rsidRPr="001B7B19">
        <w:rPr>
          <w:rFonts w:ascii="Arial" w:hAnsi="Arial" w:cs="Arial"/>
        </w:rPr>
        <w:t>7  rozporządzenia</w:t>
      </w:r>
      <w:r w:rsidRPr="00901CF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2A7FCC7D" w14:textId="77777777" w:rsidTr="001E5664">
        <w:tc>
          <w:tcPr>
            <w:tcW w:w="325" w:type="dxa"/>
            <w:vAlign w:val="center"/>
          </w:tcPr>
          <w:p w14:paraId="5C4E8560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B5FA10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14:paraId="2EB215C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00FAA45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3D4AF4E" w14:textId="77777777" w:rsidR="006C7462" w:rsidRPr="00901CFE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14:paraId="115604CA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14:paraId="2C02731E" w14:textId="77777777" w:rsidR="001E5664" w:rsidRPr="00901CFE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rozporządzenia</w:t>
      </w:r>
      <w:r w:rsidRPr="00901CFE">
        <w:rPr>
          <w:rFonts w:ascii="Arial" w:hAnsi="Arial" w:cs="Arial"/>
          <w:color w:val="000000"/>
        </w:rPr>
        <w:t>:</w:t>
      </w:r>
    </w:p>
    <w:p w14:paraId="75070ACB" w14:textId="77777777" w:rsidR="001E5664" w:rsidRPr="00A50CBD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A50CBD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14:paraId="2A35FB7B" w14:textId="77777777" w:rsidR="001E5664" w:rsidRPr="00901CFE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>W przypadku występowania ww. kosztów należy:</w:t>
      </w:r>
    </w:p>
    <w:p w14:paraId="73FD64F0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901CFE">
        <w:rPr>
          <w:rFonts w:ascii="Arial" w:hAnsi="Arial" w:cs="Arial"/>
          <w:color w:val="000000"/>
        </w:rPr>
        <w:t xml:space="preserve">    - podać ich wartość: </w:t>
      </w:r>
      <w:r w:rsidRPr="00A50CBD">
        <w:rPr>
          <w:rFonts w:ascii="Arial" w:hAnsi="Arial" w:cs="Arial"/>
          <w:color w:val="000000"/>
        </w:rPr>
        <w:t xml:space="preserve">.............................................. </w:t>
      </w:r>
    </w:p>
    <w:p w14:paraId="5B16416C" w14:textId="77777777" w:rsidR="001E5664" w:rsidRPr="00901CFE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>
        <w:rPr>
          <w:rFonts w:ascii="Arial" w:hAnsi="Arial" w:cs="Arial"/>
          <w:b w:val="0"/>
          <w:color w:val="000000"/>
          <w:sz w:val="20"/>
        </w:rPr>
        <w:br/>
      </w:r>
      <w:r w:rsidRPr="00901CFE">
        <w:rPr>
          <w:rFonts w:ascii="Arial" w:hAnsi="Arial" w:cs="Arial"/>
          <w:b w:val="0"/>
          <w:color w:val="000000"/>
          <w:sz w:val="20"/>
        </w:rPr>
        <w:t>a-d rozporządzenia:</w:t>
      </w:r>
      <w:r w:rsidRPr="00901CFE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7F02F08B" w14:textId="77777777" w:rsidTr="001E5664">
        <w:tc>
          <w:tcPr>
            <w:tcW w:w="360" w:type="dxa"/>
            <w:vAlign w:val="center"/>
          </w:tcPr>
          <w:p w14:paraId="7FD8BE59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390B4EA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01D5FD85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096B936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2ED30DAF" w14:textId="77777777" w:rsidR="001E5664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3F57C3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rozporządzenia. </w:t>
      </w:r>
    </w:p>
    <w:p w14:paraId="71C0AD3E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3F57C3">
        <w:rPr>
          <w:rFonts w:ascii="Arial" w:hAnsi="Arial" w:cs="Arial"/>
          <w:color w:val="000000"/>
        </w:rPr>
        <w:t>W przypadku</w:t>
      </w:r>
      <w:r w:rsidRPr="00901CFE">
        <w:rPr>
          <w:rFonts w:ascii="Arial" w:hAnsi="Arial" w:cs="Arial"/>
          <w:color w:val="000000"/>
        </w:rPr>
        <w:t xml:space="preserve"> </w:t>
      </w:r>
      <w:r w:rsidRPr="00901CFE">
        <w:rPr>
          <w:rFonts w:ascii="Arial" w:hAnsi="Arial" w:cs="Arial"/>
        </w:rPr>
        <w:t xml:space="preserve">dużych przedsiębiorstw wartości niematerialne i prawne mogą być uwzględnione </w:t>
      </w:r>
      <w:r>
        <w:rPr>
          <w:rFonts w:ascii="Arial" w:hAnsi="Arial" w:cs="Arial"/>
        </w:rPr>
        <w:br/>
      </w:r>
      <w:r w:rsidRPr="00901CFE">
        <w:rPr>
          <w:rFonts w:ascii="Arial" w:hAnsi="Arial" w:cs="Arial"/>
        </w:rPr>
        <w:t xml:space="preserve">w kosztach kwalifikowanych w wysokości nieprzekraczającej 50% wartości ww. kosztów, o których mowa w </w:t>
      </w:r>
      <w:r w:rsidRPr="00901CFE">
        <w:rPr>
          <w:rFonts w:ascii="Arial" w:hAnsi="Arial" w:cs="Arial"/>
          <w:color w:val="000000"/>
        </w:rPr>
        <w:t>§ 7 ust. 5 rozporządzenia.</w:t>
      </w:r>
    </w:p>
    <w:p w14:paraId="07C305FC" w14:textId="77777777" w:rsidR="009E6ECB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5FC93BBC" w14:textId="77777777" w:rsidR="001E5664" w:rsidRPr="009E6ECB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9E6ECB">
        <w:rPr>
          <w:rFonts w:ascii="Arial" w:hAnsi="Arial" w:cs="Arial"/>
          <w:color w:val="000000"/>
        </w:rPr>
        <w:t xml:space="preserve">W przypadku, gdy przed nabyciem aktywów, o których mowa w </w:t>
      </w:r>
      <w:r w:rsidRPr="009E6ECB">
        <w:rPr>
          <w:rFonts w:ascii="Arial" w:hAnsi="Arial" w:cs="Arial"/>
        </w:rPr>
        <w:t>§ 4 ust. 2 pkt 2 lit. b rozporządzenia na nabycie tych aktywów udzielono już pomocy publicznej, ceny ich nabycia nie zalicza się do kosztów kwalifikujących się do objęcia pomocą zgodnie z § 7 ust. 3</w:t>
      </w:r>
      <w:r w:rsidR="006C7462">
        <w:rPr>
          <w:rFonts w:ascii="Arial" w:hAnsi="Arial" w:cs="Arial"/>
        </w:rPr>
        <w:t xml:space="preserve"> rozporządzenia</w:t>
      </w:r>
      <w:r w:rsidRPr="009E6ECB">
        <w:rPr>
          <w:rFonts w:ascii="Arial" w:hAnsi="Arial" w:cs="Arial"/>
        </w:rPr>
        <w:t xml:space="preserve">. Czy udzielono pomocy publicznej na te aktywa? </w:t>
      </w:r>
    </w:p>
    <w:p w14:paraId="46057510" w14:textId="77777777" w:rsidR="001E5664" w:rsidRPr="00901CFE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2C4AF960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A68B18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D6EF276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24588D15" w14:textId="77777777" w:rsidR="001E5664" w:rsidRPr="009E6ECB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4292DFA" w14:textId="77777777" w:rsidR="001E5664" w:rsidRPr="009E6ECB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6AD5B75E" w14:textId="77777777" w:rsidR="001E5664" w:rsidRPr="009E6ECB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E8928D" w14:textId="77777777" w:rsidR="001E5664" w:rsidRPr="009E6ECB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E6ECB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534D9CA9" w14:textId="77777777" w:rsidR="006C7462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637FCF7E" w14:textId="77777777" w:rsidR="006C7462" w:rsidRPr="00901CFE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3947F548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>Czy w przypadku pomocy przyznanej na zasadniczą zmianę procesu produkcji</w:t>
      </w:r>
      <w:r w:rsidRPr="001B7B19">
        <w:rPr>
          <w:rFonts w:ascii="Arial" w:hAnsi="Arial" w:cs="Arial"/>
          <w:sz w:val="22"/>
          <w:szCs w:val="22"/>
        </w:rPr>
        <w:t xml:space="preserve">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 poniesione w okresie 3 lat obrotowych poprzedzających rok udzielenia pomocy? </w:t>
      </w:r>
    </w:p>
    <w:p w14:paraId="1899A333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03C67AEF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9169F69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3EE6EB6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1A27B6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F726B06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380B367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6F3163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7066DFBD" w14:textId="77777777" w:rsidR="001E5664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35A2495A" w14:textId="77777777" w:rsidR="006C7462" w:rsidRPr="00901CFE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2DE4C68E" w14:textId="77777777" w:rsidR="001E5664" w:rsidRPr="00D0533D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901CFE">
        <w:rPr>
          <w:rFonts w:ascii="Arial" w:hAnsi="Arial" w:cs="Arial"/>
          <w:spacing w:val="-2"/>
        </w:rPr>
        <w:t>w § 7 ust. 6 rozporządzenia.</w:t>
      </w:r>
      <w:r>
        <w:rPr>
          <w:rFonts w:ascii="Arial" w:hAnsi="Arial" w:cs="Arial"/>
        </w:rPr>
        <w:t xml:space="preserve"> </w:t>
      </w:r>
    </w:p>
    <w:p w14:paraId="3CA20CA7" w14:textId="77777777" w:rsidR="001E5664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FCC3F0E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99BD480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A341939" w14:textId="77777777" w:rsidR="006C7462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BB8A109" w14:textId="77777777" w:rsidR="006C7462" w:rsidRPr="00334BD3" w:rsidRDefault="006C7462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5069D87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Style w:val="Pogrubienie"/>
          <w:rFonts w:ascii="Arial" w:hAnsi="Arial" w:cs="Arial"/>
          <w:sz w:val="22"/>
          <w:szCs w:val="22"/>
        </w:rPr>
        <w:t xml:space="preserve">Czy w przypadku pomocy przyznanej na dywersyfikację działalności  istniejącego zakładu </w:t>
      </w:r>
      <w:r w:rsidRPr="001B7B19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9D613EA" w14:textId="77777777" w:rsidR="001E5664" w:rsidRPr="00901CFE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901CFE" w14:paraId="6F94882B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C6E9F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E0AD9DC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6154B60B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09D8BE22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B02D4AC" w14:textId="77777777" w:rsidR="001E5664" w:rsidRPr="00901CFE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6A5BEC7" w14:textId="77777777" w:rsidR="001E5664" w:rsidRPr="00901CFE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3038DC72" w14:textId="77777777" w:rsidR="001E5664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ww. przypadku koszty kwalifikujące się do objęcia pomocą muszą przekraczać koszty co</w:t>
      </w:r>
      <w:r w:rsidRPr="00901CFE">
        <w:rPr>
          <w:rFonts w:ascii="Arial" w:hAnsi="Arial" w:cs="Arial"/>
          <w:b/>
          <w:sz w:val="24"/>
          <w:szCs w:val="24"/>
        </w:rPr>
        <w:t xml:space="preserve"> </w:t>
      </w:r>
      <w:r w:rsidRPr="00901CFE">
        <w:rPr>
          <w:rFonts w:ascii="Arial" w:hAnsi="Arial" w:cs="Arial"/>
        </w:rPr>
        <w:t>najmniej</w:t>
      </w:r>
      <w:r w:rsidRPr="00901CFE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901CFE">
        <w:rPr>
          <w:rFonts w:ascii="Arial" w:hAnsi="Arial" w:cs="Arial"/>
          <w:spacing w:val="-2"/>
        </w:rPr>
        <w:t>w § 7 ust. 7 rozporządzenia</w:t>
      </w:r>
      <w:r w:rsidRPr="00901CFE">
        <w:rPr>
          <w:rFonts w:ascii="Arial" w:hAnsi="Arial" w:cs="Arial"/>
        </w:rPr>
        <w:t xml:space="preserve">. </w:t>
      </w:r>
    </w:p>
    <w:p w14:paraId="106DE0F3" w14:textId="77777777" w:rsidR="009E6ECB" w:rsidRPr="00334BD3" w:rsidRDefault="009E6ECB" w:rsidP="009E6ECB">
      <w:pPr>
        <w:shd w:val="clear" w:color="auto" w:fill="FFFFFF"/>
        <w:spacing w:before="240"/>
        <w:jc w:val="both"/>
        <w:rPr>
          <w:rFonts w:ascii="Arial" w:hAnsi="Arial" w:cs="Arial"/>
        </w:rPr>
      </w:pPr>
    </w:p>
    <w:p w14:paraId="625B9474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38D81B48" w14:textId="77777777" w:rsidTr="001E5664">
        <w:trPr>
          <w:trHeight w:val="312"/>
        </w:trPr>
        <w:tc>
          <w:tcPr>
            <w:tcW w:w="1716" w:type="dxa"/>
          </w:tcPr>
          <w:p w14:paraId="6E5B1F99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59B65CF" w14:textId="77777777" w:rsidR="001E5664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59D8912" w14:textId="77777777" w:rsidR="0044327E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7A04D55" w14:textId="77777777" w:rsidR="001E5664" w:rsidRPr="001B7B19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B7B19">
        <w:rPr>
          <w:rFonts w:ascii="Arial" w:hAnsi="Arial" w:cs="Arial"/>
          <w:b/>
          <w:sz w:val="22"/>
          <w:szCs w:val="22"/>
        </w:rPr>
        <w:t>zdyskontowanych</w:t>
      </w:r>
      <w:r w:rsidRPr="001B7B19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B7B19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B7B19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901CFE" w14:paraId="484DB8F0" w14:textId="77777777" w:rsidTr="001E5664">
        <w:trPr>
          <w:trHeight w:val="312"/>
        </w:trPr>
        <w:tc>
          <w:tcPr>
            <w:tcW w:w="1716" w:type="dxa"/>
          </w:tcPr>
          <w:p w14:paraId="6BC38EE4" w14:textId="77777777" w:rsidR="001E5664" w:rsidRPr="00901CFE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8BCAF9E" w14:textId="77777777" w:rsidR="0044327E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29AA37D6" w14:textId="77777777" w:rsidR="007E3C1B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14:paraId="022CD4C1" w14:textId="77777777" w:rsidR="001E5664" w:rsidRPr="001B7B19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7B19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3" w:history="1">
        <w:r w:rsidRPr="001B7B19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)</w:t>
        </w:r>
      </w:hyperlink>
      <w:r w:rsidRPr="001B7B19">
        <w:rPr>
          <w:rFonts w:ascii="Arial" w:hAnsi="Arial" w:cs="Arial"/>
          <w:b/>
          <w:sz w:val="22"/>
          <w:szCs w:val="22"/>
        </w:rPr>
        <w:t>?</w:t>
      </w:r>
    </w:p>
    <w:p w14:paraId="0CEA9295" w14:textId="77777777" w:rsidR="001E5664" w:rsidRPr="00005C1B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2994B94E" w14:textId="77777777" w:rsidTr="001E5664">
        <w:tc>
          <w:tcPr>
            <w:tcW w:w="360" w:type="dxa"/>
            <w:vAlign w:val="center"/>
          </w:tcPr>
          <w:p w14:paraId="1E0626E4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D0EAB3E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66CC63D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4A1F308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4995A327" w14:textId="77777777" w:rsidR="001E5664" w:rsidRPr="00447E1C" w:rsidRDefault="001E566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447E1C">
        <w:rPr>
          <w:rFonts w:ascii="Arial" w:hAnsi="Arial" w:cs="Arial"/>
        </w:rPr>
        <w:t>Przez duży projekt inwestycyjny należy rozumieć grupę inwestycji, objętych pomocą, rozpoczynanych w okresie 3 następujących po sobie lat, a realizowanych przez przedsiębiorców w ramach tej samej grupy kapitałowej, w tym samym regionie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</w:rPr>
        <w:t>na poziomie 3 w rozumieniu</w:t>
      </w:r>
      <w:r w:rsidRPr="00447E1C">
        <w:rPr>
          <w:rFonts w:ascii="Arial" w:hAnsi="Arial" w:cs="Arial"/>
          <w:color w:val="FF0000"/>
        </w:rPr>
        <w:t xml:space="preserve"> </w:t>
      </w:r>
      <w:r w:rsidRPr="00447E1C">
        <w:rPr>
          <w:rFonts w:ascii="Arial" w:hAnsi="Arial" w:cs="Arial"/>
          <w:bCs/>
        </w:rPr>
        <w:t>rozporządzenia Rady Ministrów</w:t>
      </w:r>
      <w:r w:rsidRPr="00447E1C">
        <w:rPr>
          <w:rFonts w:ascii="Arial" w:hAnsi="Arial" w:cs="Arial"/>
        </w:rPr>
        <w:t xml:space="preserve"> z dnia 14 listopada 2007 r. </w:t>
      </w:r>
      <w:r w:rsidRPr="00447E1C">
        <w:rPr>
          <w:rFonts w:ascii="Arial" w:hAnsi="Arial" w:cs="Arial"/>
          <w:bCs/>
        </w:rPr>
        <w:t>w sprawie wprowadzenia Nomenklatury Jednostek Terytorialnych do Celów Statystycznych (NTS) (Dz. U. Nr 214, poz. 1573, z późn. zm.), w przypadku których łączny koszt kwalifikujący się do objęcia pomocą przekracza 50 mln euro.</w:t>
      </w:r>
    </w:p>
    <w:p w14:paraId="0CA0E364" w14:textId="77777777" w:rsidR="001E5664" w:rsidRPr="00901CFE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W przypadku zaznaczenia odpowiedzi „TAK”, proszę scharakteryzować zakres całego dużego projektu inwestycyjnego, wskazać jego koszty oraz ewentualną pomoc publiczną uzyskaną/planowaną do jego sfinansowania.</w:t>
      </w:r>
    </w:p>
    <w:p w14:paraId="13402D1A" w14:textId="77777777" w:rsidR="001E5664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A50CBD">
        <w:rPr>
          <w:rFonts w:ascii="Arial" w:hAnsi="Arial" w:cs="Arial"/>
        </w:rPr>
        <w:t>……………………………</w:t>
      </w:r>
      <w:r w:rsidR="0054426E">
        <w:rPr>
          <w:rFonts w:ascii="Arial" w:hAnsi="Arial" w:cs="Arial"/>
        </w:rPr>
        <w:t>………………………………………………………………………</w:t>
      </w:r>
    </w:p>
    <w:p w14:paraId="200EF3A6" w14:textId="77777777" w:rsidR="0054426E" w:rsidRPr="0054426E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14:paraId="78A5D96E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3. Czy przedsiębiorca w ramach wnioskowanej inwestycji pokryje, ze środków własnych, 25% kosztów kwalifikujących się do objęcia pomocą?</w:t>
      </w:r>
    </w:p>
    <w:p w14:paraId="0D933EA9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183A6300" w14:textId="77777777" w:rsidTr="001E5664">
        <w:tc>
          <w:tcPr>
            <w:tcW w:w="325" w:type="dxa"/>
            <w:vAlign w:val="center"/>
          </w:tcPr>
          <w:p w14:paraId="64D789DF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3BD11DDB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60733F56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4051ABD8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12F4AF33" w14:textId="77777777" w:rsidR="001E5664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14:paraId="4FF1F3D8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005C1B">
        <w:rPr>
          <w:rFonts w:ascii="Arial" w:hAnsi="Arial" w:cs="Arial"/>
        </w:rPr>
        <w:t xml:space="preserve">Zgodnie z zapisem </w:t>
      </w:r>
      <w:r w:rsidR="006C7462">
        <w:rPr>
          <w:rFonts w:ascii="Arial" w:hAnsi="Arial" w:cs="Arial"/>
          <w:spacing w:val="-2"/>
        </w:rPr>
        <w:t xml:space="preserve">§ 8 ust. 3 i 4 </w:t>
      </w:r>
      <w:r w:rsidRPr="00005C1B">
        <w:rPr>
          <w:rFonts w:ascii="Arial" w:hAnsi="Arial" w:cs="Arial"/>
          <w:spacing w:val="-2"/>
        </w:rPr>
        <w:t xml:space="preserve">rozporządzenia warunkiem udzielenia pomocy jest pokrycie przez przedsiębiorcę, ze środków własnych, co najmniej 25% kosztów kwalifikujących się do objęcia pomocą. </w:t>
      </w:r>
      <w:r w:rsidRPr="00005C1B">
        <w:rPr>
          <w:rFonts w:ascii="Arial" w:hAnsi="Arial" w:cs="Arial"/>
          <w:spacing w:val="-2"/>
        </w:rPr>
        <w:lastRenderedPageBreak/>
        <w:t>Za środki własne przedsiębiorcy uznaje się  środki, które nie zostały uzyskane przez przedsiębiorcę w ramach wsparcia udzielonego mu ze środków publicznych</w:t>
      </w:r>
      <w:r w:rsidRPr="00901CFE">
        <w:rPr>
          <w:rFonts w:ascii="Arial" w:hAnsi="Arial" w:cs="Arial"/>
          <w:spacing w:val="-2"/>
        </w:rPr>
        <w:t>.</w:t>
      </w:r>
    </w:p>
    <w:p w14:paraId="102487C7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14:paraId="64799CC1" w14:textId="77777777" w:rsidR="001E5664" w:rsidRPr="007E3C1B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7E3C1B">
        <w:rPr>
          <w:rFonts w:ascii="Arial" w:hAnsi="Arial" w:cs="Arial"/>
          <w:b/>
          <w:sz w:val="22"/>
          <w:szCs w:val="22"/>
        </w:rPr>
        <w:t>4.  Czy Wnioskodawca zobowiązuje się do zapewnienia trwałości inwestycji?</w:t>
      </w:r>
    </w:p>
    <w:p w14:paraId="287F928C" w14:textId="77777777" w:rsidR="001E5664" w:rsidRPr="00901CFE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901CFE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901CFE" w14:paraId="60A35432" w14:textId="77777777" w:rsidTr="001E5664">
        <w:tc>
          <w:tcPr>
            <w:tcW w:w="325" w:type="dxa"/>
            <w:vAlign w:val="center"/>
          </w:tcPr>
          <w:p w14:paraId="4125D70E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3B817E3" w14:textId="77777777" w:rsidR="001E5664" w:rsidRPr="00901CFE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28795D92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5307786A" w14:textId="77777777" w:rsidR="001E5664" w:rsidRPr="00901CFE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74E1EC42" w14:textId="77777777" w:rsidR="001E5664" w:rsidRPr="00901CFE" w:rsidRDefault="001E5664" w:rsidP="001E5664">
      <w:pPr>
        <w:ind w:left="709"/>
        <w:jc w:val="both"/>
        <w:rPr>
          <w:rFonts w:ascii="Arial" w:hAnsi="Arial" w:cs="Arial"/>
        </w:rPr>
      </w:pPr>
    </w:p>
    <w:p w14:paraId="1A31A7F9" w14:textId="77777777" w:rsidR="001E5664" w:rsidRPr="00901CFE" w:rsidRDefault="001E5664" w:rsidP="001E5664">
      <w:pPr>
        <w:ind w:left="709"/>
        <w:jc w:val="both"/>
        <w:rPr>
          <w:rFonts w:ascii="Arial" w:hAnsi="Arial" w:cs="Arial"/>
          <w:sz w:val="24"/>
        </w:rPr>
      </w:pPr>
      <w:r w:rsidRPr="00A11978">
        <w:rPr>
          <w:rFonts w:ascii="Arial" w:hAnsi="Arial" w:cs="Arial"/>
        </w:rPr>
        <w:t xml:space="preserve">Zgodnie z zapisem </w:t>
      </w:r>
      <w:r w:rsidRPr="00A11978">
        <w:rPr>
          <w:rFonts w:ascii="Arial" w:hAnsi="Arial" w:cs="Arial"/>
          <w:spacing w:val="-2"/>
        </w:rPr>
        <w:t xml:space="preserve">§ 6 ust. 5 </w:t>
      </w:r>
      <w:r w:rsidR="006C7462">
        <w:rPr>
          <w:rFonts w:ascii="Arial" w:hAnsi="Arial" w:cs="Arial"/>
          <w:spacing w:val="-2"/>
        </w:rPr>
        <w:t xml:space="preserve">rozporządzenia </w:t>
      </w:r>
      <w:r w:rsidRPr="00A11978">
        <w:rPr>
          <w:rFonts w:ascii="Arial" w:hAnsi="Arial" w:cs="Arial"/>
          <w:spacing w:val="-2"/>
        </w:rPr>
        <w:t>w</w:t>
      </w:r>
      <w:r w:rsidRPr="00A11978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dnia jej przekazania do użytkowania</w:t>
      </w:r>
      <w:r w:rsidRPr="00901CFE">
        <w:rPr>
          <w:rFonts w:ascii="Arial" w:hAnsi="Arial" w:cs="Arial"/>
        </w:rPr>
        <w:t>.</w:t>
      </w:r>
    </w:p>
    <w:p w14:paraId="7E05C901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3EFD2B7E" w14:textId="77777777" w:rsidR="001E5664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117A4BA1" w14:textId="77777777" w:rsidR="007E3C1B" w:rsidRDefault="007E3C1B" w:rsidP="001E5664">
      <w:pPr>
        <w:jc w:val="center"/>
        <w:rPr>
          <w:rFonts w:ascii="Arial" w:hAnsi="Arial" w:cs="Arial"/>
          <w:b/>
          <w:sz w:val="24"/>
        </w:rPr>
      </w:pPr>
    </w:p>
    <w:p w14:paraId="1BB42493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68EBE102" w14:textId="77777777" w:rsidR="001E5664" w:rsidRPr="00901CFE" w:rsidRDefault="001E5664" w:rsidP="00211D1E">
      <w:pPr>
        <w:rPr>
          <w:rFonts w:ascii="Arial" w:hAnsi="Arial" w:cs="Arial"/>
          <w:b/>
          <w:sz w:val="24"/>
        </w:rPr>
      </w:pPr>
    </w:p>
    <w:p w14:paraId="3C24001D" w14:textId="77777777" w:rsidR="000C530F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901CFE" w14:paraId="5D863BF6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253213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9FEDF10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1C052AF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A30F6A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2373B199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8710C41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13EFF301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774A3B96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75DCDB9B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34E1BBBA" w14:textId="77777777" w:rsidR="000C530F" w:rsidRDefault="000C530F" w:rsidP="001E5664">
            <w:pPr>
              <w:rPr>
                <w:rFonts w:ascii="Arial" w:hAnsi="Arial" w:cs="Arial"/>
              </w:rPr>
            </w:pPr>
          </w:p>
          <w:p w14:paraId="52EB9022" w14:textId="77777777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751">
              <w:rPr>
                <w:rFonts w:ascii="Arial" w:hAnsi="Arial" w:cs="Arial"/>
                <w:noProof/>
                <w:sz w:val="16"/>
                <w:szCs w:val="16"/>
              </w:rPr>
              <w:t>9 czerwca 2023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32053FB8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E6A47BE" w14:textId="77777777" w:rsidR="001E5664" w:rsidRPr="00901CFE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1E4F0BF5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8A77DD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0254C87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1F59875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65E689EF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8466FF6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1421DEA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08262EB" w14:textId="77777777" w:rsidR="001E5664" w:rsidRPr="00D9092D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5197ABC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01B74485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6ECC4C93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EA28E54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Sect="001E5664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2D3AFEB7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horyzontalna na ochronę środowiska</w:t>
      </w:r>
    </w:p>
    <w:p w14:paraId="4B4A6FEC" w14:textId="77777777" w:rsidR="001E5664" w:rsidRDefault="001E5664" w:rsidP="001E5664">
      <w:pPr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Pr="00901CFE">
        <w:rPr>
          <w:rFonts w:ascii="Arial" w:hAnsi="Arial" w:cs="Arial"/>
        </w:rPr>
        <w:t xml:space="preserve"> udzielana</w:t>
      </w:r>
      <w:r>
        <w:rPr>
          <w:rFonts w:ascii="Arial" w:hAnsi="Arial" w:cs="Arial"/>
        </w:rPr>
        <w:t xml:space="preserve"> </w:t>
      </w:r>
      <w:r w:rsidRPr="00901CFE">
        <w:rPr>
          <w:rFonts w:ascii="Arial" w:hAnsi="Arial" w:cs="Arial"/>
        </w:rPr>
        <w:t xml:space="preserve">zgodnie z </w:t>
      </w:r>
      <w:r w:rsidRPr="008D0236">
        <w:rPr>
          <w:rFonts w:ascii="Arial" w:hAnsi="Arial" w:cs="Arial"/>
        </w:rPr>
        <w:t>rozporządzeniem Ministra Środowiska z dnia 21 grudnia 2015 r. w sprawie szczegółowych warunków udzielania horyzontalnej pomocy publicznej na cele z zakresu ochrony środowiska (Dz. U. poz. 2250)</w:t>
      </w:r>
      <w:r w:rsidRPr="008D0236">
        <w:rPr>
          <w:rStyle w:val="Odwoanieprzypisudolnego"/>
          <w:rFonts w:ascii="Arial" w:hAnsi="Arial" w:cs="Arial"/>
        </w:rPr>
        <w:footnoteReference w:id="7"/>
      </w:r>
      <w:r w:rsidRPr="008D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nym dalej: „rozporządzeniem”</w:t>
      </w:r>
    </w:p>
    <w:p w14:paraId="01B4887B" w14:textId="77777777" w:rsidR="00C935DE" w:rsidRPr="008D0236" w:rsidRDefault="00C935DE" w:rsidP="001E5664">
      <w:pPr>
        <w:rPr>
          <w:rFonts w:ascii="Arial" w:hAnsi="Arial" w:cs="Arial"/>
        </w:rPr>
      </w:pPr>
    </w:p>
    <w:p w14:paraId="05E47EB3" w14:textId="77777777" w:rsidR="006A6F17" w:rsidRPr="006A6F17" w:rsidRDefault="001E5664" w:rsidP="00C81C7C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 w:rsidRPr="007E3C1B">
        <w:rPr>
          <w:rFonts w:ascii="Arial" w:hAnsi="Arial" w:cs="Arial"/>
          <w:sz w:val="22"/>
          <w:szCs w:val="22"/>
        </w:rPr>
        <w:t>Informacje wym</w:t>
      </w:r>
      <w:r w:rsidR="003A2BB1">
        <w:rPr>
          <w:rFonts w:ascii="Arial" w:hAnsi="Arial" w:cs="Arial"/>
          <w:sz w:val="22"/>
          <w:szCs w:val="22"/>
        </w:rPr>
        <w:t>agane przy określaniu zgod</w:t>
      </w:r>
      <w:r w:rsidRPr="007E3C1B">
        <w:rPr>
          <w:rFonts w:ascii="Arial" w:hAnsi="Arial" w:cs="Arial"/>
          <w:sz w:val="22"/>
          <w:szCs w:val="22"/>
        </w:rPr>
        <w:t xml:space="preserve">ności pomocy </w:t>
      </w:r>
      <w:r w:rsidR="003A2BB1">
        <w:rPr>
          <w:rFonts w:ascii="Arial" w:hAnsi="Arial" w:cs="Arial"/>
          <w:sz w:val="22"/>
          <w:szCs w:val="22"/>
        </w:rPr>
        <w:t xml:space="preserve">publicznej </w:t>
      </w:r>
      <w:r w:rsidR="00CB4A2F" w:rsidRPr="00C81C7C">
        <w:rPr>
          <w:rFonts w:ascii="Arial" w:hAnsi="Arial" w:cs="Arial"/>
          <w:sz w:val="22"/>
          <w:szCs w:val="22"/>
        </w:rPr>
        <w:t>z rozporządzeniem</w:t>
      </w:r>
      <w:r w:rsidR="00CB4A2F">
        <w:rPr>
          <w:rFonts w:ascii="Arial" w:hAnsi="Arial" w:cs="Arial"/>
          <w:b w:val="0"/>
          <w:sz w:val="22"/>
          <w:szCs w:val="22"/>
        </w:rPr>
        <w:t xml:space="preserve"> </w:t>
      </w:r>
    </w:p>
    <w:p w14:paraId="29DD4C5B" w14:textId="77777777" w:rsidR="001E5664" w:rsidRPr="002A3CBA" w:rsidRDefault="00CB4A2F" w:rsidP="006A6F17">
      <w:pPr>
        <w:pStyle w:val="Tekstpodstawowywcity"/>
        <w:tabs>
          <w:tab w:val="clear" w:pos="426"/>
        </w:tabs>
        <w:ind w:left="284" w:firstLine="0"/>
        <w:jc w:val="lef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>Czy przedsięwzięcie spełnienia efekt</w:t>
      </w:r>
      <w:r w:rsidRPr="002C7BB9">
        <w:rPr>
          <w:rFonts w:ascii="Arial" w:hAnsi="Arial" w:cs="Arial"/>
          <w:b w:val="0"/>
          <w:sz w:val="22"/>
          <w:szCs w:val="22"/>
        </w:rPr>
        <w:t xml:space="preserve"> zachę</w:t>
      </w:r>
      <w:r>
        <w:rPr>
          <w:rFonts w:ascii="Arial" w:hAnsi="Arial" w:cs="Arial"/>
          <w:b w:val="0"/>
          <w:sz w:val="22"/>
          <w:szCs w:val="22"/>
        </w:rPr>
        <w:t>ty</w:t>
      </w:r>
      <w:r w:rsidR="00C81C7C">
        <w:rPr>
          <w:rFonts w:ascii="Arial" w:hAnsi="Arial" w:cs="Arial"/>
          <w:b w:val="0"/>
          <w:sz w:val="22"/>
          <w:szCs w:val="22"/>
        </w:rPr>
        <w:t>?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E5664" w:rsidRPr="002A3CBA">
        <w:rPr>
          <w:rFonts w:ascii="Arial" w:hAnsi="Arial" w:cs="Arial"/>
          <w:b w:val="0"/>
          <w:sz w:val="12"/>
          <w:szCs w:val="12"/>
        </w:rPr>
        <w:t>(Należy</w:t>
      </w:r>
      <w:r w:rsidR="001E5664" w:rsidRPr="002A3CBA">
        <w:rPr>
          <w:rFonts w:ascii="Arial" w:hAnsi="Arial" w:cs="Arial"/>
          <w:sz w:val="12"/>
          <w:szCs w:val="12"/>
        </w:rPr>
        <w:t xml:space="preserve"> </w:t>
      </w:r>
      <w:r w:rsidR="001E5664" w:rsidRPr="002A3CBA">
        <w:rPr>
          <w:rFonts w:ascii="Arial" w:hAnsi="Arial" w:cs="Arial"/>
          <w:b w:val="0"/>
          <w:sz w:val="12"/>
          <w:szCs w:val="12"/>
        </w:rPr>
        <w:t>zaznaczyć „X” właściwą odpowiedź)</w:t>
      </w:r>
    </w:p>
    <w:p w14:paraId="29C719CA" w14:textId="77777777" w:rsidR="00C935DE" w:rsidRDefault="00C935DE" w:rsidP="00C935DE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="001E5664" w:rsidRPr="007E3C1B">
        <w:rPr>
          <w:rFonts w:ascii="Arial" w:hAnsi="Arial" w:cs="Arial"/>
          <w:b w:val="0"/>
          <w:sz w:val="22"/>
          <w:szCs w:val="22"/>
        </w:rPr>
        <w:t>Efekt zachęty – szczegółowe informacje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563523B3" w14:textId="77777777" w:rsidR="00A36536" w:rsidRPr="00065A44" w:rsidRDefault="00065A44" w:rsidP="00065A44">
      <w:pPr>
        <w:pStyle w:val="Tekstpodstawowywcity"/>
        <w:tabs>
          <w:tab w:val="clear" w:pos="426"/>
        </w:tabs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18"/>
          <w:szCs w:val="18"/>
        </w:rPr>
        <w:t xml:space="preserve">a) </w:t>
      </w:r>
      <w:r w:rsidR="00C935DE" w:rsidRPr="00C935DE">
        <w:rPr>
          <w:rFonts w:ascii="Arial" w:hAnsi="Arial" w:cs="Arial"/>
          <w:b w:val="0"/>
          <w:sz w:val="18"/>
          <w:szCs w:val="18"/>
        </w:rPr>
        <w:t>Nie wypełnia Podmiot</w:t>
      </w:r>
      <w:r w:rsidR="00C935DE">
        <w:rPr>
          <w:rFonts w:ascii="Arial" w:hAnsi="Arial" w:cs="Arial"/>
          <w:b w:val="0"/>
          <w:sz w:val="18"/>
          <w:szCs w:val="18"/>
        </w:rPr>
        <w:t xml:space="preserve"> </w:t>
      </w:r>
      <w:r w:rsidR="001E5664" w:rsidRPr="00C935DE">
        <w:rPr>
          <w:rFonts w:ascii="Arial" w:hAnsi="Arial" w:cs="Arial"/>
          <w:b w:val="0"/>
          <w:sz w:val="18"/>
          <w:szCs w:val="18"/>
        </w:rPr>
        <w:t>wnioskujący o pomoc na inwestycje, o których mowa w części II pkt 1 ppkt 1 umożliwiające dostosowanie instalacji przedsiębiorcy do standardów ochrony środowiska UE na warunkach określonych w Traktacie o przystąpieniu Rzeczypospolitej Polskiej do Unii Europejskiej w załączniku XII w rozdziale 13 w sekcji D w pkt 2 w lit. a-c</w:t>
      </w:r>
      <w:r w:rsidR="009E6ECB" w:rsidRPr="00C935DE">
        <w:rPr>
          <w:rFonts w:ascii="Arial" w:hAnsi="Arial" w:cs="Arial"/>
          <w:b w:val="0"/>
          <w:sz w:val="18"/>
          <w:szCs w:val="18"/>
        </w:rPr>
        <w:t>.</w:t>
      </w:r>
      <w:r w:rsidR="001E5664" w:rsidRPr="00C935DE">
        <w:rPr>
          <w:rFonts w:ascii="Arial" w:hAnsi="Arial" w:cs="Arial"/>
          <w:b w:val="0"/>
          <w:sz w:val="18"/>
          <w:szCs w:val="18"/>
        </w:rPr>
        <w:t xml:space="preserve"> </w:t>
      </w:r>
    </w:p>
    <w:p w14:paraId="4FA76CE5" w14:textId="77777777" w:rsidR="001E5664" w:rsidRPr="00065A44" w:rsidRDefault="00065A44" w:rsidP="00065A44">
      <w:p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</w:t>
      </w:r>
      <w:r w:rsidR="001E5664" w:rsidRPr="00065A44">
        <w:rPr>
          <w:rFonts w:ascii="Arial" w:hAnsi="Arial" w:cs="Arial"/>
          <w:sz w:val="18"/>
          <w:szCs w:val="18"/>
        </w:rPr>
        <w:t>Z zastrzeżeniem ww. wyjątku, aby inwestycja kwalifikowała się do pomocy horyzontalnej na cele z zakresu ochrony środowiska musi spełniać nw. warunki:</w:t>
      </w:r>
    </w:p>
    <w:p w14:paraId="65096DB2" w14:textId="77777777" w:rsidR="001E5664" w:rsidRPr="00065A44" w:rsidRDefault="001E5664" w:rsidP="00065A44">
      <w:pPr>
        <w:ind w:left="852" w:hanging="426"/>
        <w:jc w:val="both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-  wniosek o jej udzielenie został złożony przed dniem rozpoczęcia inwestycji lub badań środowiska </w:t>
      </w:r>
    </w:p>
    <w:p w14:paraId="35C24412" w14:textId="77777777" w:rsidR="001E5664" w:rsidRDefault="009E6ECB" w:rsidP="00065A44">
      <w:pPr>
        <w:ind w:left="567" w:hanging="426"/>
        <w:rPr>
          <w:rFonts w:ascii="Arial" w:hAnsi="Arial" w:cs="Arial"/>
          <w:sz w:val="18"/>
          <w:szCs w:val="18"/>
        </w:rPr>
      </w:pPr>
      <w:r w:rsidRPr="00065A44">
        <w:rPr>
          <w:rFonts w:ascii="Arial" w:hAnsi="Arial" w:cs="Arial"/>
          <w:sz w:val="18"/>
          <w:szCs w:val="18"/>
        </w:rPr>
        <w:t xml:space="preserve">      </w:t>
      </w:r>
      <w:r w:rsidR="001E5664" w:rsidRPr="00065A44">
        <w:rPr>
          <w:rFonts w:ascii="Arial" w:hAnsi="Arial" w:cs="Arial"/>
          <w:sz w:val="18"/>
          <w:szCs w:val="18"/>
        </w:rPr>
        <w:t>- wniosek musi zawierać informacje, o których mowa w art. 6 ust 2 zdanie drugie Rozporządzenia Komisji (UE) nr 651/2014 oraz inne informacje wymagane przez podmiot udzielający pomocy niezbędne do dokonania oceny wniosku</w:t>
      </w:r>
      <w:r w:rsidR="001E5664" w:rsidRPr="00BB0E00">
        <w:rPr>
          <w:rFonts w:ascii="Arial" w:hAnsi="Arial" w:cs="Arial"/>
          <w:sz w:val="18"/>
          <w:szCs w:val="18"/>
        </w:rPr>
        <w:t>.</w:t>
      </w:r>
    </w:p>
    <w:p w14:paraId="78BA2A6C" w14:textId="77777777" w:rsidR="001E5664" w:rsidRPr="00356BEF" w:rsidRDefault="001E5664" w:rsidP="001E5664">
      <w:pPr>
        <w:spacing w:after="120"/>
        <w:ind w:left="993" w:hanging="285"/>
        <w:jc w:val="both"/>
        <w:rPr>
          <w:rFonts w:ascii="Arial" w:hAnsi="Arial" w:cs="Arial"/>
          <w:sz w:val="18"/>
          <w:szCs w:val="18"/>
        </w:rPr>
      </w:pPr>
    </w:p>
    <w:p w14:paraId="18FA60CE" w14:textId="77777777" w:rsidR="001E5664" w:rsidRPr="009E6ECB" w:rsidRDefault="007E3C1B" w:rsidP="001E5664">
      <w:pPr>
        <w:ind w:left="426" w:hanging="426"/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9E6ECB">
        <w:rPr>
          <w:rFonts w:ascii="Arial" w:hAnsi="Arial" w:cs="Arial"/>
          <w:b/>
          <w:sz w:val="22"/>
          <w:szCs w:val="22"/>
        </w:rPr>
        <w:t>1</w:t>
      </w:r>
      <w:r w:rsidR="009E6ECB">
        <w:rPr>
          <w:rFonts w:ascii="Arial" w:hAnsi="Arial" w:cs="Arial"/>
          <w:b/>
          <w:sz w:val="22"/>
          <w:szCs w:val="22"/>
        </w:rPr>
        <w:t>.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Czy wniosek został złożony przed dniem rozpoczęcia realizacji przedsięwzięcia</w:t>
      </w:r>
      <w:r w:rsidR="001E5664" w:rsidRPr="00901CFE">
        <w:rPr>
          <w:rFonts w:ascii="Arial" w:hAnsi="Arial" w:cs="Arial"/>
          <w:b/>
          <w:sz w:val="24"/>
          <w:szCs w:val="24"/>
        </w:rPr>
        <w:t xml:space="preserve">,                     </w:t>
      </w:r>
      <w:r w:rsidR="001E5664" w:rsidRPr="009E6ECB">
        <w:rPr>
          <w:rFonts w:ascii="Arial" w:hAnsi="Arial" w:cs="Arial"/>
          <w:sz w:val="22"/>
          <w:szCs w:val="22"/>
        </w:rPr>
        <w:t>tj. przed dniem podjęcia robót budowlanych lub zaciągnięcia pierwszego zobowiązania do zamówienia urządzeń lub jakiegokolwiek zobowiązania, które czynić będzie realizację inwestycji nieodwracalną?</w:t>
      </w:r>
      <w:r w:rsidR="001E5664" w:rsidRPr="009E6EC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901CFE" w14:paraId="30980BD5" w14:textId="77777777" w:rsidTr="001E5664">
        <w:tc>
          <w:tcPr>
            <w:tcW w:w="360" w:type="dxa"/>
            <w:vAlign w:val="center"/>
          </w:tcPr>
          <w:p w14:paraId="58608425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9BA59F5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4D19CFAA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240876B" w14:textId="77777777" w:rsidR="001E5664" w:rsidRPr="00901CFE" w:rsidRDefault="001E5664" w:rsidP="001E5664">
            <w:pPr>
              <w:pStyle w:val="Tekstpodstawowy"/>
              <w:spacing w:line="120" w:lineRule="atLeast"/>
              <w:ind w:firstLine="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1CFE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540ABCE0" w14:textId="77777777" w:rsidR="001E5664" w:rsidRDefault="001E5664" w:rsidP="00065A44">
      <w:pPr>
        <w:rPr>
          <w:rFonts w:ascii="Arial" w:hAnsi="Arial" w:cs="Arial"/>
          <w:b/>
          <w:sz w:val="24"/>
          <w:szCs w:val="24"/>
        </w:rPr>
      </w:pPr>
    </w:p>
    <w:p w14:paraId="3AFCB6B1" w14:textId="77777777" w:rsidR="00065A44" w:rsidRPr="00C935DE" w:rsidRDefault="00065A44" w:rsidP="00065A44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9E6ECB">
        <w:rPr>
          <w:rFonts w:ascii="Arial" w:hAnsi="Arial" w:cs="Arial"/>
          <w:b/>
          <w:sz w:val="22"/>
          <w:szCs w:val="22"/>
        </w:rPr>
        <w:t xml:space="preserve">Informacje wymagane przy określaniu zgodności pomocy z celem przedsięwzięcia i kosztami kwalifikującymi się do objęcia pomocą zgodnie </w:t>
      </w:r>
      <w:r w:rsidR="00397D80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C81C7C" w:rsidRPr="00CB4A2F">
        <w:rPr>
          <w:rFonts w:ascii="Arial" w:hAnsi="Arial" w:cs="Arial"/>
          <w:b/>
          <w:sz w:val="22"/>
          <w:szCs w:val="22"/>
        </w:rPr>
        <w:t>rozporządzeniem</w:t>
      </w:r>
      <w:r w:rsidR="00C81C7C">
        <w:rPr>
          <w:rFonts w:ascii="Arial" w:hAnsi="Arial" w:cs="Arial"/>
          <w:b/>
          <w:sz w:val="22"/>
          <w:szCs w:val="22"/>
        </w:rPr>
        <w:br/>
      </w:r>
      <w:r w:rsidRPr="00E9795E">
        <w:rPr>
          <w:rFonts w:ascii="Arial" w:hAnsi="Arial" w:cs="Arial"/>
          <w:sz w:val="18"/>
          <w:szCs w:val="18"/>
        </w:rPr>
        <w:t>(Należy zaznaczyć „X” właściwą odpowiedź i podać wymagane informacje.)</w:t>
      </w:r>
    </w:p>
    <w:p w14:paraId="0BF96B90" w14:textId="77777777" w:rsidR="00065A44" w:rsidRPr="00901CFE" w:rsidRDefault="00065A44" w:rsidP="00065A44">
      <w:pPr>
        <w:rPr>
          <w:rFonts w:ascii="Arial" w:hAnsi="Arial" w:cs="Arial"/>
          <w:b/>
          <w:sz w:val="24"/>
        </w:rPr>
      </w:pPr>
    </w:p>
    <w:p w14:paraId="7AA01CD2" w14:textId="77777777" w:rsidR="001E5664" w:rsidRPr="00E9795E" w:rsidRDefault="00065A44" w:rsidP="001E5664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E9795E">
        <w:rPr>
          <w:rFonts w:ascii="Arial" w:hAnsi="Arial" w:cs="Arial"/>
          <w:b/>
          <w:sz w:val="22"/>
          <w:szCs w:val="22"/>
        </w:rPr>
        <w:t xml:space="preserve">. </w:t>
      </w:r>
      <w:r w:rsidR="00E9795E" w:rsidRPr="00E9795E">
        <w:rPr>
          <w:rFonts w:ascii="Arial" w:hAnsi="Arial" w:cs="Arial"/>
          <w:b/>
          <w:sz w:val="22"/>
          <w:szCs w:val="22"/>
        </w:rPr>
        <w:t>Wskazać c</w:t>
      </w:r>
      <w:r w:rsidR="001E5664" w:rsidRPr="00E9795E">
        <w:rPr>
          <w:rFonts w:ascii="Arial" w:hAnsi="Arial" w:cs="Arial"/>
          <w:b/>
          <w:sz w:val="22"/>
          <w:szCs w:val="22"/>
        </w:rPr>
        <w:t>el inwestycji/przedsięwzięcia</w:t>
      </w:r>
      <w:r w:rsidR="00E9795E" w:rsidRPr="00E9795E">
        <w:rPr>
          <w:rFonts w:ascii="Arial" w:hAnsi="Arial" w:cs="Arial"/>
          <w:b/>
          <w:sz w:val="22"/>
          <w:szCs w:val="22"/>
        </w:rPr>
        <w:t>, której dotyczy pomoc</w:t>
      </w:r>
      <w:r w:rsidR="001E5664" w:rsidRPr="00E9795E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1E5664" w:rsidRPr="00901CFE" w14:paraId="57A8A55F" w14:textId="77777777" w:rsidTr="00E9795E">
        <w:trPr>
          <w:trHeight w:val="255"/>
        </w:trPr>
        <w:tc>
          <w:tcPr>
            <w:tcW w:w="567" w:type="dxa"/>
            <w:vAlign w:val="center"/>
          </w:tcPr>
          <w:p w14:paraId="6B7E964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</w:t>
            </w:r>
          </w:p>
        </w:tc>
        <w:tc>
          <w:tcPr>
            <w:tcW w:w="8222" w:type="dxa"/>
          </w:tcPr>
          <w:p w14:paraId="7257201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e umożliwiające na dostosowania instalacji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 na warunkach określon</w:t>
            </w:r>
            <w:r>
              <w:rPr>
                <w:rFonts w:ascii="Arial" w:eastAsia="Calibri" w:hAnsi="Arial" w:cs="Arial"/>
              </w:rPr>
              <w:t xml:space="preserve">ych </w:t>
            </w:r>
            <w:r w:rsidRPr="00901CFE">
              <w:rPr>
                <w:rFonts w:ascii="Arial" w:eastAsia="Calibri" w:hAnsi="Arial" w:cs="Arial"/>
              </w:rPr>
              <w:t>w rozdziale 13 w sekcji D w pkt 2 w lit. a–c</w:t>
            </w:r>
            <w:r>
              <w:rPr>
                <w:rFonts w:ascii="Arial" w:eastAsia="Calibri" w:hAnsi="Arial" w:cs="Arial"/>
              </w:rPr>
              <w:t xml:space="preserve"> w załączniku XII do Traktatu o przystąpieniu </w:t>
            </w:r>
            <w:r w:rsidRPr="00901CFE">
              <w:rPr>
                <w:rFonts w:ascii="Arial" w:eastAsia="Calibri" w:hAnsi="Arial" w:cs="Arial"/>
              </w:rPr>
              <w:t>Rzeczypospolitej Polskiej do Unii Europejskiej</w:t>
            </w:r>
          </w:p>
        </w:tc>
        <w:tc>
          <w:tcPr>
            <w:tcW w:w="425" w:type="dxa"/>
            <w:vAlign w:val="center"/>
          </w:tcPr>
          <w:p w14:paraId="13770287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4192F0A7" w14:textId="77777777" w:rsidTr="00E9795E">
        <w:trPr>
          <w:trHeight w:val="397"/>
        </w:trPr>
        <w:tc>
          <w:tcPr>
            <w:tcW w:w="567" w:type="dxa"/>
            <w:vAlign w:val="center"/>
          </w:tcPr>
          <w:p w14:paraId="7BDD0D6B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8222" w:type="dxa"/>
          </w:tcPr>
          <w:p w14:paraId="6A58AEE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 w stopniu wykraczającym ponad standardy ochrony środowiska UE </w:t>
            </w:r>
          </w:p>
        </w:tc>
        <w:tc>
          <w:tcPr>
            <w:tcW w:w="425" w:type="dxa"/>
            <w:vAlign w:val="center"/>
          </w:tcPr>
          <w:p w14:paraId="673A45C1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57B28777" w14:textId="77777777" w:rsidTr="00E9795E">
        <w:tc>
          <w:tcPr>
            <w:tcW w:w="567" w:type="dxa"/>
            <w:vAlign w:val="center"/>
          </w:tcPr>
          <w:p w14:paraId="3D2713F4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8222" w:type="dxa"/>
          </w:tcPr>
          <w:p w14:paraId="1F3556F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 xml:space="preserve">umożliwiające redukcję emisji zanieczyszczeń, w przypadku gdy nie zostały ustanowione standardy ochrony środowiska UE </w:t>
            </w:r>
          </w:p>
        </w:tc>
        <w:tc>
          <w:tcPr>
            <w:tcW w:w="425" w:type="dxa"/>
            <w:vAlign w:val="center"/>
          </w:tcPr>
          <w:p w14:paraId="5C5583EA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2FCC42A0" w14:textId="77777777" w:rsidTr="00E9795E">
        <w:trPr>
          <w:trHeight w:val="930"/>
        </w:trPr>
        <w:tc>
          <w:tcPr>
            <w:tcW w:w="567" w:type="dxa"/>
            <w:vMerge w:val="restart"/>
            <w:vAlign w:val="center"/>
          </w:tcPr>
          <w:p w14:paraId="7703C9CD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8222" w:type="dxa"/>
            <w:vMerge w:val="restart"/>
          </w:tcPr>
          <w:p w14:paraId="6761BB0D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wcześniejsze dostosowanie</w:t>
            </w:r>
            <w:r w:rsidRPr="00901CFE">
              <w:rPr>
                <w:rFonts w:ascii="Arial" w:eastAsia="Calibri" w:hAnsi="Arial" w:cs="Arial"/>
              </w:rPr>
              <w:t xml:space="preserve"> do standardów ochrony środowiska UE, </w:t>
            </w:r>
            <w:r>
              <w:rPr>
                <w:rFonts w:ascii="Arial" w:eastAsia="Calibri" w:hAnsi="Arial" w:cs="Arial"/>
              </w:rPr>
              <w:t>które zostały opublikowane, ale nie weszły jeszcze w życie, jeżeli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 xml:space="preserve">nastąpi </w:t>
            </w:r>
            <w:r w:rsidRPr="00901CFE">
              <w:rPr>
                <w:rFonts w:ascii="Arial" w:eastAsia="Calibri" w:hAnsi="Arial" w:cs="Arial"/>
              </w:rPr>
              <w:t>co najmniej rok przed</w:t>
            </w:r>
            <w:r>
              <w:rPr>
                <w:rFonts w:ascii="Arial" w:eastAsia="Calibri" w:hAnsi="Arial" w:cs="Arial"/>
              </w:rPr>
              <w:t xml:space="preserve"> dniem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ejścia</w:t>
            </w:r>
            <w:r w:rsidRPr="00901CFE">
              <w:rPr>
                <w:rFonts w:ascii="Arial" w:eastAsia="Calibri" w:hAnsi="Arial" w:cs="Arial"/>
              </w:rPr>
              <w:t xml:space="preserve"> w życie</w:t>
            </w:r>
            <w:r>
              <w:rPr>
                <w:rFonts w:ascii="Arial" w:eastAsia="Calibri" w:hAnsi="Arial" w:cs="Arial"/>
              </w:rPr>
              <w:t xml:space="preserve"> tych standardów:</w:t>
            </w:r>
          </w:p>
          <w:p w14:paraId="2B51CC0C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wcześniej niż 3 lata</w:t>
            </w:r>
          </w:p>
          <w:p w14:paraId="7C0DB888" w14:textId="77777777" w:rsidR="001E5664" w:rsidRPr="00901CFE" w:rsidRDefault="001E5664" w:rsidP="001E5664">
            <w:pPr>
              <w:autoSpaceDE w:val="0"/>
              <w:autoSpaceDN w:val="0"/>
              <w:adjustRightInd w:val="0"/>
              <w:ind w:left="28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zakończenie</w:t>
            </w:r>
            <w:r w:rsidRPr="00901CFE">
              <w:rPr>
                <w:rFonts w:ascii="Arial" w:eastAsia="Calibri" w:hAnsi="Arial" w:cs="Arial"/>
              </w:rPr>
              <w:t xml:space="preserve"> inwestycji </w:t>
            </w:r>
            <w:r>
              <w:rPr>
                <w:rFonts w:ascii="Arial" w:eastAsia="Calibri" w:hAnsi="Arial" w:cs="Arial"/>
              </w:rPr>
              <w:t>nastąpi nie wcześniej niż 3 lata</w:t>
            </w:r>
          </w:p>
        </w:tc>
        <w:tc>
          <w:tcPr>
            <w:tcW w:w="425" w:type="dxa"/>
            <w:vAlign w:val="center"/>
          </w:tcPr>
          <w:p w14:paraId="356D20E2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36935219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  <w:p w14:paraId="4CC1544F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738CE2BB" w14:textId="77777777" w:rsidTr="00E9795E">
        <w:tc>
          <w:tcPr>
            <w:tcW w:w="567" w:type="dxa"/>
            <w:vMerge/>
            <w:vAlign w:val="center"/>
          </w:tcPr>
          <w:p w14:paraId="4A24CB7E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222" w:type="dxa"/>
            <w:vMerge/>
          </w:tcPr>
          <w:p w14:paraId="009F72AD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vAlign w:val="center"/>
          </w:tcPr>
          <w:p w14:paraId="7FFEF869" w14:textId="77777777" w:rsidR="001E5664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157CDA66" w14:textId="77777777" w:rsidTr="00E9795E">
        <w:tc>
          <w:tcPr>
            <w:tcW w:w="567" w:type="dxa"/>
            <w:vAlign w:val="center"/>
          </w:tcPr>
          <w:p w14:paraId="7EE31EC9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8222" w:type="dxa"/>
          </w:tcPr>
          <w:p w14:paraId="6A20F2C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umożliwiające zwiększenie efektywności energetycznej, o której mowa w art. 2 pkt 103 rozporządzenia Komisji (UE) nr 651/2014</w:t>
            </w:r>
          </w:p>
        </w:tc>
        <w:tc>
          <w:tcPr>
            <w:tcW w:w="425" w:type="dxa"/>
            <w:vAlign w:val="center"/>
          </w:tcPr>
          <w:p w14:paraId="0D0F0D45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2633778" w14:textId="77777777" w:rsidTr="00E9795E">
        <w:tc>
          <w:tcPr>
            <w:tcW w:w="567" w:type="dxa"/>
            <w:vAlign w:val="center"/>
          </w:tcPr>
          <w:p w14:paraId="71D335B9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8222" w:type="dxa"/>
          </w:tcPr>
          <w:p w14:paraId="4EC0DCA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ytwarzaniu energii w wysokosprawnej kogeneracji</w:t>
            </w:r>
            <w:r>
              <w:rPr>
                <w:rFonts w:ascii="Arial" w:eastAsia="Calibri" w:hAnsi="Arial" w:cs="Arial"/>
              </w:rPr>
              <w:t xml:space="preserve">, o której mowa w art. 2 pkt 107 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rozporządzenia Komisji (UE) nr 651/2014 </w:t>
            </w:r>
          </w:p>
        </w:tc>
        <w:tc>
          <w:tcPr>
            <w:tcW w:w="425" w:type="dxa"/>
            <w:vAlign w:val="center"/>
          </w:tcPr>
          <w:p w14:paraId="57DE334F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21BECD4B" w14:textId="77777777" w:rsidTr="00E9795E">
        <w:tc>
          <w:tcPr>
            <w:tcW w:w="567" w:type="dxa"/>
            <w:vAlign w:val="center"/>
          </w:tcPr>
          <w:p w14:paraId="33539AEF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222" w:type="dxa"/>
          </w:tcPr>
          <w:p w14:paraId="296BA05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>inwestycje służące w</w:t>
            </w:r>
            <w:r>
              <w:rPr>
                <w:rFonts w:ascii="Arial" w:eastAsia="Calibri" w:hAnsi="Arial" w:cs="Arial"/>
              </w:rPr>
              <w:t>ytwarzaniu energii z</w:t>
            </w:r>
            <w:r w:rsidRPr="00901CFE">
              <w:rPr>
                <w:rFonts w:ascii="Arial" w:eastAsia="Calibri" w:hAnsi="Arial" w:cs="Arial"/>
              </w:rPr>
              <w:t xml:space="preserve"> odnawialn</w:t>
            </w:r>
            <w:r>
              <w:rPr>
                <w:rFonts w:ascii="Arial" w:eastAsia="Calibri" w:hAnsi="Arial" w:cs="Arial"/>
              </w:rPr>
              <w:t>ych</w:t>
            </w:r>
            <w:r w:rsidRPr="00901CFE">
              <w:rPr>
                <w:rFonts w:ascii="Arial" w:eastAsia="Calibri" w:hAnsi="Arial" w:cs="Arial"/>
              </w:rPr>
              <w:t xml:space="preserve"> źródła energii</w:t>
            </w:r>
            <w:r>
              <w:rPr>
                <w:rFonts w:ascii="Arial" w:eastAsia="Calibri" w:hAnsi="Arial" w:cs="Arial"/>
              </w:rPr>
              <w:t>, o których mowa w art. 2 pkt 110 rozporządzenia Komisji (UE) nr 651/2014, lub inwestycje w produkcję zrównoważonych</w:t>
            </w:r>
            <w:r w:rsidRPr="00901CFE">
              <w:rPr>
                <w:rFonts w:ascii="Arial" w:eastAsia="Calibri" w:hAnsi="Arial" w:cs="Arial"/>
              </w:rPr>
              <w:t xml:space="preserve"> biopaliw</w:t>
            </w:r>
          </w:p>
        </w:tc>
        <w:tc>
          <w:tcPr>
            <w:tcW w:w="425" w:type="dxa"/>
            <w:vAlign w:val="center"/>
          </w:tcPr>
          <w:p w14:paraId="20F2E819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648C78B1" w14:textId="77777777" w:rsidTr="00E9795E">
        <w:tc>
          <w:tcPr>
            <w:tcW w:w="567" w:type="dxa"/>
            <w:vAlign w:val="center"/>
          </w:tcPr>
          <w:p w14:paraId="2FD6714A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222" w:type="dxa"/>
          </w:tcPr>
          <w:p w14:paraId="50C502D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mediacji, działań naprawczych lub rekultywacji zanieczyszczonych terenów</w:t>
            </w:r>
          </w:p>
        </w:tc>
        <w:tc>
          <w:tcPr>
            <w:tcW w:w="425" w:type="dxa"/>
            <w:vAlign w:val="center"/>
          </w:tcPr>
          <w:p w14:paraId="3109EB16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BD909B1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600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6D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eastAsia="Calibri" w:hAnsi="Arial" w:cs="Arial"/>
              </w:rPr>
              <w:t xml:space="preserve">inwestycje </w:t>
            </w:r>
            <w:r>
              <w:rPr>
                <w:rFonts w:ascii="Arial" w:eastAsia="Calibri" w:hAnsi="Arial" w:cs="Arial"/>
              </w:rPr>
              <w:t>w efektywny energetycznie system ciepłowniczy i chłodniczy, o których mowa w art. 2 pkt 124 rozporządzenia Komisji (UE) nr 651/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AFC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0D101D45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8C9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45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901CFE">
              <w:rPr>
                <w:rFonts w:ascii="Arial" w:eastAsia="Calibri" w:hAnsi="Arial" w:cs="Arial"/>
              </w:rPr>
              <w:t>nwestycje</w:t>
            </w:r>
            <w:r>
              <w:rPr>
                <w:rFonts w:ascii="Arial" w:eastAsia="Calibri" w:hAnsi="Arial" w:cs="Arial"/>
              </w:rPr>
              <w:t xml:space="preserve"> w zakresie recyklingu, o którym mowa w art. 2 pkt 128 rozporządzenia Komisji (UE) nr 651/2014, i ponownego wykorzystania odpadó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ADE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30ACF2E2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92A5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EB9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e w infrastrukturę energetyczn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D53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  <w:tr w:rsidR="001E5664" w:rsidRPr="00901CFE" w14:paraId="1778D17A" w14:textId="77777777" w:rsidTr="00E97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7BF" w14:textId="77777777" w:rsidR="001E5664" w:rsidRDefault="001E5664" w:rsidP="001E566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DCF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dania środowi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F1F" w14:textId="77777777" w:rsidR="001E5664" w:rsidRPr="00901CFE" w:rsidRDefault="001E5664" w:rsidP="001E5664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1108E50E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1D47F240" w14:textId="77777777" w:rsidR="001E5664" w:rsidRDefault="00065A4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1  W przypadku zaznaczenia ppkt 1-4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CF0261">
        <w:rPr>
          <w:rFonts w:ascii="Arial" w:hAnsi="Arial" w:cs="Arial"/>
        </w:rPr>
        <w:t>należy opisać inwestycję, wskazać właściwy standard UE*, unijny akt prawny jego wprowadzenia oraz opisać wpływ inwestycji na osiągnięcie zgodności ze standardem lub poprawę stanu środowiska w stopniu wykraczającym ponad standard (uwzględniając stan przed i po inwestycji).</w:t>
      </w:r>
      <w:r w:rsidR="001E5664">
        <w:rPr>
          <w:rFonts w:ascii="Arial" w:hAnsi="Arial" w:cs="Arial"/>
          <w:sz w:val="22"/>
          <w:szCs w:val="22"/>
        </w:rPr>
        <w:t xml:space="preserve"> </w:t>
      </w:r>
      <w:r w:rsidR="001E5664" w:rsidRPr="00CF0261">
        <w:rPr>
          <w:rFonts w:ascii="Arial" w:hAnsi="Arial" w:cs="Arial"/>
        </w:rPr>
        <w:t>Do inwestycji ujętych w ppkt 2 wykazać, że inwestycje nie są realizowane, by zapewnić przestrzeganie przez przedsiębiorstwa już przyjętych, ale jeszcze nieobowiązujących norm.</w:t>
      </w:r>
    </w:p>
    <w:p w14:paraId="6C254283" w14:textId="77777777" w:rsidR="001E5664" w:rsidRDefault="001E5664" w:rsidP="001E5664">
      <w:pPr>
        <w:jc w:val="both"/>
        <w:rPr>
          <w:rFonts w:ascii="Arial" w:hAnsi="Arial" w:cs="Arial"/>
          <w:sz w:val="18"/>
          <w:szCs w:val="18"/>
        </w:rPr>
      </w:pPr>
    </w:p>
    <w:p w14:paraId="6C757D72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Przez standard ochrony środowiska Unii Europejskiej należy rozumieć standard ogłoszony (opublikowany) w Dzienniku Urzędowym Unii Europejskiej, niekoniecznie w danym momencie obowiązujący.</w:t>
      </w:r>
    </w:p>
    <w:p w14:paraId="725A60F1" w14:textId="77777777" w:rsidR="001E5664" w:rsidRDefault="001E5664" w:rsidP="001E5664">
      <w:pPr>
        <w:jc w:val="both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Pr="00901CFE">
        <w:rPr>
          <w:rFonts w:ascii="Arial" w:hAnsi="Arial" w:cs="Arial"/>
          <w:sz w:val="22"/>
          <w:szCs w:val="22"/>
        </w:rPr>
        <w:t>…</w:t>
      </w:r>
    </w:p>
    <w:p w14:paraId="1045F85D" w14:textId="77777777" w:rsidR="001E5664" w:rsidRDefault="001E5664" w:rsidP="001E5664">
      <w:pPr>
        <w:jc w:val="both"/>
        <w:rPr>
          <w:rFonts w:ascii="Arial" w:hAnsi="Arial" w:cs="Arial"/>
        </w:rPr>
      </w:pPr>
    </w:p>
    <w:p w14:paraId="6755B02B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2 W przypadku zaznaczenia ppkt 5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: /do kosztów kwalifikowanych/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788DA2C8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5D545E27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08ACD3AA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większenia efektywności energetycznej </w:t>
            </w:r>
            <w:r w:rsidRPr="00901CFE">
              <w:rPr>
                <w:rFonts w:ascii="Arial" w:eastAsia="Calibri" w:hAnsi="Arial" w:cs="Arial"/>
              </w:rPr>
              <w:t xml:space="preserve">w stopniu wykraczającym ponad </w:t>
            </w:r>
            <w:r>
              <w:rPr>
                <w:rFonts w:ascii="Arial" w:eastAsia="Calibri" w:hAnsi="Arial" w:cs="Arial"/>
              </w:rPr>
              <w:t xml:space="preserve">obowiązujące i przyjęte normy unijne </w:t>
            </w:r>
          </w:p>
        </w:tc>
        <w:tc>
          <w:tcPr>
            <w:tcW w:w="708" w:type="dxa"/>
            <w:vAlign w:val="center"/>
          </w:tcPr>
          <w:p w14:paraId="6940DDE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2D1B4033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6CAAD7E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7128AB13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sprawnienia realizowane są w celu zapewnienia przestrzegania przez </w:t>
            </w:r>
          </w:p>
          <w:p w14:paraId="4037FE19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iębiorstwo już przyjętych norm unijnych, nawet jeżeli normy te jeszcze nie obowiązują</w:t>
            </w:r>
            <w:r>
              <w:rPr>
                <w:rStyle w:val="Odwoanieprzypisudolnego"/>
                <w:rFonts w:ascii="Arial" w:eastAsia="Calibri" w:hAnsi="Arial" w:cs="Arial"/>
              </w:rPr>
              <w:footnoteReference w:id="8"/>
            </w:r>
          </w:p>
        </w:tc>
        <w:tc>
          <w:tcPr>
            <w:tcW w:w="708" w:type="dxa"/>
            <w:vAlign w:val="center"/>
          </w:tcPr>
          <w:p w14:paraId="3F1BEB3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7AA63E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ze wskazaniem ilości zaoszczędzonej energii ustalonej na podstawie pomiarów lub oszacowania zużycia przed wdrożeniem środka mającego na celu poprawę efektywności energetycznej i po jego wdrożeniu, z jednoczesnym zapewnieniem normalizacji warunków zewnętrznych wpływających na zużycie energii</w:t>
      </w:r>
    </w:p>
    <w:p w14:paraId="41485777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0F5039E3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13C98226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3 W przypadku zaznaczenia ppkt 6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55094BF4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492A6A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790F1227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wa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52384DB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57BF8025" w14:textId="77777777" w:rsidTr="001E5664">
        <w:trPr>
          <w:trHeight w:val="397"/>
        </w:trPr>
        <w:tc>
          <w:tcPr>
            <w:tcW w:w="567" w:type="dxa"/>
            <w:vAlign w:val="center"/>
          </w:tcPr>
          <w:p w14:paraId="60B3A282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666E5161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stniejącej jednostki kogeneracji spełniająca warunki wysokosprawnej kogeneracji lub modernizacja instalacji niestanowiącej jednostki kogeneracji spełniającej warunki wysokosprawnej kogeneracji, w wyniku której powstanie jednostka kogeneracji spełniająca warunki wysokosprawnej kogeneracji </w:t>
            </w:r>
          </w:p>
        </w:tc>
        <w:tc>
          <w:tcPr>
            <w:tcW w:w="708" w:type="dxa"/>
            <w:vAlign w:val="center"/>
          </w:tcPr>
          <w:p w14:paraId="3134F59E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A3EBCC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oraz podać wielkości spełniające warunki wysokosprawnej inwestycji:</w:t>
      </w:r>
    </w:p>
    <w:p w14:paraId="7399E193" w14:textId="77777777" w:rsidR="001E5664" w:rsidRDefault="001E5664" w:rsidP="001E5664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 zaznaczenia lit. a - ogólnych </w:t>
      </w:r>
      <w:r>
        <w:rPr>
          <w:rFonts w:ascii="Arial" w:eastAsia="Calibri" w:hAnsi="Arial" w:cs="Arial"/>
        </w:rPr>
        <w:t>oszczędności energii pierwotnej w porównaniu z oddzielną produkcją energii cieplnej i elektrycznej,</w:t>
      </w:r>
    </w:p>
    <w:p w14:paraId="716FB6E4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lit. b - </w:t>
      </w:r>
      <w:r>
        <w:rPr>
          <w:rFonts w:ascii="Arial" w:eastAsia="Calibri" w:hAnsi="Arial" w:cs="Arial"/>
        </w:rPr>
        <w:t xml:space="preserve">oszczędności energii pierwotnej w porównaniu z początkową sytuacją </w:t>
      </w:r>
    </w:p>
    <w:p w14:paraId="65C837A5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4D0BA7A8" w14:textId="77777777" w:rsidR="001E5664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532BB564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4 W przypadku zaznaczenia ppkt 7</w:t>
      </w:r>
      <w:r w:rsidR="001E5664">
        <w:rPr>
          <w:rFonts w:ascii="Arial" w:hAnsi="Arial" w:cs="Arial"/>
          <w:b/>
          <w:sz w:val="24"/>
          <w:szCs w:val="24"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cel podejmowanej inwestycji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678C919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4EDAA39B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34C348D3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a instalacja odnawialnego źródła energii</w:t>
            </w:r>
          </w:p>
        </w:tc>
        <w:tc>
          <w:tcPr>
            <w:tcW w:w="708" w:type="dxa"/>
            <w:vAlign w:val="center"/>
          </w:tcPr>
          <w:p w14:paraId="42CDA67C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6B2EFA2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2C7AD0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0146DE49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wy zakład produkcji biopaliw*</w:t>
            </w:r>
          </w:p>
        </w:tc>
        <w:tc>
          <w:tcPr>
            <w:tcW w:w="708" w:type="dxa"/>
            <w:vAlign w:val="center"/>
          </w:tcPr>
          <w:p w14:paraId="16CA551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4A161E31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04402C6A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2CF47FDA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nizacja  instalacji odnawialnego źródła energii </w:t>
            </w:r>
          </w:p>
        </w:tc>
        <w:tc>
          <w:tcPr>
            <w:tcW w:w="708" w:type="dxa"/>
            <w:vAlign w:val="center"/>
          </w:tcPr>
          <w:p w14:paraId="3AD9A18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4A0647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4D912474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54304A22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rnizacja zakładu produkcji biopaliw**</w:t>
            </w:r>
          </w:p>
        </w:tc>
        <w:tc>
          <w:tcPr>
            <w:tcW w:w="708" w:type="dxa"/>
            <w:vAlign w:val="center"/>
          </w:tcPr>
          <w:p w14:paraId="5B98EBF1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3B73AF" w14:textId="77777777" w:rsidR="001E5664" w:rsidRPr="00CF0261" w:rsidRDefault="001E5664" w:rsidP="001E5664">
      <w:pPr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 tylko dla zakładów do produkcji biopaliw w sposób zrównoważony tzn. biopaliwa nie są produkowane z roślin spożywczych</w:t>
      </w:r>
    </w:p>
    <w:p w14:paraId="4BD1F8D5" w14:textId="77777777" w:rsidR="001E5664" w:rsidRPr="00CF0261" w:rsidRDefault="001E5664" w:rsidP="001E5664">
      <w:pPr>
        <w:jc w:val="both"/>
        <w:rPr>
          <w:rFonts w:ascii="Arial" w:eastAsia="Calibri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>** w przypadku modernizacji zakładów produkujących biopaliwa z roślin spożywczych na zaawansowane zakłady, o których mowa w  art. 41 ust. 2</w:t>
      </w:r>
      <w:r w:rsidRPr="00CF0261">
        <w:rPr>
          <w:rFonts w:ascii="Arial" w:eastAsia="Calibri" w:hAnsi="Arial" w:cs="Arial"/>
          <w:sz w:val="16"/>
          <w:szCs w:val="16"/>
        </w:rPr>
        <w:t xml:space="preserve"> rozporządzenia Komisji (UE) nr 651/2014, pomoc jest możliwa jeśli produkcja oparta na roślinach spożywczych zostanie zmniejszona proporcjonalnie do zdolności.</w:t>
      </w:r>
    </w:p>
    <w:p w14:paraId="5143F1AC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369B3BB6" w14:textId="77777777" w:rsidR="001E5664" w:rsidRPr="00901CFE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pisać inwestycję i /o ile dotyczy/ wskazać spełnienie szczególnych warunków opisanych w art. 41 ust. 2-5</w:t>
      </w:r>
      <w:r w:rsidRPr="004735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ozporządzenia Komisji (UE) nr 651/2014 /dotyczy zakładów produkujących biopaliwa, elektrowni wodnych</w:t>
      </w:r>
    </w:p>
    <w:p w14:paraId="7C4E81FE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6ADDD50C" w14:textId="77777777" w:rsidR="001E5664" w:rsidRPr="00FC0B8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B431D3A" w14:textId="77777777" w:rsidR="00CC3EA0" w:rsidRDefault="00CC3EA0" w:rsidP="00CC3EA0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moc </w:t>
      </w:r>
      <w:r>
        <w:rPr>
          <w:rFonts w:ascii="Arial" w:hAnsi="Arial" w:cs="Arial"/>
          <w:sz w:val="18"/>
          <w:szCs w:val="18"/>
        </w:rPr>
        <w:t xml:space="preserve">może być udzielona, jeżeli są spełnione warunki określone w art. 41 ust. 2-5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 Pomocy z programu na ochronę środowiska nie przyznaje się w przypadku opisanym w art.41 ust. 10</w:t>
      </w:r>
      <w:r w:rsidRPr="00B53BDF">
        <w:rPr>
          <w:rFonts w:ascii="Arial" w:eastAsia="Calibri" w:hAnsi="Arial" w:cs="Arial"/>
          <w:sz w:val="18"/>
          <w:szCs w:val="18"/>
        </w:rPr>
        <w:t xml:space="preserve"> </w:t>
      </w:r>
      <w:r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>
        <w:rPr>
          <w:rFonts w:ascii="Arial" w:eastAsia="Calibri" w:hAnsi="Arial" w:cs="Arial"/>
          <w:sz w:val="18"/>
          <w:szCs w:val="18"/>
        </w:rPr>
        <w:t>.</w:t>
      </w:r>
    </w:p>
    <w:p w14:paraId="38C51B41" w14:textId="77777777" w:rsidR="001E5664" w:rsidRDefault="001E5664" w:rsidP="001E5664">
      <w:pPr>
        <w:jc w:val="both"/>
        <w:rPr>
          <w:rFonts w:ascii="Arial" w:hAnsi="Arial" w:cs="Arial"/>
          <w:b/>
        </w:rPr>
      </w:pPr>
    </w:p>
    <w:p w14:paraId="7CB356A4" w14:textId="77777777" w:rsidR="002A3CBA" w:rsidRDefault="002A3CBA" w:rsidP="001E5664">
      <w:pPr>
        <w:jc w:val="both"/>
        <w:rPr>
          <w:rFonts w:ascii="Arial" w:hAnsi="Arial" w:cs="Arial"/>
          <w:b/>
        </w:rPr>
      </w:pPr>
    </w:p>
    <w:p w14:paraId="070FBD1B" w14:textId="77777777" w:rsidR="002A3CBA" w:rsidRDefault="002A3CBA" w:rsidP="001E5664">
      <w:pPr>
        <w:jc w:val="both"/>
        <w:rPr>
          <w:rFonts w:ascii="Arial" w:hAnsi="Arial" w:cs="Arial"/>
          <w:b/>
        </w:rPr>
      </w:pPr>
    </w:p>
    <w:p w14:paraId="01D65B1A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1E5664" w:rsidRPr="00801DE0">
        <w:rPr>
          <w:rFonts w:ascii="Arial" w:hAnsi="Arial" w:cs="Arial"/>
          <w:b/>
          <w:sz w:val="22"/>
          <w:szCs w:val="22"/>
        </w:rPr>
        <w:t>.5 W przypadku zaznaczenia ppkt 8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właściwą odpowiedź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833F96E" w14:textId="77777777" w:rsidTr="001E5664">
        <w:trPr>
          <w:cantSplit/>
          <w:trHeight w:val="793"/>
        </w:trPr>
        <w:tc>
          <w:tcPr>
            <w:tcW w:w="567" w:type="dxa"/>
            <w:vAlign w:val="center"/>
          </w:tcPr>
          <w:p w14:paraId="1771A0F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a</w:t>
            </w:r>
          </w:p>
        </w:tc>
        <w:tc>
          <w:tcPr>
            <w:tcW w:w="7797" w:type="dxa"/>
          </w:tcPr>
          <w:p w14:paraId="7D38866F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remediacja, działania naprawcze lub rekultywacja dotyczą zanieczyszczonego terenu, </w:t>
            </w:r>
            <w:r>
              <w:rPr>
                <w:rFonts w:ascii="Arial" w:eastAsia="Calibri" w:hAnsi="Arial" w:cs="Arial"/>
              </w:rPr>
              <w:t xml:space="preserve">stanowiącego </w:t>
            </w:r>
            <w:r w:rsidRPr="00901CFE">
              <w:rPr>
                <w:rFonts w:ascii="Arial" w:hAnsi="Arial" w:cs="Arial"/>
              </w:rPr>
              <w:t>zagrożenie dla zdrowia ludzi lub środowisk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zgodnie z art. 2 pkt 121 rozporządzenia Komisji (UE) nr 651/2014 </w:t>
            </w:r>
          </w:p>
          <w:p w14:paraId="7C8A4057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5ED338B9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10E38D27" w14:textId="77777777" w:rsidTr="001E5664">
        <w:trPr>
          <w:cantSplit/>
          <w:trHeight w:val="397"/>
        </w:trPr>
        <w:tc>
          <w:tcPr>
            <w:tcW w:w="567" w:type="dxa"/>
            <w:vAlign w:val="center"/>
          </w:tcPr>
          <w:p w14:paraId="2CF4E434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49E3604E" w14:textId="77777777" w:rsidR="001E5664" w:rsidRDefault="001E5664" w:rsidP="001E566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mediacja, działania naprawcze lub rekultywacja</w:t>
            </w:r>
            <w:r w:rsidRPr="00901C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prowadzą do naprawy szkód w środowisku, w tym sz</w:t>
            </w:r>
            <w:r w:rsidR="009C391A">
              <w:rPr>
                <w:rFonts w:ascii="Arial" w:eastAsia="Calibri" w:hAnsi="Arial" w:cs="Arial"/>
              </w:rPr>
              <w:t>kód polegających  na pogorszeniu</w:t>
            </w:r>
            <w:r>
              <w:rPr>
                <w:rFonts w:ascii="Arial" w:eastAsia="Calibri" w:hAnsi="Arial" w:cs="Arial"/>
              </w:rPr>
              <w:t xml:space="preserve"> jakości gleby lub wód powierzchniowych lub gruntowych</w:t>
            </w:r>
          </w:p>
          <w:p w14:paraId="32F259C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</w:t>
            </w:r>
            <w:r w:rsidRPr="00901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6A8E58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6BADD7EF" w14:textId="77777777" w:rsidTr="001E5664">
        <w:trPr>
          <w:cantSplit/>
        </w:trPr>
        <w:tc>
          <w:tcPr>
            <w:tcW w:w="567" w:type="dxa"/>
            <w:vAlign w:val="center"/>
          </w:tcPr>
          <w:p w14:paraId="04AADA14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297CDAA1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901CFE">
              <w:rPr>
                <w:rFonts w:ascii="Arial" w:hAnsi="Arial" w:cs="Arial"/>
              </w:rPr>
              <w:t>nie można ustalić podmiotu odpowiedzialnego za zanieczyszczenie terenu lub nie można wyegzekwować od takiego podmiotu pokrycia kosztów rekultywacji</w:t>
            </w:r>
            <w:r>
              <w:rPr>
                <w:rFonts w:ascii="Arial" w:hAnsi="Arial" w:cs="Arial"/>
              </w:rPr>
              <w:t xml:space="preserve">, o czym mowa w </w:t>
            </w:r>
            <w:r>
              <w:rPr>
                <w:rFonts w:ascii="Arial" w:eastAsia="Calibri" w:hAnsi="Arial" w:cs="Arial"/>
              </w:rPr>
              <w:t>art. 45 ust. 3 rozporządzenia Komisji (UE) nr 651/2014</w:t>
            </w:r>
          </w:p>
          <w:p w14:paraId="35DC1028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566494D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41ED01" w14:textId="77777777" w:rsidR="001E5664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C5189B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189B">
        <w:rPr>
          <w:rFonts w:ascii="Arial" w:hAnsi="Arial" w:cs="Arial"/>
          <w:b/>
          <w:sz w:val="18"/>
          <w:szCs w:val="18"/>
        </w:rPr>
        <w:t>a-c</w:t>
      </w:r>
      <w:r>
        <w:rPr>
          <w:rFonts w:ascii="Arial" w:hAnsi="Arial" w:cs="Arial"/>
          <w:b/>
          <w:sz w:val="18"/>
          <w:szCs w:val="18"/>
        </w:rPr>
        <w:t>.</w:t>
      </w:r>
      <w:r w:rsidR="00801DE0">
        <w:rPr>
          <w:rFonts w:ascii="Arial" w:hAnsi="Arial" w:cs="Arial"/>
          <w:b/>
          <w:sz w:val="18"/>
          <w:szCs w:val="18"/>
        </w:rPr>
        <w:t xml:space="preserve"> </w:t>
      </w:r>
    </w:p>
    <w:p w14:paraId="072DF88A" w14:textId="77777777" w:rsidR="001E5664" w:rsidRDefault="001E5664" w:rsidP="001E5664">
      <w:pPr>
        <w:jc w:val="both"/>
        <w:rPr>
          <w:rFonts w:ascii="Arial" w:hAnsi="Arial" w:cs="Arial"/>
        </w:rPr>
      </w:pPr>
    </w:p>
    <w:p w14:paraId="09A469F4" w14:textId="77777777" w:rsidR="001E5664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6 W przypadku zaznaczenia ppkt 9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2A3CBA">
        <w:rPr>
          <w:rFonts w:ascii="Arial" w:hAnsi="Arial" w:cs="Arial"/>
          <w:sz w:val="16"/>
          <w:szCs w:val="16"/>
        </w:rPr>
        <w:t>należy zaznaczyć „x” właściwą odpowiedź i uzasadnić</w:t>
      </w:r>
      <w:r w:rsidR="001E5664" w:rsidRPr="00901CFE">
        <w:rPr>
          <w:rFonts w:ascii="Arial" w:hAnsi="Arial" w:cs="Arial"/>
        </w:rPr>
        <w:t>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64B986EF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0381626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15A7C136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y zakład produkcyjny ciepła ……    lub      chłodu …….</w:t>
            </w:r>
          </w:p>
        </w:tc>
        <w:tc>
          <w:tcPr>
            <w:tcW w:w="708" w:type="dxa"/>
            <w:vAlign w:val="center"/>
          </w:tcPr>
          <w:p w14:paraId="5FAC014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0C7B43CA" w14:textId="77777777" w:rsidTr="001E5664">
        <w:trPr>
          <w:trHeight w:val="243"/>
        </w:trPr>
        <w:tc>
          <w:tcPr>
            <w:tcW w:w="567" w:type="dxa"/>
            <w:vAlign w:val="center"/>
          </w:tcPr>
          <w:p w14:paraId="3C7A7AFB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b</w:t>
            </w:r>
          </w:p>
        </w:tc>
        <w:tc>
          <w:tcPr>
            <w:tcW w:w="7797" w:type="dxa"/>
          </w:tcPr>
          <w:p w14:paraId="41CCC833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fektywnie energetyczna sieć dystrybucji ciepła ……         lub       chłodu …….</w:t>
            </w:r>
          </w:p>
        </w:tc>
        <w:tc>
          <w:tcPr>
            <w:tcW w:w="708" w:type="dxa"/>
            <w:vAlign w:val="center"/>
          </w:tcPr>
          <w:p w14:paraId="68291E4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E4667C" w14:textId="77777777" w:rsidR="001E5664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opisać inwestycję z uwzględnieniem spełnienia przez system kryteriów efektywności energetycznej zdefiniowanej w art. 2 pkt 41 i 42 dyrektywy 2012/27/UE /definicja obejmuje zakłady produkcji energii cieplnej i chłodniczej oraz sieć dystrybucji/ </w:t>
      </w:r>
    </w:p>
    <w:p w14:paraId="283C958A" w14:textId="77777777" w:rsidR="00CA48CE" w:rsidRDefault="00CA48CE" w:rsidP="00CA48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westycje</w:t>
      </w:r>
      <w:r>
        <w:rPr>
          <w:rFonts w:ascii="Arial" w:hAnsi="Arial" w:cs="Arial"/>
          <w:sz w:val="18"/>
          <w:szCs w:val="18"/>
        </w:rPr>
        <w:t xml:space="preserve"> muszą spełniać warunki efektywnego energetycznie systemu ciepłowniczego/chłodniczego </w:t>
      </w:r>
      <w:r w:rsidRPr="000932FB">
        <w:rPr>
          <w:rFonts w:ascii="Arial" w:hAnsi="Arial" w:cs="Arial"/>
          <w:sz w:val="18"/>
          <w:szCs w:val="18"/>
        </w:rPr>
        <w:t>zdefiniowanego w art. 2 pkt 41 i 42</w:t>
      </w:r>
      <w:r>
        <w:rPr>
          <w:rFonts w:ascii="Arial" w:hAnsi="Arial" w:cs="Arial"/>
          <w:sz w:val="18"/>
          <w:szCs w:val="18"/>
        </w:rPr>
        <w:t xml:space="preserve"> dyrektywy 2012/27/UE /definicje zakładów</w:t>
      </w:r>
      <w:r w:rsidRPr="000932FB">
        <w:rPr>
          <w:rFonts w:ascii="Arial" w:hAnsi="Arial" w:cs="Arial"/>
          <w:sz w:val="18"/>
          <w:szCs w:val="18"/>
        </w:rPr>
        <w:t xml:space="preserve"> produkcji energii </w:t>
      </w:r>
      <w:r>
        <w:rPr>
          <w:rFonts w:ascii="Arial" w:hAnsi="Arial" w:cs="Arial"/>
          <w:sz w:val="18"/>
          <w:szCs w:val="18"/>
        </w:rPr>
        <w:t>cieplnej i chłodniczej oraz sieci</w:t>
      </w:r>
      <w:r w:rsidRPr="000932FB">
        <w:rPr>
          <w:rFonts w:ascii="Arial" w:hAnsi="Arial" w:cs="Arial"/>
          <w:sz w:val="18"/>
          <w:szCs w:val="18"/>
        </w:rPr>
        <w:t xml:space="preserve"> dystrybucji/</w:t>
      </w:r>
      <w:r>
        <w:rPr>
          <w:rFonts w:ascii="Arial" w:hAnsi="Arial" w:cs="Arial"/>
          <w:sz w:val="18"/>
          <w:szCs w:val="18"/>
        </w:rPr>
        <w:t>- podane poniżej:</w:t>
      </w:r>
    </w:p>
    <w:p w14:paraId="37419797" w14:textId="77777777" w:rsidR="001E5664" w:rsidRDefault="00CA48CE" w:rsidP="00CA48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E5664">
        <w:rPr>
          <w:rFonts w:ascii="Arial" w:hAnsi="Arial" w:cs="Arial"/>
          <w:sz w:val="16"/>
          <w:szCs w:val="16"/>
        </w:rPr>
        <w:t>„</w:t>
      </w:r>
      <w:r w:rsidR="001E5664" w:rsidRPr="00F97053">
        <w:rPr>
          <w:rFonts w:ascii="Arial" w:hAnsi="Arial" w:cs="Arial"/>
          <w:sz w:val="16"/>
          <w:szCs w:val="16"/>
          <w:u w:val="single"/>
        </w:rPr>
        <w:t>efektywny system ciepłowniczy i chłodniczy</w:t>
      </w:r>
      <w:r w:rsidR="001E5664">
        <w:rPr>
          <w:rFonts w:ascii="Arial" w:hAnsi="Arial" w:cs="Arial"/>
          <w:sz w:val="16"/>
          <w:szCs w:val="16"/>
        </w:rPr>
        <w:t>” – taki system ciepłowniczy i chłodniczy, w którym do produkcji ciepła i chłodu wykorzystuje się w co najmniej 50% energię ze źródeł odnawialnych lub w co najmniej 50% ciepło odpadowe, lub w co najmniej 75% ciepło pochodzące z kogeneracji, lub w co najmniej 50% wykorzystuje się połączenie takiej energii i ciepła;</w:t>
      </w:r>
    </w:p>
    <w:p w14:paraId="6A614821" w14:textId="77777777" w:rsidR="001E5664" w:rsidRPr="00FA0AC6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Pr="00F97053">
        <w:rPr>
          <w:rFonts w:ascii="Arial" w:hAnsi="Arial" w:cs="Arial"/>
          <w:sz w:val="16"/>
          <w:szCs w:val="16"/>
          <w:u w:val="single"/>
        </w:rPr>
        <w:t>efektywne ogrzewanie i chłodzenie</w:t>
      </w:r>
      <w:r>
        <w:rPr>
          <w:rFonts w:ascii="Arial" w:hAnsi="Arial" w:cs="Arial"/>
          <w:sz w:val="16"/>
          <w:szCs w:val="16"/>
        </w:rPr>
        <w:t>” – rozwiązanie w zakresie ogrzewania i chłodzenia, które dla odzwierciedlenia działalności w</w:t>
      </w:r>
      <w:r w:rsidRPr="00FA0AC6">
        <w:rPr>
          <w:rFonts w:ascii="Arial" w:hAnsi="Arial" w:cs="Arial"/>
          <w:sz w:val="16"/>
          <w:szCs w:val="16"/>
        </w:rPr>
        <w:t xml:space="preserve"> niezmienionych warunkach</w:t>
      </w:r>
      <w:r>
        <w:rPr>
          <w:rFonts w:ascii="Arial" w:hAnsi="Arial" w:cs="Arial"/>
          <w:sz w:val="16"/>
          <w:szCs w:val="16"/>
        </w:rPr>
        <w:t xml:space="preserve"> wymiernie zmniejsza wkład energii pierwotnej wymaganej, aby dostarczyć jedną jednostkę energii dla potrzeb odnośnego systemu w sposób opłacalny, zgodnie z oceną w ramach analizy kosztów i korzyści, o której mowa w dyrektywie, z uwzględnieniem energii niezbędnej do wydobycia, przetwarzania, przesyłu i rozdziału; </w:t>
      </w:r>
    </w:p>
    <w:p w14:paraId="311916BF" w14:textId="77777777" w:rsidR="001E5664" w:rsidRDefault="001E566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2A8A616C" w14:textId="77777777" w:rsidR="001E5664" w:rsidRDefault="001E5664" w:rsidP="001E56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C84361" w14:textId="77777777" w:rsidR="001E5664" w:rsidRDefault="001E5664" w:rsidP="001E5664">
      <w:pPr>
        <w:jc w:val="both"/>
        <w:rPr>
          <w:rFonts w:ascii="Arial" w:hAnsi="Arial" w:cs="Arial"/>
        </w:rPr>
      </w:pPr>
    </w:p>
    <w:p w14:paraId="32CD9D3B" w14:textId="77777777" w:rsidR="001E5664" w:rsidRPr="00901CFE" w:rsidRDefault="00065A44" w:rsidP="001E56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E5664" w:rsidRPr="00801DE0">
        <w:rPr>
          <w:rFonts w:ascii="Arial" w:hAnsi="Arial" w:cs="Arial"/>
          <w:b/>
          <w:sz w:val="22"/>
          <w:szCs w:val="22"/>
        </w:rPr>
        <w:t>.7 W przypadku zaznaczenia ppkt 10)</w:t>
      </w:r>
      <w:r w:rsidR="001E5664" w:rsidRPr="00901CFE">
        <w:rPr>
          <w:rFonts w:ascii="Arial" w:hAnsi="Arial" w:cs="Arial"/>
          <w:b/>
        </w:rPr>
        <w:t xml:space="preserve"> </w:t>
      </w:r>
      <w:r w:rsidR="001E5664" w:rsidRPr="00901CFE">
        <w:rPr>
          <w:rFonts w:ascii="Arial" w:hAnsi="Arial" w:cs="Arial"/>
        </w:rPr>
        <w:t xml:space="preserve">należy </w:t>
      </w:r>
      <w:r w:rsidR="001E5664">
        <w:rPr>
          <w:rFonts w:ascii="Arial" w:hAnsi="Arial" w:cs="Arial"/>
        </w:rPr>
        <w:t>zaznaczyć „x” właściwą odpowiedź i uzasadni</w:t>
      </w:r>
      <w:r w:rsidR="001E5664" w:rsidRPr="00901CFE">
        <w:rPr>
          <w:rFonts w:ascii="Arial" w:hAnsi="Arial" w:cs="Arial"/>
        </w:rPr>
        <w:t>ć: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708"/>
      </w:tblGrid>
      <w:tr w:rsidR="001E5664" w:rsidRPr="00901CFE" w14:paraId="26482A6A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1515B4BB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 xml:space="preserve">    a</w:t>
            </w:r>
          </w:p>
        </w:tc>
        <w:tc>
          <w:tcPr>
            <w:tcW w:w="7797" w:type="dxa"/>
          </w:tcPr>
          <w:p w14:paraId="7CC32AAB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nwestycja dotyczy </w:t>
            </w:r>
            <w:r>
              <w:rPr>
                <w:rFonts w:ascii="Arial" w:hAnsi="Arial" w:cs="Arial"/>
              </w:rPr>
              <w:t>procesu</w:t>
            </w:r>
            <w:r w:rsidRPr="001947FB">
              <w:rPr>
                <w:rFonts w:ascii="Arial" w:hAnsi="Arial" w:cs="Arial"/>
              </w:rPr>
              <w:t xml:space="preserve"> odz</w:t>
            </w:r>
            <w:r w:rsidR="00BF6B95">
              <w:rPr>
                <w:rFonts w:ascii="Arial" w:hAnsi="Arial" w:cs="Arial"/>
              </w:rPr>
              <w:t xml:space="preserve">ysku odpadów </w:t>
            </w:r>
            <w:r w:rsidR="00112051">
              <w:rPr>
                <w:rFonts w:ascii="Arial" w:hAnsi="Arial" w:cs="Arial"/>
              </w:rPr>
              <w:t xml:space="preserve">z </w:t>
            </w:r>
            <w:r w:rsidR="00BF6B95">
              <w:rPr>
                <w:rFonts w:ascii="Arial" w:hAnsi="Arial" w:cs="Arial"/>
              </w:rPr>
              <w:t>recyklingu</w:t>
            </w:r>
          </w:p>
          <w:p w14:paraId="6648DFEC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</w:tc>
        <w:tc>
          <w:tcPr>
            <w:tcW w:w="708" w:type="dxa"/>
            <w:vAlign w:val="center"/>
          </w:tcPr>
          <w:p w14:paraId="14C3600A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49617DFB" w14:textId="77777777" w:rsidTr="001E5664">
        <w:trPr>
          <w:trHeight w:val="255"/>
        </w:trPr>
        <w:tc>
          <w:tcPr>
            <w:tcW w:w="567" w:type="dxa"/>
            <w:vAlign w:val="center"/>
          </w:tcPr>
          <w:p w14:paraId="398FE2A0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 w:rsidRPr="00901CFE">
              <w:rPr>
                <w:rFonts w:ascii="Arial" w:hAnsi="Arial" w:cs="Arial"/>
              </w:rPr>
              <w:t>b</w:t>
            </w:r>
          </w:p>
        </w:tc>
        <w:tc>
          <w:tcPr>
            <w:tcW w:w="7797" w:type="dxa"/>
          </w:tcPr>
          <w:p w14:paraId="5FF5DDDA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tworzone materiały pochodzące z recyklingu lub ponownie użyte zostałyby w przeciwnym razie usunięte lub przetworzone w sposób mniej przyjazny dla środowiska</w:t>
            </w:r>
          </w:p>
          <w:p w14:paraId="764CEA3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7FC1D050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0DC5336B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3C2AD5D5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797" w:type="dxa"/>
          </w:tcPr>
          <w:p w14:paraId="525A2970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nioskowana pomoc nie zwalnia zanieczyszczających pośrednio z odpowiedzialności  spoczywającej na nich na mocy prawa unijnego ani z obciążeń, które należy uznać za normalne koszty prowadzenia działalności</w:t>
            </w:r>
          </w:p>
          <w:p w14:paraId="67F49E74" w14:textId="77777777" w:rsidR="001E5664" w:rsidRPr="00901CFE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2E6FB024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720EA6F2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61523748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797" w:type="dxa"/>
          </w:tcPr>
          <w:p w14:paraId="2A1FB3D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nie wpływa jedynie na zwiększenie popytu na materiały przeznaczone do recyklingu, bez równoczesnego zwiększenia ich pozysku</w:t>
            </w:r>
          </w:p>
          <w:p w14:paraId="1D428A5C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1CC2A3B2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  <w:tr w:rsidR="001E5664" w:rsidRPr="00901CFE" w14:paraId="39E9C6DF" w14:textId="77777777" w:rsidTr="001E5664">
        <w:trPr>
          <w:trHeight w:val="286"/>
        </w:trPr>
        <w:tc>
          <w:tcPr>
            <w:tcW w:w="567" w:type="dxa"/>
            <w:vAlign w:val="center"/>
          </w:tcPr>
          <w:p w14:paraId="37279677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797" w:type="dxa"/>
          </w:tcPr>
          <w:p w14:paraId="04C41326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westycja wykracza poza aktualny stan techniki</w:t>
            </w:r>
          </w:p>
          <w:p w14:paraId="711F49F4" w14:textId="77777777" w:rsidR="001E5664" w:rsidRDefault="001E5664" w:rsidP="001E56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..</w:t>
            </w:r>
          </w:p>
        </w:tc>
        <w:tc>
          <w:tcPr>
            <w:tcW w:w="708" w:type="dxa"/>
            <w:vAlign w:val="center"/>
          </w:tcPr>
          <w:p w14:paraId="58651BD6" w14:textId="77777777" w:rsidR="001E5664" w:rsidRPr="00901CFE" w:rsidRDefault="001E5664" w:rsidP="001E566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7F2297" w14:textId="77777777" w:rsidR="001E5664" w:rsidRPr="005748B7" w:rsidRDefault="001E5664" w:rsidP="001E5664">
      <w:pPr>
        <w:jc w:val="both"/>
        <w:rPr>
          <w:rFonts w:ascii="Arial" w:hAnsi="Arial" w:cs="Arial"/>
          <w:b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Udzielenie pomocy możliwe jest przy spełnieniu łącznie warunków z lit.</w:t>
      </w:r>
      <w:r w:rsidR="00CA48CE" w:rsidRPr="005748B7">
        <w:rPr>
          <w:rFonts w:ascii="Arial" w:hAnsi="Arial" w:cs="Arial"/>
          <w:b/>
          <w:sz w:val="18"/>
          <w:szCs w:val="18"/>
        </w:rPr>
        <w:t xml:space="preserve"> a-e.</w:t>
      </w:r>
    </w:p>
    <w:p w14:paraId="205EE2EF" w14:textId="77777777" w:rsidR="00CA48CE" w:rsidRPr="005748B7" w:rsidRDefault="00CA48CE" w:rsidP="00112051">
      <w:pPr>
        <w:rPr>
          <w:rFonts w:ascii="Arial" w:hAnsi="Arial" w:cs="Arial"/>
          <w:sz w:val="18"/>
          <w:szCs w:val="18"/>
        </w:rPr>
      </w:pPr>
      <w:r w:rsidRPr="005748B7">
        <w:rPr>
          <w:rFonts w:ascii="Arial" w:hAnsi="Arial" w:cs="Arial"/>
          <w:b/>
          <w:sz w:val="18"/>
          <w:szCs w:val="18"/>
        </w:rPr>
        <w:t>Pomoc</w:t>
      </w:r>
      <w:r w:rsidRPr="005748B7">
        <w:rPr>
          <w:rFonts w:ascii="Arial" w:hAnsi="Arial" w:cs="Arial"/>
          <w:sz w:val="18"/>
          <w:szCs w:val="18"/>
        </w:rPr>
        <w:t xml:space="preserve"> może być udzielona na recykling i ponowne wykorzystanie odpadów wytwarzanych przez inne przedsiębiorstwa. </w:t>
      </w:r>
      <w:r w:rsidR="00112051" w:rsidRPr="005748B7">
        <w:rPr>
          <w:rFonts w:ascii="Arial" w:hAnsi="Arial" w:cs="Arial"/>
          <w:sz w:val="18"/>
          <w:szCs w:val="18"/>
        </w:rPr>
        <w:t>Pomoc przeznaczona na procesy odzysku odpadów inne niż recykling nie jest objęta wyłączeniem grupowym na mocy niniejszego artykułu.</w:t>
      </w:r>
    </w:p>
    <w:p w14:paraId="7334A9C3" w14:textId="77777777" w:rsidR="00CA48CE" w:rsidRDefault="00CA48CE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6618DDC" w14:textId="77777777" w:rsidR="001E5664" w:rsidRPr="00801DE0" w:rsidRDefault="001E5664" w:rsidP="001E566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801DE0">
        <w:rPr>
          <w:rFonts w:ascii="Arial" w:hAnsi="Arial" w:cs="Arial"/>
          <w:b/>
          <w:sz w:val="22"/>
          <w:szCs w:val="22"/>
        </w:rPr>
        <w:t xml:space="preserve">2. Koszty kwalifikujące się do objęcia pomocą </w:t>
      </w:r>
    </w:p>
    <w:p w14:paraId="278BF9AE" w14:textId="77777777" w:rsidR="001E5664" w:rsidRPr="00901CFE" w:rsidRDefault="001E5664" w:rsidP="001E5664">
      <w:pPr>
        <w:tabs>
          <w:tab w:val="left" w:pos="284"/>
        </w:tabs>
        <w:jc w:val="both"/>
        <w:rPr>
          <w:rFonts w:ascii="Arial" w:hAnsi="Arial" w:cs="Arial"/>
        </w:rPr>
      </w:pPr>
    </w:p>
    <w:p w14:paraId="3FF64A00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2A1360">
        <w:rPr>
          <w:rFonts w:ascii="Arial" w:hAnsi="Arial" w:cs="Arial"/>
          <w:i/>
        </w:rPr>
        <w:t xml:space="preserve">Co do zasady </w:t>
      </w:r>
      <w:r>
        <w:rPr>
          <w:rFonts w:ascii="Arial" w:hAnsi="Arial" w:cs="Arial"/>
          <w:b/>
          <w:i/>
        </w:rPr>
        <w:t>d</w:t>
      </w:r>
      <w:r w:rsidRPr="002A1360">
        <w:rPr>
          <w:rFonts w:ascii="Arial" w:hAnsi="Arial" w:cs="Arial"/>
          <w:b/>
          <w:i/>
        </w:rPr>
        <w:t xml:space="preserve">o </w:t>
      </w:r>
      <w:r w:rsidRPr="002A1360">
        <w:rPr>
          <w:rFonts w:ascii="Arial" w:hAnsi="Arial" w:cs="Arial"/>
          <w:b/>
          <w:i/>
          <w:sz w:val="22"/>
          <w:szCs w:val="22"/>
        </w:rPr>
        <w:t>kosztów kwalifikujących się do objęcia pomocą</w:t>
      </w:r>
      <w:r w:rsidRPr="002A1360">
        <w:rPr>
          <w:rFonts w:ascii="Arial" w:hAnsi="Arial" w:cs="Arial"/>
          <w:b/>
          <w:i/>
        </w:rPr>
        <w:t xml:space="preserve"> </w:t>
      </w:r>
      <w:r w:rsidRPr="002A1360">
        <w:rPr>
          <w:rFonts w:ascii="Arial" w:hAnsi="Arial" w:cs="Arial"/>
          <w:i/>
        </w:rPr>
        <w:t xml:space="preserve">zalicza się dodatkowe koszty inwestycji związane wyłącznie z </w:t>
      </w:r>
      <w:r>
        <w:rPr>
          <w:rFonts w:ascii="Arial" w:hAnsi="Arial" w:cs="Arial"/>
          <w:i/>
        </w:rPr>
        <w:t>podniesieniem poziomu ochrony</w:t>
      </w:r>
      <w:r w:rsidRPr="002A1360">
        <w:rPr>
          <w:rFonts w:ascii="Arial" w:hAnsi="Arial" w:cs="Arial"/>
          <w:i/>
        </w:rPr>
        <w:t xml:space="preserve"> środowiska lub dodatkowe koszty inwestycji konieczne do osiągnięcia poziomu wyższego niż wymagają tego obowiązujące normy unijne. </w:t>
      </w:r>
    </w:p>
    <w:p w14:paraId="6681A7E8" w14:textId="77777777" w:rsidR="001E5664" w:rsidRPr="002A1360" w:rsidRDefault="001E5664" w:rsidP="001E5664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K</w:t>
      </w:r>
      <w:r w:rsidRPr="009C1BF2">
        <w:rPr>
          <w:rFonts w:ascii="Arial" w:hAnsi="Arial" w:cs="Arial"/>
          <w:b/>
          <w:i/>
        </w:rPr>
        <w:t>osztami kwalifikującymi się do objęcia pomocą jest</w:t>
      </w:r>
      <w:r w:rsidRPr="002A1360">
        <w:rPr>
          <w:rFonts w:ascii="Arial" w:hAnsi="Arial" w:cs="Arial"/>
          <w:i/>
        </w:rPr>
        <w:t xml:space="preserve"> </w:t>
      </w:r>
      <w:r w:rsidRPr="009C1BF2">
        <w:rPr>
          <w:rFonts w:ascii="Arial" w:hAnsi="Arial" w:cs="Arial"/>
          <w:b/>
          <w:i/>
        </w:rPr>
        <w:t>różnica pomiędzy kosztem inwestycji a kosztem podobnej, mniej przyjaznej dla środowiska inwestycji, która zostałaby przeprowadzona w przypadku braku pomocy</w:t>
      </w:r>
      <w:r w:rsidRPr="002A1360">
        <w:rPr>
          <w:rFonts w:ascii="Arial" w:hAnsi="Arial" w:cs="Arial"/>
          <w:i/>
        </w:rPr>
        <w:t>. Inwestycja podobna stanowi</w:t>
      </w:r>
      <w:r w:rsidRPr="002A1360">
        <w:rPr>
          <w:rFonts w:ascii="Arial" w:hAnsi="Arial" w:cs="Arial"/>
          <w:i/>
          <w:u w:val="single"/>
        </w:rPr>
        <w:t xml:space="preserve"> wiarygodną i ekonomicznie racjonalną alternatywę dla inwestycji objętej pomocą</w:t>
      </w:r>
      <w:r w:rsidRPr="002A1360">
        <w:rPr>
          <w:rFonts w:ascii="Arial" w:hAnsi="Arial" w:cs="Arial"/>
          <w:i/>
          <w:spacing w:val="-2"/>
        </w:rPr>
        <w:t>.</w:t>
      </w:r>
    </w:p>
    <w:p w14:paraId="17135B2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</w:rPr>
      </w:pPr>
    </w:p>
    <w:p w14:paraId="5C9DBCC4" w14:textId="77777777" w:rsidR="001E5664" w:rsidRPr="00CF0261" w:rsidRDefault="001E5664" w:rsidP="001E5664">
      <w:pPr>
        <w:jc w:val="both"/>
        <w:rPr>
          <w:rFonts w:ascii="Arial" w:hAnsi="Arial" w:cs="Arial"/>
          <w:i/>
          <w:sz w:val="16"/>
          <w:szCs w:val="16"/>
        </w:rPr>
      </w:pPr>
      <w:r w:rsidRPr="00CF0261">
        <w:rPr>
          <w:rFonts w:ascii="Arial" w:hAnsi="Arial" w:cs="Arial"/>
          <w:i/>
          <w:spacing w:val="-2"/>
          <w:sz w:val="16"/>
          <w:szCs w:val="16"/>
        </w:rPr>
        <w:t xml:space="preserve">Uwaga: wartość kosztów dyskontuje się na dzień przygotowania dokumentu, stosując stopę dyskontową, określoną jako stopa bazowa ustalana przez Komisję Europejską i publikowana w Dzienniku Urzędowym Unii Europejskiej powiększona o 1 punkt procentowy. </w:t>
      </w:r>
      <w:r w:rsidRPr="00CF0261">
        <w:rPr>
          <w:rFonts w:ascii="Arial" w:hAnsi="Arial" w:cs="Arial"/>
          <w:i/>
          <w:sz w:val="16"/>
          <w:szCs w:val="16"/>
        </w:rPr>
        <w:t>Dyskontowanie odbywa się w okresach rocznych.</w:t>
      </w:r>
    </w:p>
    <w:p w14:paraId="2A5F88DD" w14:textId="77777777" w:rsidR="001E5664" w:rsidRPr="00901CFE" w:rsidRDefault="001E5664" w:rsidP="001E5664">
      <w:pPr>
        <w:jc w:val="both"/>
        <w:rPr>
          <w:rFonts w:ascii="Arial" w:hAnsi="Arial" w:cs="Arial"/>
          <w:b/>
          <w:sz w:val="24"/>
          <w:szCs w:val="24"/>
        </w:rPr>
      </w:pPr>
    </w:p>
    <w:p w14:paraId="2E126213" w14:textId="77777777" w:rsidR="001E5664" w:rsidRPr="003E3BA1" w:rsidRDefault="001E5664" w:rsidP="001E5664">
      <w:pPr>
        <w:pStyle w:val="Akapitzlist"/>
        <w:numPr>
          <w:ilvl w:val="0"/>
          <w:numId w:val="21"/>
        </w:numPr>
        <w:ind w:left="426" w:right="161" w:hanging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</w:t>
      </w:r>
      <w:r w:rsidRPr="003E3BA1">
        <w:rPr>
          <w:rFonts w:ascii="Arial" w:eastAsia="Calibri" w:hAnsi="Arial" w:cs="Arial"/>
          <w:b/>
          <w:sz w:val="22"/>
          <w:szCs w:val="22"/>
        </w:rPr>
        <w:t xml:space="preserve">inwestycji umożliwiających dostosowanie instalacji do standardów ochrony </w:t>
      </w:r>
    </w:p>
    <w:p w14:paraId="124939F0" w14:textId="77777777" w:rsidR="001E5664" w:rsidRPr="003E3BA1" w:rsidRDefault="001E5664" w:rsidP="001E5664">
      <w:pPr>
        <w:pStyle w:val="Akapitzlist"/>
        <w:ind w:left="426" w:right="161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3E3BA1">
        <w:rPr>
          <w:rFonts w:ascii="Arial" w:eastAsia="Calibri" w:hAnsi="Arial" w:cs="Arial"/>
          <w:b/>
          <w:sz w:val="22"/>
          <w:szCs w:val="22"/>
        </w:rPr>
        <w:t>środowiska UE</w:t>
      </w:r>
      <w:r w:rsidRPr="003E3BA1">
        <w:rPr>
          <w:rFonts w:ascii="Arial" w:eastAsia="Calibri" w:hAnsi="Arial" w:cs="Arial"/>
        </w:rPr>
        <w:t xml:space="preserve"> na warunkach określonych w rozdziale 13 w sekcji D w pkt 2 w lit. a–c w załączniku XII do Traktatu o przystąpieniu Rzeczypospolitej Polskiej do Unii Europejskiej, </w:t>
      </w:r>
    </w:p>
    <w:p w14:paraId="1E406729" w14:textId="77777777" w:rsidR="001E5664" w:rsidRPr="00C755D7" w:rsidRDefault="001E5664" w:rsidP="001E5664">
      <w:pPr>
        <w:pStyle w:val="Akapitzlist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755D7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</w:t>
      </w:r>
      <w:r w:rsidRPr="00C755D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w </w:t>
      </w:r>
      <w:r w:rsidRPr="00C755D7">
        <w:rPr>
          <w:rFonts w:ascii="Arial" w:hAnsi="Arial" w:cs="Arial"/>
          <w:i/>
          <w:sz w:val="18"/>
          <w:szCs w:val="18"/>
        </w:rPr>
        <w:t xml:space="preserve">§ 9 pkt 2 i 3 rozporządzenia, 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są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koszty inwestycji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C755D7">
        <w:rPr>
          <w:rFonts w:ascii="Arial" w:hAnsi="Arial" w:cs="Arial"/>
          <w:i/>
          <w:spacing w:val="-2"/>
          <w:sz w:val="18"/>
          <w:szCs w:val="18"/>
          <w:u w:val="single"/>
        </w:rPr>
        <w:t>niezbędn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  <w:u w:val="single"/>
        </w:rPr>
        <w:t>do poniesienia w celu dostosowania instalacji do standardów ochrony środowiska UE</w:t>
      </w:r>
      <w:r w:rsidRPr="00C755D7">
        <w:rPr>
          <w:rFonts w:ascii="Arial" w:hAnsi="Arial" w:cs="Arial"/>
          <w:i/>
          <w:spacing w:val="-2"/>
          <w:sz w:val="18"/>
          <w:szCs w:val="18"/>
        </w:rPr>
        <w:t xml:space="preserve"> z zastrzeżeniem że koszty, które nie są bezpośrednio związane z osiągnięciem wymaganego poziomu ochrony środowiska nie są uznane za koszty kwalifikowane;</w:t>
      </w:r>
      <w:r w:rsidRPr="00C755D7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27C2418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p w14:paraId="6257886A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>należy opisać porównywalną pod względem technicznym</w:t>
      </w:r>
      <w:r w:rsidRPr="0065471F"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nwestycję, która nie zapewnia  wymaganej poprawy stanu środowiska</w:t>
      </w:r>
      <w:r>
        <w:rPr>
          <w:rFonts w:ascii="Arial" w:hAnsi="Arial" w:cs="Arial"/>
          <w:i/>
          <w:spacing w:val="-2"/>
        </w:rPr>
        <w:t xml:space="preserve"> rozumianym jako dostosowanie do standardów ochrony środowiska UE</w:t>
      </w:r>
      <w:r w:rsidRPr="002966CA">
        <w:rPr>
          <w:rFonts w:ascii="Arial" w:hAnsi="Arial" w:cs="Arial"/>
          <w:i/>
          <w:spacing w:val="-2"/>
        </w:rPr>
        <w:t xml:space="preserve"> </w:t>
      </w:r>
    </w:p>
    <w:p w14:paraId="53193E32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0A73EF64" w14:textId="77777777" w:rsidR="001E5664" w:rsidRPr="002966CA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porównywalnej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do standardów obowiązujących przedsiębiorstwo, a koszty można wyodrębnić z całej instalacji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966CA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966CA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2D438F4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00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21A2222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8A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403DA39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2D7AA2E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26A868A6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77EB87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C2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7C29A8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DF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FAF52A2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401FB07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2B07FDC8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C9FAB02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6E986C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4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7E4F036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4E038F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8F6EE91" w14:textId="77777777" w:rsidR="001E5664" w:rsidRPr="00FC0B86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42B1467" w14:textId="77777777" w:rsidR="001E5664" w:rsidRDefault="001E5664" w:rsidP="001E566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3BAAA8E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2</w:t>
      </w:r>
      <w:r>
        <w:rPr>
          <w:rFonts w:ascii="Arial" w:hAnsi="Arial" w:cs="Arial"/>
          <w:b/>
          <w:spacing w:val="-2"/>
          <w:sz w:val="22"/>
          <w:szCs w:val="22"/>
        </w:rPr>
        <w:t xml:space="preserve"> dla inwestycji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A44063">
        <w:rPr>
          <w:rFonts w:ascii="Arial" w:eastAsia="Calibri" w:hAnsi="Arial" w:cs="Arial"/>
          <w:b/>
          <w:sz w:val="22"/>
          <w:szCs w:val="22"/>
        </w:rPr>
        <w:t xml:space="preserve"> redukcję </w:t>
      </w:r>
      <w:r>
        <w:rPr>
          <w:rFonts w:ascii="Arial" w:eastAsia="Calibri" w:hAnsi="Arial" w:cs="Arial"/>
          <w:b/>
          <w:sz w:val="22"/>
          <w:szCs w:val="22"/>
        </w:rPr>
        <w:t xml:space="preserve">emisji zanieczyszczeń w stopniu </w:t>
      </w:r>
      <w:r w:rsidRPr="00A44063">
        <w:rPr>
          <w:rFonts w:ascii="Arial" w:eastAsia="Calibri" w:hAnsi="Arial" w:cs="Arial"/>
          <w:b/>
          <w:sz w:val="22"/>
          <w:szCs w:val="22"/>
        </w:rPr>
        <w:t>wykraczającym ponad standardy ochrony środowiska</w:t>
      </w:r>
      <w:r>
        <w:rPr>
          <w:rFonts w:ascii="Arial" w:eastAsia="Calibri" w:hAnsi="Arial" w:cs="Arial"/>
        </w:rPr>
        <w:t xml:space="preserve"> </w:t>
      </w:r>
      <w:r w:rsidRPr="00A44063">
        <w:rPr>
          <w:rFonts w:ascii="Arial" w:eastAsia="Calibri" w:hAnsi="Arial" w:cs="Arial"/>
          <w:b/>
        </w:rPr>
        <w:t>UE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 w:rsidRPr="00534F2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34F2A">
        <w:rPr>
          <w:rFonts w:ascii="Arial" w:hAnsi="Arial" w:cs="Arial"/>
          <w:spacing w:val="-2"/>
          <w:sz w:val="18"/>
          <w:szCs w:val="18"/>
        </w:rPr>
        <w:t>art</w:t>
      </w:r>
      <w:r w:rsidRPr="00534F2A">
        <w:rPr>
          <w:rFonts w:ascii="Arial" w:hAnsi="Arial" w:cs="Arial"/>
          <w:sz w:val="18"/>
          <w:szCs w:val="18"/>
        </w:rPr>
        <w:t xml:space="preserve"> 36 ust. </w:t>
      </w:r>
      <w:r>
        <w:rPr>
          <w:rFonts w:ascii="Arial" w:hAnsi="Arial" w:cs="Arial"/>
          <w:sz w:val="18"/>
          <w:szCs w:val="18"/>
        </w:rPr>
        <w:t>2 lit. a oraz w ust. 3 i 4</w:t>
      </w:r>
      <w:r w:rsidRPr="00534F2A">
        <w:rPr>
          <w:rFonts w:ascii="Arial" w:hAnsi="Arial" w:cs="Arial"/>
          <w:sz w:val="18"/>
          <w:szCs w:val="18"/>
        </w:rPr>
        <w:t xml:space="preserve"> rozporządzenia</w:t>
      </w:r>
      <w:r w:rsidRPr="00534F2A">
        <w:rPr>
          <w:rFonts w:ascii="Arial" w:eastAsia="Calibri" w:hAnsi="Arial" w:cs="Arial"/>
        </w:rPr>
        <w:t xml:space="preserve"> </w:t>
      </w:r>
      <w:r w:rsidRPr="00534F2A">
        <w:rPr>
          <w:rFonts w:ascii="Arial" w:eastAsia="Calibri" w:hAnsi="Arial" w:cs="Arial"/>
          <w:sz w:val="18"/>
          <w:szCs w:val="18"/>
        </w:rPr>
        <w:t>Komisji (UE) nr 651/2014</w:t>
      </w:r>
      <w:r>
        <w:rPr>
          <w:rFonts w:ascii="Arial" w:eastAsia="Calibri" w:hAnsi="Arial" w:cs="Arial"/>
          <w:sz w:val="18"/>
          <w:szCs w:val="18"/>
        </w:rPr>
        <w:t xml:space="preserve">, w celu podniesienia poziomu ochrony środowiska poprzez zastosowanie norm surowszych niż normy unijne, niezależnie od obowiązujących norm krajowych /pomoc nie dotyczy przypadku, gdy inwestycje realizowane są, by zapewnić przestrzeganie przez przedsiębiorstwa już przyjętych, ale jeszcze nie obowiązujących norm unijnych/,  </w:t>
      </w:r>
      <w:r w:rsidRPr="00534F2A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B2DDC3C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4966AAAF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 w:rsidRPr="00F34E1A">
        <w:rPr>
          <w:rFonts w:ascii="Arial" w:hAnsi="Arial" w:cs="Arial"/>
          <w:i/>
          <w:spacing w:val="-2"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 osiągnąć poziom wyższy niż wymagają tego obowiązujące normy unijne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02AEE0F5" w14:textId="77777777" w:rsidR="001E5664" w:rsidRPr="008822CB" w:rsidRDefault="001E5664" w:rsidP="001E5664">
      <w:pPr>
        <w:pStyle w:val="Akapitzlist"/>
        <w:autoSpaceDE w:val="0"/>
        <w:autoSpaceDN w:val="0"/>
        <w:adjustRightInd w:val="0"/>
        <w:ind w:left="928"/>
        <w:jc w:val="both"/>
        <w:rPr>
          <w:rFonts w:ascii="Arial" w:eastAsia="Calibri" w:hAnsi="Arial" w:cs="Arial"/>
          <w:i/>
          <w:sz w:val="18"/>
          <w:szCs w:val="18"/>
        </w:rPr>
      </w:pPr>
    </w:p>
    <w:p w14:paraId="09F8C144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>mniej przyjazną dla środowiska</w:t>
      </w:r>
      <w:r w:rsidRPr="00F95A67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nwestycję, która nie zapewnia analogicznego podwyższenia poziomu ochrony środowiska 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</w:p>
    <w:p w14:paraId="271B1244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54988CE4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poprawa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</w:t>
      </w:r>
      <w:r w:rsidRPr="004850BF">
        <w:rPr>
          <w:rFonts w:ascii="Arial" w:hAnsi="Arial" w:cs="Arial"/>
          <w:i/>
          <w:spacing w:val="-2"/>
          <w:sz w:val="18"/>
          <w:szCs w:val="18"/>
        </w:rPr>
        <w:t>,</w:t>
      </w:r>
      <w:r>
        <w:rPr>
          <w:rFonts w:ascii="Arial" w:hAnsi="Arial" w:cs="Arial"/>
          <w:i/>
          <w:spacing w:val="-2"/>
          <w:sz w:val="18"/>
          <w:szCs w:val="18"/>
        </w:rPr>
        <w:t xml:space="preserve"> a koszty inwestycji w ochronę środowiska można wyodrębnić z całkowitych kosztów inwestycji jako oddzielną inwestycję, to </w:t>
      </w:r>
      <w:r w:rsidRPr="004850BF">
        <w:rPr>
          <w:rFonts w:ascii="Arial" w:hAnsi="Arial" w:cs="Arial"/>
          <w:i/>
          <w:spacing w:val="-2"/>
          <w:sz w:val="18"/>
          <w:szCs w:val="18"/>
        </w:rPr>
        <w:t>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742A2AF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DB62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7632156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8E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A6C138A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F36908B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0B53DE45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FFDB33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B24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C137AF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4C7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261B6AB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9A97C89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261B7960" w14:textId="77777777" w:rsidR="001E5664" w:rsidRPr="00FC0B86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5DCB93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70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FB96F7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7F6A410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4C00E69C" w14:textId="77777777" w:rsidR="001E5664" w:rsidRPr="009047EF" w:rsidRDefault="001E5664" w:rsidP="001E5664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99BBE9E" w14:textId="77777777" w:rsidR="001E5664" w:rsidRPr="00111BC6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46ECAC55" w14:textId="77777777" w:rsidR="001E5664" w:rsidRPr="003E3BA1" w:rsidRDefault="001E5664" w:rsidP="001E5664">
      <w:pPr>
        <w:autoSpaceDE w:val="0"/>
        <w:autoSpaceDN w:val="0"/>
        <w:adjustRightInd w:val="0"/>
        <w:ind w:left="568" w:hanging="568"/>
        <w:jc w:val="both"/>
        <w:rPr>
          <w:rFonts w:ascii="Arial" w:eastAsia="Calibri" w:hAnsi="Arial" w:cs="Arial"/>
          <w:i/>
          <w:sz w:val="18"/>
          <w:szCs w:val="18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3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umożliwiających redukcję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b/>
          <w:sz w:val="22"/>
          <w:szCs w:val="22"/>
        </w:rPr>
        <w:t>emisji zanieczyszczeń, w przypadku gdy nie zostały ustanowione standardy ochrony środowiska UE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6 ust. 2 lit.b rozporządzenia</w:t>
      </w:r>
      <w:r w:rsidRPr="003E3BA1">
        <w:rPr>
          <w:rFonts w:ascii="Arial" w:eastAsia="Calibri" w:hAnsi="Arial" w:cs="Arial"/>
        </w:rPr>
        <w:t xml:space="preserve"> </w:t>
      </w:r>
      <w:r w:rsidRPr="003E3BA1">
        <w:rPr>
          <w:rFonts w:ascii="Arial" w:eastAsia="Calibri" w:hAnsi="Arial" w:cs="Arial"/>
          <w:sz w:val="18"/>
          <w:szCs w:val="18"/>
        </w:rPr>
        <w:t>Komisji (UE) nr 651/2014</w:t>
      </w:r>
      <w:r w:rsidRPr="003E3BA1">
        <w:rPr>
          <w:rFonts w:ascii="Arial" w:hAnsi="Arial" w:cs="Arial"/>
          <w:spacing w:val="-2"/>
          <w:sz w:val="18"/>
          <w:szCs w:val="18"/>
        </w:rPr>
        <w:t>;</w:t>
      </w:r>
      <w:r w:rsidRPr="003E3BA1">
        <w:rPr>
          <w:rFonts w:ascii="Arial" w:hAnsi="Arial" w:cs="Arial"/>
          <w:spacing w:val="-2"/>
          <w:sz w:val="22"/>
          <w:szCs w:val="22"/>
        </w:rPr>
        <w:t xml:space="preserve">    </w:t>
      </w:r>
    </w:p>
    <w:p w14:paraId="009C192A" w14:textId="77777777" w:rsidR="001E5664" w:rsidRPr="00AC531A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18"/>
          <w:szCs w:val="18"/>
        </w:rPr>
      </w:pPr>
      <w:r w:rsidRPr="00534F2A">
        <w:rPr>
          <w:rFonts w:ascii="Arial" w:hAnsi="Arial" w:cs="Arial"/>
          <w:spacing w:val="-2"/>
          <w:sz w:val="18"/>
          <w:szCs w:val="18"/>
        </w:rPr>
        <w:lastRenderedPageBreak/>
        <w:t xml:space="preserve"> </w:t>
      </w:r>
    </w:p>
    <w:p w14:paraId="7F7E2364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 w:rsidRPr="00F34E1A">
        <w:rPr>
          <w:rFonts w:ascii="Arial" w:hAnsi="Arial" w:cs="Arial"/>
          <w:i/>
          <w:sz w:val="18"/>
          <w:szCs w:val="18"/>
        </w:rPr>
        <w:t> 36 ust 5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, aby</w:t>
      </w:r>
      <w:r w:rsidRPr="005D2D6F">
        <w:rPr>
          <w:rFonts w:ascii="Arial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hAnsi="Arial" w:cs="Arial"/>
          <w:i/>
          <w:sz w:val="18"/>
          <w:szCs w:val="18"/>
          <w:u w:val="single"/>
        </w:rPr>
        <w:t>zwiększyć poziom ochrony środowiska w przypadku braku norm unijnych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5D2D6F">
        <w:rPr>
          <w:rFonts w:ascii="Arial" w:hAnsi="Arial" w:cs="Arial"/>
          <w:i/>
          <w:spacing w:val="-2"/>
          <w:sz w:val="18"/>
          <w:szCs w:val="18"/>
        </w:rPr>
        <w:t>z zastrzeżeniem że koszty inwestycji, które nie są bezpośrednio związane z osiągnięciem wyższego poziomu ochrony środowiska nie są uznane za koszty kwalifikowane</w:t>
      </w:r>
    </w:p>
    <w:p w14:paraId="2520A9F1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7124563E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 ochrony środowiska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>zostałaby przeprowadzona w przypadku braku pomocy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   </w:t>
      </w:r>
      <w:r w:rsidRPr="002A1360">
        <w:rPr>
          <w:rFonts w:ascii="Arial" w:hAnsi="Arial" w:cs="Arial"/>
          <w:i/>
          <w:spacing w:val="-2"/>
        </w:rPr>
        <w:t xml:space="preserve"> </w:t>
      </w:r>
    </w:p>
    <w:p w14:paraId="1A0D849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13A5005C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/jeśli celem i efektem </w:t>
      </w:r>
      <w:r>
        <w:rPr>
          <w:rFonts w:ascii="Arial" w:hAnsi="Arial" w:cs="Arial"/>
          <w:i/>
          <w:spacing w:val="-2"/>
          <w:sz w:val="18"/>
          <w:szCs w:val="18"/>
        </w:rPr>
        <w:t>inwestycji jest wyłącznie podwyższenie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stanu środowiska</w:t>
      </w:r>
      <w:r>
        <w:rPr>
          <w:rFonts w:ascii="Arial" w:hAnsi="Arial" w:cs="Arial"/>
          <w:i/>
          <w:spacing w:val="-2"/>
          <w:sz w:val="18"/>
          <w:szCs w:val="18"/>
        </w:rPr>
        <w:t xml:space="preserve"> ponad standardy UE, a koszty inwestycji w ochronę środowiska można wyodrębnić z całkowitych kosztów inwestycji jako oddzielną inwestycję,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 w:rsidRPr="002966CA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F2AFC1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8E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06BFC15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F41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56939EB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30DFA3E5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0E9F5286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1D60CDC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995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59D669D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8BC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1A77CC8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616ABB0D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5696DCFB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4A85B4D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04B1FE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9C2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D1475C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4F7335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2A79D84A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F6B6B7F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707AE17" w14:textId="77777777" w:rsidR="001E5664" w:rsidRPr="00B950B0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4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nwestycji</w:t>
      </w:r>
      <w:r w:rsidRPr="00901CF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umożliwiających</w:t>
      </w:r>
      <w:r w:rsidRPr="00B950B0">
        <w:rPr>
          <w:rFonts w:ascii="Arial" w:eastAsia="Calibri" w:hAnsi="Arial" w:cs="Arial"/>
          <w:b/>
          <w:sz w:val="22"/>
          <w:szCs w:val="22"/>
        </w:rPr>
        <w:t xml:space="preserve"> wcześniejsze dostosowanie do standardów ochrony środowiska UE, które zos</w:t>
      </w:r>
      <w:r>
        <w:rPr>
          <w:rFonts w:ascii="Arial" w:eastAsia="Calibri" w:hAnsi="Arial" w:cs="Arial"/>
          <w:b/>
          <w:sz w:val="22"/>
          <w:szCs w:val="22"/>
        </w:rPr>
        <w:t>tały opublikowane, ale nie weszł</w:t>
      </w:r>
      <w:r w:rsidRPr="00B950B0">
        <w:rPr>
          <w:rFonts w:ascii="Arial" w:eastAsia="Calibri" w:hAnsi="Arial" w:cs="Arial"/>
          <w:b/>
          <w:sz w:val="22"/>
          <w:szCs w:val="22"/>
        </w:rPr>
        <w:t>y jeszcze w życie, jeżeli zakończenie inwestycji nastąpi co najmniej rok przed dniem wejścia w życie tych standardów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37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7CAEA914" w14:textId="77777777" w:rsidR="001E5664" w:rsidRPr="00534F2A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539966DD" w14:textId="77777777" w:rsidR="001E5664" w:rsidRPr="005D2D6F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7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koszty inwestycji konieczne</w:t>
      </w:r>
      <w:r w:rsidRPr="005D2D6F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5D2D6F">
        <w:rPr>
          <w:rFonts w:ascii="Arial" w:eastAsia="Calibri" w:hAnsi="Arial" w:cs="Arial"/>
          <w:i/>
          <w:sz w:val="18"/>
          <w:szCs w:val="18"/>
          <w:u w:val="single"/>
        </w:rPr>
        <w:t>aby</w:t>
      </w:r>
      <w:r w:rsidRPr="005D2D6F">
        <w:rPr>
          <w:rFonts w:ascii="Arial" w:hAnsi="Arial" w:cs="Arial"/>
          <w:i/>
          <w:sz w:val="18"/>
          <w:szCs w:val="18"/>
          <w:u w:val="single"/>
        </w:rPr>
        <w:t xml:space="preserve"> osiągnąć poziom wyższy, niż wymagają tego normy unijne</w:t>
      </w:r>
      <w:r w:rsidRPr="005D2D6F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z zastrzeżeniem że </w:t>
      </w:r>
      <w:r w:rsidRPr="005D2D6F">
        <w:rPr>
          <w:rFonts w:ascii="Arial" w:hAnsi="Arial" w:cs="Arial"/>
          <w:i/>
          <w:spacing w:val="-2"/>
          <w:sz w:val="18"/>
          <w:szCs w:val="18"/>
        </w:rPr>
        <w:t>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inwestycji</w:t>
      </w:r>
      <w:r w:rsidRPr="005D2D6F">
        <w:rPr>
          <w:rFonts w:ascii="Arial" w:hAnsi="Arial" w:cs="Arial"/>
          <w:i/>
          <w:spacing w:val="-2"/>
          <w:sz w:val="18"/>
          <w:szCs w:val="18"/>
        </w:rPr>
        <w:t>, które nie są bezpośrednio związane z osiągnięciem wyższego poziomu ochrony środowiska nie są uznane za koszty kwalifikowane;</w:t>
      </w:r>
      <w:r w:rsidRPr="005D2D6F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3F0C1D34" w14:textId="77777777" w:rsidR="001E5664" w:rsidRPr="00F34DFD" w:rsidRDefault="001E5664" w:rsidP="001E5664">
      <w:pPr>
        <w:ind w:left="426"/>
        <w:rPr>
          <w:rFonts w:ascii="Arial" w:hAnsi="Arial" w:cs="Arial"/>
          <w:b/>
          <w:spacing w:val="-2"/>
        </w:rPr>
      </w:pPr>
    </w:p>
    <w:p w14:paraId="4EC92377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 w:rsidRPr="002966CA">
        <w:rPr>
          <w:rFonts w:ascii="Arial" w:hAnsi="Arial" w:cs="Arial"/>
          <w:i/>
          <w:spacing w:val="-2"/>
        </w:rPr>
        <w:t xml:space="preserve">należy opisać porównywalną pod względem technicznym, </w:t>
      </w:r>
      <w:r>
        <w:rPr>
          <w:rFonts w:ascii="Arial" w:hAnsi="Arial" w:cs="Arial"/>
          <w:i/>
          <w:spacing w:val="-2"/>
        </w:rPr>
        <w:t xml:space="preserve">mniej przyjazną dla środowiska </w:t>
      </w:r>
      <w:r w:rsidRPr="002966CA">
        <w:rPr>
          <w:rFonts w:ascii="Arial" w:hAnsi="Arial" w:cs="Arial"/>
          <w:i/>
          <w:spacing w:val="-2"/>
        </w:rPr>
        <w:t>inwestycję</w:t>
      </w:r>
      <w:r>
        <w:rPr>
          <w:rFonts w:ascii="Arial" w:hAnsi="Arial" w:cs="Arial"/>
          <w:i/>
          <w:spacing w:val="-2"/>
        </w:rPr>
        <w:t>, która nie zapewnia analogicznego podwyższenia poziomu</w:t>
      </w:r>
      <w:r w:rsidRPr="002966CA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i </w:t>
      </w:r>
      <w:r w:rsidRPr="002966CA">
        <w:rPr>
          <w:rFonts w:ascii="Arial" w:hAnsi="Arial" w:cs="Arial"/>
          <w:i/>
          <w:spacing w:val="-2"/>
        </w:rPr>
        <w:t xml:space="preserve">która </w:t>
      </w:r>
      <w:r>
        <w:rPr>
          <w:rFonts w:ascii="Arial" w:hAnsi="Arial" w:cs="Arial"/>
          <w:i/>
          <w:spacing w:val="-2"/>
        </w:rPr>
        <w:t xml:space="preserve">zostałaby przeprowadzona w przypadku braku pomocy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</w:t>
      </w:r>
    </w:p>
    <w:p w14:paraId="15626253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2966CA">
        <w:rPr>
          <w:rFonts w:ascii="Arial" w:hAnsi="Arial" w:cs="Arial"/>
          <w:i/>
          <w:spacing w:val="-2"/>
        </w:rPr>
        <w:t xml:space="preserve"> inwestycji, inwestycji </w:t>
      </w:r>
      <w:r>
        <w:rPr>
          <w:rFonts w:ascii="Arial" w:hAnsi="Arial" w:cs="Arial"/>
          <w:i/>
          <w:spacing w:val="-2"/>
        </w:rPr>
        <w:t>porównywalnej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4850BF">
        <w:rPr>
          <w:rFonts w:ascii="Arial" w:hAnsi="Arial" w:cs="Arial"/>
          <w:i/>
          <w:spacing w:val="-2"/>
          <w:sz w:val="18"/>
          <w:szCs w:val="18"/>
        </w:rPr>
        <w:t>/jeśli celem i efektem inwestycji jest wyłącznie osiągnięcie poziomu wyższego niż wymagają tego normy unijne</w:t>
      </w:r>
      <w:r>
        <w:rPr>
          <w:rFonts w:ascii="Arial" w:hAnsi="Arial" w:cs="Arial"/>
          <w:i/>
          <w:spacing w:val="-2"/>
          <w:sz w:val="18"/>
          <w:szCs w:val="18"/>
        </w:rPr>
        <w:t>, a koszty inwestycji w ochronę środowiska można wyodrębnić z całkowitych kosztów inwestycji jako oddzielną inwestycję to</w:t>
      </w:r>
      <w:r w:rsidRPr="004850BF">
        <w:rPr>
          <w:rFonts w:ascii="Arial" w:hAnsi="Arial" w:cs="Arial"/>
          <w:i/>
          <w:spacing w:val="-2"/>
          <w:sz w:val="18"/>
          <w:szCs w:val="18"/>
        </w:rPr>
        <w:t xml:space="preserve"> inwestycja porównywalna jest zerowa/</w:t>
      </w:r>
      <w:r>
        <w:rPr>
          <w:rFonts w:ascii="Arial" w:hAnsi="Arial" w:cs="Arial"/>
          <w:i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i koszty kwalifikujące się do objęcia pomocą</w:t>
      </w:r>
      <w:r w:rsidRPr="002A1360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D1F4C7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8A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5C93B0D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FE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8F30464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DFC283A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1D9FFFE1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5735A9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72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4DA9CE3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A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0658307B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04889C6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79DA0F0C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3D804050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BCEAEE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62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317F05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686C041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12E5889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AB62FCD" w14:textId="77777777" w:rsidR="001E5664" w:rsidRPr="009047EF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0A547343" w14:textId="77777777" w:rsidR="001E5664" w:rsidRPr="003E3BA1" w:rsidRDefault="001E5664" w:rsidP="001E5664">
      <w:p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5</w:t>
      </w:r>
      <w:r>
        <w:rPr>
          <w:rFonts w:ascii="Arial" w:hAnsi="Arial" w:cs="Arial"/>
          <w:b/>
          <w:spacing w:val="-2"/>
          <w:sz w:val="22"/>
          <w:szCs w:val="22"/>
        </w:rPr>
        <w:t xml:space="preserve"> 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>
        <w:rPr>
          <w:rFonts w:ascii="Arial" w:eastAsia="Calibri" w:hAnsi="Arial" w:cs="Arial"/>
          <w:b/>
        </w:rPr>
        <w:t>umożliwiających</w:t>
      </w:r>
      <w:r w:rsidRPr="003E3BA1">
        <w:rPr>
          <w:rFonts w:ascii="Arial" w:eastAsia="Calibri" w:hAnsi="Arial" w:cs="Arial"/>
          <w:b/>
        </w:rPr>
        <w:t xml:space="preserve"> zwiększenie efektywności energetycznej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38 ust.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64D6961F" w14:textId="77777777" w:rsidR="001E566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pacing w:val="-2"/>
          <w:sz w:val="18"/>
          <w:szCs w:val="18"/>
        </w:rPr>
      </w:pPr>
    </w:p>
    <w:p w14:paraId="174A19BA" w14:textId="77777777" w:rsidR="001E5664" w:rsidRPr="00A40974" w:rsidRDefault="001E5664" w:rsidP="001E5664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38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3</w:t>
      </w:r>
      <w:r w:rsidRPr="00F34E1A">
        <w:rPr>
          <w:rFonts w:ascii="Arial" w:hAnsi="Arial" w:cs="Arial"/>
          <w:i/>
          <w:sz w:val="18"/>
          <w:szCs w:val="18"/>
        </w:rPr>
        <w:t xml:space="preserve"> 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 </w:t>
      </w:r>
      <w:r w:rsidRPr="00F34E1A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F34E1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koszty inwestycji </w:t>
      </w:r>
      <w:r>
        <w:rPr>
          <w:rFonts w:ascii="Arial" w:eastAsia="Calibri" w:hAnsi="Arial" w:cs="Arial"/>
          <w:i/>
          <w:sz w:val="18"/>
          <w:szCs w:val="18"/>
          <w:u w:val="single"/>
        </w:rPr>
        <w:t>niezbędne</w:t>
      </w:r>
      <w:r w:rsidRPr="00A40974">
        <w:rPr>
          <w:rFonts w:ascii="Arial" w:eastAsia="Calibri" w:hAnsi="Arial" w:cs="Arial"/>
          <w:i/>
          <w:sz w:val="18"/>
          <w:szCs w:val="18"/>
          <w:u w:val="single"/>
        </w:rPr>
        <w:t xml:space="preserve"> do osiągnięcia</w:t>
      </w:r>
      <w:r w:rsidRPr="00A40974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wyższego </w:t>
      </w:r>
      <w:r w:rsidRPr="00A40974">
        <w:rPr>
          <w:rFonts w:ascii="Arial" w:hAnsi="Arial" w:cs="Arial"/>
          <w:i/>
          <w:sz w:val="18"/>
          <w:szCs w:val="18"/>
          <w:u w:val="single"/>
        </w:rPr>
        <w:t>poziomu efektywności energetycznej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A40974">
        <w:rPr>
          <w:rFonts w:ascii="Arial" w:hAnsi="Arial" w:cs="Arial"/>
          <w:i/>
          <w:sz w:val="18"/>
          <w:szCs w:val="18"/>
        </w:rPr>
        <w:t>poziomu efektywności energetycznej</w:t>
      </w:r>
      <w:r w:rsidRPr="00A40974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  <w:r w:rsidRPr="00A40974">
        <w:rPr>
          <w:rFonts w:ascii="Arial" w:hAnsi="Arial" w:cs="Arial"/>
          <w:i/>
          <w:spacing w:val="-2"/>
          <w:sz w:val="22"/>
          <w:szCs w:val="22"/>
        </w:rPr>
        <w:t xml:space="preserve">    </w:t>
      </w:r>
    </w:p>
    <w:p w14:paraId="10C9AEB8" w14:textId="77777777" w:rsidR="001E5664" w:rsidRPr="00A8421B" w:rsidRDefault="001E5664" w:rsidP="001E5664">
      <w:pPr>
        <w:rPr>
          <w:rFonts w:ascii="Arial" w:hAnsi="Arial" w:cs="Arial"/>
          <w:spacing w:val="-2"/>
          <w:sz w:val="16"/>
          <w:szCs w:val="16"/>
        </w:rPr>
      </w:pPr>
    </w:p>
    <w:p w14:paraId="24407A86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8421B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opisać porównywalną pod względem technicznym, </w:t>
      </w:r>
      <w:r>
        <w:rPr>
          <w:rFonts w:ascii="Arial" w:hAnsi="Arial" w:cs="Arial"/>
          <w:i/>
          <w:spacing w:val="-2"/>
        </w:rPr>
        <w:t>mniej efektywnie energetycznie</w:t>
      </w:r>
      <w:r w:rsidRPr="00A8421B">
        <w:rPr>
          <w:rFonts w:ascii="Arial" w:hAnsi="Arial" w:cs="Arial"/>
          <w:i/>
          <w:spacing w:val="-2"/>
        </w:rPr>
        <w:t xml:space="preserve"> inwestycję, która zostałaby przeprowadzona w przypadku braku pomocy </w:t>
      </w:r>
    </w:p>
    <w:p w14:paraId="58A92A9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lastRenderedPageBreak/>
        <w:t>………………………………………………………………………………………………………………………….......</w:t>
      </w:r>
    </w:p>
    <w:p w14:paraId="6CD2C5E1" w14:textId="77777777" w:rsidR="001E5664" w:rsidRPr="00A8421B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</w:t>
      </w:r>
      <w:r w:rsidRPr="00F53063">
        <w:rPr>
          <w:rFonts w:ascii="Arial" w:hAnsi="Arial" w:cs="Arial"/>
          <w:i/>
          <w:spacing w:val="-2"/>
          <w:sz w:val="18"/>
          <w:szCs w:val="18"/>
        </w:rPr>
        <w:t>/jeśli celem i efektem inwestycji jest wyłącznie uzyskanie wyższego poziomu efektywności energetycznej, a koszty inwestycj</w:t>
      </w:r>
      <w:r>
        <w:rPr>
          <w:rFonts w:ascii="Arial" w:hAnsi="Arial" w:cs="Arial"/>
          <w:i/>
          <w:spacing w:val="-2"/>
          <w:sz w:val="18"/>
          <w:szCs w:val="18"/>
        </w:rPr>
        <w:t>i w efektywność energetyczną</w:t>
      </w:r>
      <w:r w:rsidRPr="00F53063">
        <w:rPr>
          <w:rFonts w:ascii="Arial" w:hAnsi="Arial" w:cs="Arial"/>
          <w:i/>
          <w:spacing w:val="-2"/>
          <w:sz w:val="18"/>
          <w:szCs w:val="18"/>
        </w:rPr>
        <w:t xml:space="preserve"> można wydzielić jako oddzielną inwestycję to inwestycja porównywalna jest zerowa/</w:t>
      </w:r>
      <w:r w:rsidRPr="00A8421B">
        <w:rPr>
          <w:rFonts w:ascii="Arial" w:hAnsi="Arial" w:cs="Arial"/>
          <w:i/>
          <w:spacing w:val="-2"/>
        </w:rPr>
        <w:t xml:space="preserve">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CFE3455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080FF3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9AC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6968C1B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87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2DD5316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2FC9749F" w14:textId="77777777" w:rsidR="001E5664" w:rsidRPr="00985B06" w:rsidRDefault="001E5664" w:rsidP="001E5664">
      <w:pPr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koszt</w:t>
      </w:r>
      <w:r w:rsidRPr="00985B06">
        <w:rPr>
          <w:rFonts w:ascii="Arial" w:hAnsi="Arial" w:cs="Arial"/>
          <w:spacing w:val="-2"/>
        </w:rPr>
        <w:t xml:space="preserve"> inwestycji</w:t>
      </w:r>
    </w:p>
    <w:p w14:paraId="5E8BB487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</w:t>
      </w:r>
      <w:r w:rsidRPr="0033147B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C88533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84CC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7648F84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14E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868B0E0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3566482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745A8E9D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511E1080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08D3193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4E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57B9D37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p w14:paraId="124B03FA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62E43BC0" w14:textId="77777777" w:rsidR="001E5664" w:rsidRPr="001B7565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68D51BD9" w14:textId="77777777" w:rsidR="001E5664" w:rsidRPr="006316D1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529A51A3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6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3E3BA1">
        <w:rPr>
          <w:rFonts w:ascii="Arial" w:eastAsia="Calibri" w:hAnsi="Arial" w:cs="Arial"/>
          <w:b/>
          <w:sz w:val="22"/>
          <w:szCs w:val="22"/>
        </w:rPr>
        <w:t>dla inwestycji służące wytwarzaniu energii w wysokosprawnej kogeneracji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0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053AB315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37F4F071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 w:rsidRPr="003B216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 w:rsidRPr="00F34E1A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F34E1A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F34E1A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0</w:t>
      </w:r>
      <w:r w:rsidRPr="00F34E1A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34E1A">
        <w:rPr>
          <w:rFonts w:ascii="Arial" w:hAnsi="Arial" w:cs="Arial"/>
          <w:i/>
          <w:sz w:val="18"/>
          <w:szCs w:val="18"/>
        </w:rPr>
        <w:t>rozporządzenia</w:t>
      </w:r>
      <w:r w:rsidRPr="00F34E1A">
        <w:rPr>
          <w:rFonts w:ascii="Arial" w:eastAsia="Calibri" w:hAnsi="Arial" w:cs="Arial"/>
          <w:i/>
        </w:rPr>
        <w:t xml:space="preserve"> </w:t>
      </w:r>
      <w:r w:rsidRPr="00F34E1A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są:</w:t>
      </w:r>
    </w:p>
    <w:p w14:paraId="4AB8E149" w14:textId="77777777" w:rsidR="001E5664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pacing w:val="-2"/>
          <w:sz w:val="18"/>
          <w:szCs w:val="18"/>
        </w:rPr>
        <w:t>a)-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tego, by instalacja mogła funkcjonować jako wysokosprawna instalacja kogeneracyjna, w porównaniu z konwencjonalną instalacją energii elektrycznej lub grzewczej o takiej samej mocy, lub</w:t>
      </w:r>
    </w:p>
    <w:p w14:paraId="31A79D3D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b)-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 na modernizację w celu uzyskania wyższej sprawności, w przypadku gdy istniejąca instalacja spełnia już próg wysokie</w:t>
      </w:r>
      <w:r>
        <w:rPr>
          <w:rFonts w:ascii="Arial" w:eastAsia="Calibri" w:hAnsi="Arial" w:cs="Arial"/>
          <w:i/>
          <w:sz w:val="18"/>
          <w:szCs w:val="18"/>
          <w:u w:val="single"/>
        </w:rPr>
        <w:t>j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 xml:space="preserve"> sprawności</w:t>
      </w:r>
      <w:r w:rsidRPr="00665779">
        <w:rPr>
          <w:rFonts w:ascii="Arial" w:hAnsi="Arial" w:cs="Arial"/>
          <w:i/>
          <w:sz w:val="18"/>
          <w:szCs w:val="18"/>
        </w:rPr>
        <w:t>,</w:t>
      </w:r>
    </w:p>
    <w:p w14:paraId="06480056" w14:textId="77777777" w:rsidR="001E5664" w:rsidRPr="00CF0FA8" w:rsidRDefault="001E5664" w:rsidP="001E5664">
      <w:pPr>
        <w:pStyle w:val="Akapitzlist"/>
        <w:ind w:left="928"/>
        <w:rPr>
          <w:rFonts w:ascii="Arial" w:hAnsi="Arial" w:cs="Arial"/>
          <w:spacing w:val="-2"/>
          <w:sz w:val="22"/>
          <w:szCs w:val="22"/>
        </w:rPr>
      </w:pPr>
    </w:p>
    <w:p w14:paraId="1341882F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54123B9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porównywalną </w:t>
      </w:r>
      <w:r>
        <w:rPr>
          <w:rFonts w:ascii="Arial" w:hAnsi="Arial" w:cs="Arial"/>
          <w:i/>
          <w:spacing w:val="-2"/>
        </w:rPr>
        <w:t>konwencjonalną instalację energii elektrycznej lub grzewczej o takiej samej mocy, pozwalającą uzyskać taką samą ilość energii elektrycznej i cieplnej bez osiągnięcia wysokosprawnej kogeneracji lub</w:t>
      </w:r>
    </w:p>
    <w:p w14:paraId="5A857C8D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4E0825D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29A12D5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b) porównywalną inwestycję na modernizację nie spełniającą wyższej sprawności,</w:t>
      </w:r>
      <w:r w:rsidRPr="008D0236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pozwalającą uzyskać taką samą ilość energii elektrycznej i cieplnej bez osiągnięcia wysokosprawnej kogeneracji </w:t>
      </w:r>
    </w:p>
    <w:p w14:paraId="2754E98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7F8EA23F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1DF3476C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5FEF80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98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4F5A44C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4E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50E3D9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E5ECBBD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35BAD65F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0644F3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C3A4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1581D42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BEB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0B446E4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0F105C31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01AD8298" w14:textId="77777777" w:rsidR="001E5664" w:rsidRPr="00ED569D" w:rsidRDefault="001E5664" w:rsidP="001E5664">
      <w:pPr>
        <w:ind w:left="3540" w:firstLine="70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ED569D">
        <w:rPr>
          <w:rFonts w:ascii="Arial" w:hAnsi="Arial" w:cs="Arial"/>
          <w:spacing w:val="-2"/>
        </w:rPr>
        <w:t xml:space="preserve"> zdyskontowan</w:t>
      </w:r>
      <w:r>
        <w:rPr>
          <w:rFonts w:ascii="Arial" w:hAnsi="Arial" w:cs="Arial"/>
          <w:spacing w:val="-2"/>
        </w:rPr>
        <w:t>y</w:t>
      </w:r>
      <w:r w:rsidRPr="00ED569D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877BCEF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79486DA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141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AA4A18C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6"/>
          <w:szCs w:val="16"/>
        </w:rPr>
      </w:pPr>
    </w:p>
    <w:p w14:paraId="48D66315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63A3F3B2" w14:textId="77777777" w:rsidR="001E5664" w:rsidRPr="0033147B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23C8D00D" w14:textId="77777777" w:rsidR="001E5664" w:rsidRPr="00796DD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69E25B23" w14:textId="77777777" w:rsidR="001E5664" w:rsidRPr="00914BB5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eastAsia="Calibri" w:hAnsi="Arial" w:cs="Arial"/>
          <w:b/>
          <w:sz w:val="22"/>
          <w:szCs w:val="22"/>
        </w:rPr>
        <w:t>2.7</w:t>
      </w:r>
      <w:r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5374DC">
        <w:rPr>
          <w:rFonts w:ascii="Arial" w:eastAsia="Calibri" w:hAnsi="Arial" w:cs="Arial"/>
          <w:b/>
          <w:sz w:val="22"/>
          <w:szCs w:val="22"/>
        </w:rPr>
        <w:t>dla inwestycji służących wytwarzaniu energii z odnawialnych źródła energii</w:t>
      </w:r>
      <w:r>
        <w:rPr>
          <w:rFonts w:ascii="Arial" w:hAnsi="Arial" w:cs="Arial"/>
          <w:spacing w:val="-2"/>
          <w:sz w:val="18"/>
          <w:szCs w:val="18"/>
        </w:rPr>
        <w:t>, o których mowa w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C6441">
        <w:rPr>
          <w:rFonts w:ascii="Arial" w:hAnsi="Arial" w:cs="Arial"/>
          <w:spacing w:val="-2"/>
          <w:sz w:val="18"/>
          <w:szCs w:val="18"/>
        </w:rPr>
        <w:t>art</w:t>
      </w:r>
      <w:r w:rsidRPr="00AC6441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41 i spełniających warunki określone w art. 41 ust. 2-5 </w:t>
      </w:r>
      <w:r w:rsidRPr="00AC6441">
        <w:rPr>
          <w:rFonts w:ascii="Arial" w:hAnsi="Arial" w:cs="Arial"/>
          <w:sz w:val="18"/>
          <w:szCs w:val="18"/>
        </w:rPr>
        <w:t>r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2BCF3471" w14:textId="77777777" w:rsidR="001E5664" w:rsidRPr="00914BB5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471BAE03" w14:textId="77777777" w:rsidR="001E5664" w:rsidRPr="00665779" w:rsidRDefault="001E5664" w:rsidP="001E5664">
      <w:pPr>
        <w:pStyle w:val="Akapitzlist"/>
        <w:ind w:left="426"/>
        <w:rPr>
          <w:rFonts w:ascii="Arial" w:eastAsia="Calibri" w:hAnsi="Arial" w:cs="Arial"/>
          <w:i/>
          <w:sz w:val="18"/>
          <w:szCs w:val="18"/>
          <w:u w:val="single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1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6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w urządzenia niezbędne do wytwarzania energii ze źródeł odnawialnych</w:t>
      </w:r>
      <w:r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z zastrzeżeniem że koszty, które nie są bezpośrednio związane z osiągnięciem wyższego </w:t>
      </w:r>
      <w:r w:rsidRPr="00665779">
        <w:rPr>
          <w:rFonts w:ascii="Arial" w:hAnsi="Arial" w:cs="Arial"/>
          <w:i/>
          <w:sz w:val="18"/>
          <w:szCs w:val="18"/>
        </w:rPr>
        <w:t>po</w:t>
      </w:r>
      <w:r>
        <w:rPr>
          <w:rFonts w:ascii="Arial" w:hAnsi="Arial" w:cs="Arial"/>
          <w:i/>
          <w:sz w:val="18"/>
          <w:szCs w:val="18"/>
        </w:rPr>
        <w:t>ziomu ochrony środowiska</w:t>
      </w:r>
      <w:r w:rsidRPr="00665779">
        <w:rPr>
          <w:rFonts w:ascii="Arial" w:hAnsi="Arial" w:cs="Arial"/>
          <w:i/>
          <w:spacing w:val="-2"/>
          <w:sz w:val="18"/>
          <w:szCs w:val="18"/>
        </w:rPr>
        <w:t xml:space="preserve"> nie są uznane za koszty kwalifikowane;</w:t>
      </w:r>
    </w:p>
    <w:p w14:paraId="0BEF9690" w14:textId="77777777" w:rsidR="001E5664" w:rsidRPr="00B12564" w:rsidRDefault="001E5664" w:rsidP="001E5664">
      <w:pPr>
        <w:ind w:left="426"/>
        <w:rPr>
          <w:rFonts w:ascii="Arial" w:eastAsia="Calibri" w:hAnsi="Arial" w:cs="Arial"/>
          <w:sz w:val="18"/>
          <w:szCs w:val="18"/>
        </w:rPr>
      </w:pPr>
    </w:p>
    <w:p w14:paraId="016FD441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F40A9">
        <w:rPr>
          <w:rFonts w:ascii="Arial" w:hAnsi="Arial" w:cs="Arial"/>
          <w:i/>
          <w:spacing w:val="-2"/>
        </w:rPr>
        <w:t>należy</w:t>
      </w:r>
      <w:r w:rsidRPr="00AF40A9"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>opisać</w:t>
      </w:r>
      <w:r>
        <w:rPr>
          <w:rFonts w:ascii="Arial" w:hAnsi="Arial" w:cs="Arial"/>
          <w:i/>
          <w:spacing w:val="-2"/>
        </w:rPr>
        <w:t>:</w:t>
      </w:r>
    </w:p>
    <w:p w14:paraId="3A2E6F18" w14:textId="77777777" w:rsidR="001E5664" w:rsidRDefault="001E5664" w:rsidP="001E5664">
      <w:pPr>
        <w:pStyle w:val="Akapitzlist"/>
        <w:ind w:left="426" w:hanging="284"/>
        <w:rPr>
          <w:rFonts w:ascii="Arial" w:hAnsi="Arial" w:cs="Arial"/>
          <w:spacing w:val="-2"/>
        </w:rPr>
      </w:pPr>
      <w:r>
        <w:rPr>
          <w:rFonts w:ascii="Arial" w:hAnsi="Arial" w:cs="Arial"/>
          <w:i/>
          <w:spacing w:val="-2"/>
        </w:rPr>
        <w:t>a)</w:t>
      </w:r>
      <w:r w:rsidRPr="002966CA">
        <w:rPr>
          <w:rFonts w:ascii="Arial" w:hAnsi="Arial" w:cs="Arial"/>
          <w:i/>
          <w:spacing w:val="-2"/>
        </w:rPr>
        <w:t xml:space="preserve"> </w:t>
      </w:r>
      <w:r w:rsidRPr="00B53BDF">
        <w:rPr>
          <w:rFonts w:ascii="Arial" w:hAnsi="Arial" w:cs="Arial"/>
          <w:i/>
          <w:spacing w:val="-2"/>
          <w:sz w:val="18"/>
          <w:szCs w:val="18"/>
        </w:rPr>
        <w:t xml:space="preserve">w przypadku </w:t>
      </w:r>
      <w:r>
        <w:rPr>
          <w:rFonts w:ascii="Arial" w:hAnsi="Arial" w:cs="Arial"/>
          <w:i/>
          <w:spacing w:val="-2"/>
          <w:sz w:val="18"/>
          <w:szCs w:val="18"/>
        </w:rPr>
        <w:t>gdy koszt inwestycji w produkcję energii ze źródeł odnawialnych można wyodrębnić z całkowitych kosztów inwestycji jako oddzielną inwestycję np</w:t>
      </w:r>
      <w:r w:rsidRPr="00C95B2D">
        <w:rPr>
          <w:rFonts w:ascii="Arial" w:hAnsi="Arial" w:cs="Arial"/>
          <w:i/>
          <w:spacing w:val="-2"/>
          <w:sz w:val="18"/>
          <w:szCs w:val="18"/>
        </w:rPr>
        <w:t>. jako łatwy do wyodrębnienia dodatkowy element w już istniejącym obiekcie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60468A">
        <w:rPr>
          <w:rFonts w:ascii="Arial" w:hAnsi="Arial" w:cs="Arial"/>
          <w:i/>
          <w:spacing w:val="-2"/>
          <w:sz w:val="18"/>
          <w:szCs w:val="18"/>
        </w:rPr>
        <w:t xml:space="preserve">– </w:t>
      </w:r>
      <w:r w:rsidRPr="0060468A">
        <w:rPr>
          <w:rFonts w:ascii="Arial" w:hAnsi="Arial" w:cs="Arial"/>
          <w:i/>
          <w:spacing w:val="-2"/>
        </w:rPr>
        <w:t>inwestycję związaną z energią ze źródeł odnawial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>do osiągnięcia</w:t>
      </w:r>
      <w:r w:rsidRPr="007A0EE3">
        <w:rPr>
          <w:rFonts w:ascii="Arial" w:hAnsi="Arial" w:cs="Arial"/>
          <w:i/>
          <w:spacing w:val="-2"/>
        </w:rPr>
        <w:t xml:space="preserve"> wyższego poziomu</w:t>
      </w:r>
      <w:r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</w:p>
    <w:p w14:paraId="2268CF60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CF0FA8">
        <w:rPr>
          <w:rFonts w:ascii="Arial" w:hAnsi="Arial" w:cs="Arial"/>
          <w:b/>
          <w:spacing w:val="-2"/>
          <w:sz w:val="18"/>
          <w:szCs w:val="18"/>
        </w:rPr>
        <w:t xml:space="preserve">  </w:t>
      </w:r>
    </w:p>
    <w:p w14:paraId="29E86B25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60468A">
        <w:rPr>
          <w:rFonts w:ascii="Arial" w:hAnsi="Arial" w:cs="Arial"/>
          <w:i/>
          <w:spacing w:val="-2"/>
        </w:rPr>
        <w:lastRenderedPageBreak/>
        <w:t>b)</w:t>
      </w:r>
      <w:r>
        <w:rPr>
          <w:rFonts w:ascii="Arial" w:hAnsi="Arial" w:cs="Arial"/>
          <w:spacing w:val="-2"/>
        </w:rPr>
        <w:t xml:space="preserve">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o podobnej rocznej produkcji energii (w przypadku biopaliw</w:t>
      </w:r>
      <w:r w:rsidRPr="00863399">
        <w:rPr>
          <w:rFonts w:ascii="Arial" w:hAnsi="Arial" w:cs="Arial"/>
          <w:i/>
          <w:spacing w:val="-2"/>
        </w:rPr>
        <w:t xml:space="preserve"> </w:t>
      </w:r>
      <w:r>
        <w:rPr>
          <w:rFonts w:ascii="Arial" w:hAnsi="Arial" w:cs="Arial"/>
          <w:i/>
          <w:spacing w:val="-2"/>
        </w:rPr>
        <w:t xml:space="preserve">- </w:t>
      </w:r>
      <w:r w:rsidRPr="002966CA">
        <w:rPr>
          <w:rFonts w:ascii="Arial" w:hAnsi="Arial" w:cs="Arial"/>
          <w:i/>
          <w:spacing w:val="-2"/>
        </w:rPr>
        <w:t xml:space="preserve">porównywalną </w:t>
      </w:r>
      <w:r>
        <w:rPr>
          <w:rFonts w:ascii="Arial" w:hAnsi="Arial" w:cs="Arial"/>
          <w:i/>
          <w:spacing w:val="-2"/>
        </w:rPr>
        <w:t>konwencjonalną inwestycję pozwalającą uzyskać taką samą ilość paliwa innego niż biopaliwa spełniającego kryteria zrównoważonego rozwoju)</w:t>
      </w:r>
    </w:p>
    <w:p w14:paraId="5463390A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7D902339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</w:p>
    <w:p w14:paraId="1DA445CF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c) </w:t>
      </w:r>
      <w:r w:rsidRPr="00B53BDF">
        <w:rPr>
          <w:rFonts w:ascii="Arial" w:hAnsi="Arial" w:cs="Arial"/>
          <w:i/>
          <w:spacing w:val="-2"/>
          <w:sz w:val="18"/>
          <w:szCs w:val="18"/>
        </w:rPr>
        <w:t>w przypadku niektórych małych instalacji, gdzie nie można określić mniej przyjaznej dla środowiska inwestycji, gdyż nie istnieją zakłady o ograniczonej wielkości</w:t>
      </w:r>
      <w:r>
        <w:rPr>
          <w:rFonts w:ascii="Arial" w:hAnsi="Arial" w:cs="Arial"/>
          <w:i/>
          <w:spacing w:val="-2"/>
        </w:rPr>
        <w:t xml:space="preserve"> - inwestycję w celu osiągnięcia tylko wyższego poziomu ochrony środowiska </w:t>
      </w:r>
    </w:p>
    <w:p w14:paraId="4216D2AB" w14:textId="77777777" w:rsidR="001E566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......</w:t>
      </w:r>
    </w:p>
    <w:p w14:paraId="009CB401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16B24197" w14:textId="77777777" w:rsidR="001E5664" w:rsidRPr="002A1360" w:rsidRDefault="001E5664" w:rsidP="001E5664">
      <w:pPr>
        <w:pStyle w:val="Akapitzlist"/>
        <w:ind w:left="426" w:hanging="284"/>
        <w:jc w:val="both"/>
        <w:rPr>
          <w:rFonts w:ascii="Arial" w:hAnsi="Arial" w:cs="Arial"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F988FB8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EC5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17BE4AD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F20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A497670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F519534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27D5E919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6F02F7F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2BA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01225FD0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79D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EC26A35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23713D36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4A460A4F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C06580B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1EA144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9057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C18A3E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785408DD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4AE4F87A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4D1D3344" w14:textId="77777777" w:rsidR="001E5664" w:rsidRPr="00E74F02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74449476" w14:textId="77777777" w:rsidR="001E5664" w:rsidRPr="0060468A" w:rsidRDefault="001E5664" w:rsidP="001E5664">
      <w:pPr>
        <w:pStyle w:val="Akapitzlist"/>
        <w:ind w:left="426" w:hanging="426"/>
        <w:rPr>
          <w:rFonts w:ascii="Arial" w:hAnsi="Arial" w:cs="Arial"/>
          <w:spacing w:val="-2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8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</w:t>
      </w:r>
      <w:r w:rsidRPr="004C4B9C">
        <w:rPr>
          <w:rFonts w:ascii="Arial" w:hAnsi="Arial" w:cs="Arial"/>
          <w:b/>
          <w:spacing w:val="-2"/>
          <w:sz w:val="22"/>
          <w:szCs w:val="22"/>
        </w:rPr>
        <w:t>inwestycji</w:t>
      </w:r>
      <w:r w:rsidRPr="0060468A">
        <w:rPr>
          <w:rFonts w:ascii="Arial" w:eastAsia="Calibri" w:hAnsi="Arial" w:cs="Arial"/>
        </w:rPr>
        <w:t xml:space="preserve"> </w:t>
      </w:r>
      <w:r w:rsidRPr="0060468A">
        <w:rPr>
          <w:rFonts w:ascii="Arial" w:eastAsia="Calibri" w:hAnsi="Arial" w:cs="Arial"/>
          <w:b/>
          <w:sz w:val="22"/>
          <w:szCs w:val="22"/>
        </w:rPr>
        <w:t>w zakresie remediacji, działań naprawczych lub rekultywacji zanieczyszczonych terenów</w:t>
      </w:r>
      <w:r w:rsidRPr="004C4B9C">
        <w:rPr>
          <w:rFonts w:ascii="Arial" w:hAnsi="Arial" w:cs="Arial"/>
          <w:spacing w:val="-2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pełniających warunki określone w art. 45 </w:t>
      </w:r>
      <w:r w:rsidRPr="004C4B9C">
        <w:rPr>
          <w:rFonts w:ascii="Arial" w:hAnsi="Arial" w:cs="Arial"/>
          <w:sz w:val="18"/>
          <w:szCs w:val="18"/>
        </w:rPr>
        <w:t>rozporządzenia</w:t>
      </w:r>
      <w:r w:rsidRPr="004C4B9C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06006E21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</w:p>
    <w:p w14:paraId="598D93D2" w14:textId="77777777" w:rsidR="001E5664" w:rsidRPr="004C4B9C" w:rsidRDefault="001E5664" w:rsidP="001E5664">
      <w:pPr>
        <w:pStyle w:val="Akapitzlist"/>
        <w:ind w:left="426"/>
        <w:rPr>
          <w:rFonts w:ascii="Arial" w:hAnsi="Arial" w:cs="Arial"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5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47AB8">
        <w:rPr>
          <w:rFonts w:ascii="Arial" w:eastAsia="Calibri" w:hAnsi="Arial" w:cs="Arial"/>
          <w:i/>
          <w:sz w:val="18"/>
          <w:szCs w:val="18"/>
          <w:u w:val="single"/>
        </w:rPr>
        <w:t>koszty prac rekultywacyjnych pomniejszone o wzrost wartości gruntu</w:t>
      </w:r>
    </w:p>
    <w:p w14:paraId="276CC318" w14:textId="77777777" w:rsidR="001E5664" w:rsidRPr="00547AB8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12854776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>należy opisać inwestycję związaną z rekultywacją zanieczyszczonego terenu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1E13483F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64C74C36" w14:textId="77777777" w:rsidR="001E5664" w:rsidRPr="00B50047" w:rsidRDefault="001E5664" w:rsidP="001E5664">
      <w:pPr>
        <w:pStyle w:val="Akapitzlist"/>
        <w:ind w:left="426" w:hanging="284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B50047">
        <w:rPr>
          <w:rFonts w:ascii="Arial" w:hAnsi="Arial" w:cs="Arial"/>
          <w:i/>
          <w:spacing w:val="-2"/>
        </w:rPr>
        <w:t xml:space="preserve">oraz </w:t>
      </w:r>
      <w:r>
        <w:rPr>
          <w:rFonts w:ascii="Arial" w:hAnsi="Arial" w:cs="Arial"/>
          <w:i/>
          <w:spacing w:val="-2"/>
        </w:rPr>
        <w:t>podać koszty</w:t>
      </w:r>
      <w:r w:rsidRPr="00B50047">
        <w:rPr>
          <w:rFonts w:ascii="Arial" w:hAnsi="Arial" w:cs="Arial"/>
          <w:i/>
          <w:spacing w:val="-2"/>
        </w:rPr>
        <w:t xml:space="preserve"> niezbędnych prac zw</w:t>
      </w:r>
      <w:r>
        <w:rPr>
          <w:rFonts w:ascii="Arial" w:hAnsi="Arial" w:cs="Arial"/>
          <w:i/>
          <w:spacing w:val="-2"/>
        </w:rPr>
        <w:t>iązane z rekultywacją i koszt</w:t>
      </w:r>
      <w:r w:rsidRPr="00B50047">
        <w:rPr>
          <w:rFonts w:ascii="Arial" w:hAnsi="Arial" w:cs="Arial"/>
          <w:i/>
          <w:spacing w:val="-2"/>
        </w:rPr>
        <w:t xml:space="preserve"> wzrostu</w:t>
      </w:r>
      <w:r>
        <w:rPr>
          <w:rFonts w:ascii="Arial" w:hAnsi="Arial" w:cs="Arial"/>
          <w:i/>
          <w:spacing w:val="-2"/>
        </w:rPr>
        <w:t xml:space="preserve"> gruntu wynikający</w:t>
      </w:r>
      <w:r w:rsidRPr="00B50047">
        <w:rPr>
          <w:rFonts w:ascii="Arial" w:hAnsi="Arial" w:cs="Arial"/>
          <w:i/>
          <w:spacing w:val="-2"/>
        </w:rPr>
        <w:t xml:space="preserve"> z przeprowadzenia rekultywacj</w:t>
      </w:r>
      <w:r w:rsidRPr="00B50047">
        <w:rPr>
          <w:rFonts w:ascii="Arial" w:hAnsi="Arial" w:cs="Arial"/>
          <w:i/>
          <w:spacing w:val="-2"/>
          <w:sz w:val="18"/>
          <w:szCs w:val="18"/>
        </w:rPr>
        <w:t xml:space="preserve">i /ocenę wzrostu wartości gruntu wynikającej z jej rekultywacji dokonuje niezależny ekspert/:    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0786571E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9DB7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7BA162E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103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95B6D49" w14:textId="77777777" w:rsidR="001E5664" w:rsidRPr="00901CFE" w:rsidRDefault="001E5664" w:rsidP="001E5664">
      <w:pPr>
        <w:ind w:left="6732" w:firstLine="348"/>
        <w:jc w:val="both"/>
        <w:rPr>
          <w:rFonts w:ascii="Arial" w:hAnsi="Arial" w:cs="Arial"/>
          <w:spacing w:val="-2"/>
        </w:rPr>
      </w:pPr>
      <w:r w:rsidRPr="00901CFE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37C8D05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koszt</w:t>
      </w:r>
      <w:r w:rsidRPr="00534962">
        <w:rPr>
          <w:rFonts w:ascii="Arial" w:hAnsi="Arial" w:cs="Arial"/>
          <w:spacing w:val="-2"/>
        </w:rPr>
        <w:t xml:space="preserve"> prac rekultywacyjnych</w:t>
      </w:r>
    </w:p>
    <w:p w14:paraId="1C3ACA44" w14:textId="77777777" w:rsidR="001E5664" w:rsidRPr="00B50047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dyskontowany koszt</w:t>
      </w:r>
      <w:r w:rsidRPr="00534962">
        <w:rPr>
          <w:rFonts w:ascii="Arial" w:hAnsi="Arial" w:cs="Arial"/>
          <w:spacing w:val="-2"/>
        </w:rPr>
        <w:t xml:space="preserve"> prac rekultywacyjnych</w:t>
      </w:r>
      <w:r w:rsidRPr="00B50047">
        <w:rPr>
          <w:rFonts w:ascii="Arial" w:hAnsi="Arial" w:cs="Arial"/>
          <w:spacing w:val="-2"/>
        </w:rPr>
        <w:t xml:space="preserve"> </w:t>
      </w:r>
    </w:p>
    <w:p w14:paraId="166E5731" w14:textId="77777777" w:rsidR="001E5664" w:rsidRPr="002A3CBA" w:rsidRDefault="001E5664" w:rsidP="001E5664">
      <w:pPr>
        <w:pStyle w:val="Akapitzlist"/>
        <w:ind w:left="928"/>
        <w:rPr>
          <w:rFonts w:ascii="Arial" w:hAnsi="Arial" w:cs="Arial"/>
          <w:spacing w:val="-2"/>
          <w:sz w:val="12"/>
          <w:szCs w:val="12"/>
        </w:rPr>
      </w:pPr>
    </w:p>
    <w:tbl>
      <w:tblPr>
        <w:tblpPr w:leftFromText="141" w:rightFromText="141" w:bottomFromText="20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66FB822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A707" w14:textId="77777777" w:rsidR="001E5664" w:rsidRPr="00901CFE" w:rsidRDefault="001E5664" w:rsidP="001E5664">
            <w:pPr>
              <w:spacing w:line="276" w:lineRule="auto"/>
              <w:ind w:right="16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1CFE">
              <w:rPr>
                <w:rFonts w:ascii="Arial" w:hAnsi="Arial" w:cs="Arial"/>
                <w:sz w:val="22"/>
                <w:szCs w:val="22"/>
                <w:lang w:eastAsia="en-US"/>
              </w:rPr>
              <w:t>zł</w:t>
            </w:r>
          </w:p>
        </w:tc>
      </w:tr>
    </w:tbl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5BF7150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A886" w14:textId="77777777" w:rsidR="001E5664" w:rsidRPr="00482125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212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6E9A5C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095B" w14:textId="77777777" w:rsidR="001E5664" w:rsidRPr="00901CFE" w:rsidRDefault="001E5664" w:rsidP="001E5664">
            <w:pPr>
              <w:ind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1CFE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C8A76B9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26F97B77" w14:textId="77777777" w:rsidR="001E5664" w:rsidRPr="00534962" w:rsidRDefault="001E5664" w:rsidP="001E5664">
      <w:pPr>
        <w:tabs>
          <w:tab w:val="num" w:pos="1620"/>
        </w:tabs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Pr="00B50047">
        <w:rPr>
          <w:rFonts w:ascii="Arial" w:hAnsi="Arial" w:cs="Arial"/>
          <w:spacing w:val="-2"/>
        </w:rPr>
        <w:t>koszt wzrostu wartości gruntu</w:t>
      </w:r>
    </w:p>
    <w:p w14:paraId="4C02390E" w14:textId="77777777" w:rsidR="001E5664" w:rsidRPr="004417C4" w:rsidRDefault="001E5664" w:rsidP="001E5664">
      <w:pPr>
        <w:ind w:left="2124" w:firstLine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zdyskontowany </w:t>
      </w:r>
      <w:r w:rsidRPr="004417C4">
        <w:rPr>
          <w:rFonts w:ascii="Arial" w:hAnsi="Arial" w:cs="Arial"/>
          <w:spacing w:val="-2"/>
        </w:rPr>
        <w:t>koszt wzrostu wartości gruntu</w:t>
      </w:r>
    </w:p>
    <w:p w14:paraId="0C53AA1A" w14:textId="77777777" w:rsidR="001E5664" w:rsidRPr="002A3CBA" w:rsidRDefault="001E5664" w:rsidP="001E5664">
      <w:pPr>
        <w:rPr>
          <w:rFonts w:ascii="Arial" w:hAnsi="Arial" w:cs="Arial"/>
          <w:b/>
          <w:spacing w:val="-2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F4A5DC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5D06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2FCC11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45893363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B8547D0" w14:textId="77777777" w:rsidR="001E5664" w:rsidRPr="0040180C" w:rsidRDefault="001E5664" w:rsidP="001E5664">
      <w:pPr>
        <w:rPr>
          <w:rFonts w:ascii="Arial" w:hAnsi="Arial" w:cs="Arial"/>
          <w:spacing w:val="-2"/>
          <w:sz w:val="18"/>
          <w:szCs w:val="18"/>
        </w:rPr>
      </w:pPr>
    </w:p>
    <w:p w14:paraId="0320D128" w14:textId="77777777" w:rsidR="001E5664" w:rsidRPr="0074786A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  <w:r w:rsidRPr="0074786A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1D048FCD" w14:textId="77777777" w:rsidR="001E5664" w:rsidRPr="0046733D" w:rsidRDefault="001E5664" w:rsidP="001E5664">
      <w:pPr>
        <w:pStyle w:val="Akapitzlist"/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9</w:t>
      </w:r>
      <w:r>
        <w:rPr>
          <w:rFonts w:ascii="Arial" w:hAnsi="Arial" w:cs="Arial"/>
          <w:b/>
          <w:spacing w:val="-2"/>
          <w:sz w:val="22"/>
          <w:szCs w:val="22"/>
        </w:rPr>
        <w:t xml:space="preserve">  dla i</w:t>
      </w:r>
      <w:r w:rsidRPr="0074786A">
        <w:rPr>
          <w:rFonts w:ascii="Arial" w:hAnsi="Arial" w:cs="Arial"/>
          <w:b/>
          <w:spacing w:val="-2"/>
          <w:sz w:val="22"/>
          <w:szCs w:val="22"/>
        </w:rPr>
        <w:t>nwestyc</w:t>
      </w:r>
      <w:r>
        <w:rPr>
          <w:rFonts w:ascii="Arial" w:hAnsi="Arial" w:cs="Arial"/>
          <w:b/>
          <w:spacing w:val="-2"/>
          <w:sz w:val="22"/>
          <w:szCs w:val="22"/>
        </w:rPr>
        <w:t xml:space="preserve">ji </w:t>
      </w:r>
      <w:r w:rsidRPr="009047EF">
        <w:rPr>
          <w:rFonts w:ascii="Arial" w:eastAsia="Calibri" w:hAnsi="Arial" w:cs="Arial"/>
          <w:b/>
          <w:sz w:val="22"/>
          <w:szCs w:val="22"/>
        </w:rPr>
        <w:t>w efektywny energetycznie system ciepłowniczy i chłodniczy</w:t>
      </w:r>
      <w:r w:rsidRPr="004C4B9C">
        <w:rPr>
          <w:rFonts w:ascii="Arial" w:hAnsi="Arial" w:cs="Arial"/>
          <w:sz w:val="18"/>
          <w:szCs w:val="18"/>
        </w:rPr>
        <w:t xml:space="preserve">, </w:t>
      </w:r>
      <w:r w:rsidRPr="00442B37">
        <w:rPr>
          <w:rFonts w:ascii="Arial" w:hAnsi="Arial" w:cs="Arial"/>
          <w:sz w:val="18"/>
          <w:szCs w:val="18"/>
        </w:rPr>
        <w:t>jeżeli inwestycja spełnia warunki określone w art. 2 pkt 124 rozporządzenia</w:t>
      </w:r>
      <w:r w:rsidRPr="00442B37">
        <w:rPr>
          <w:rFonts w:ascii="Arial" w:eastAsia="Calibri" w:hAnsi="Arial" w:cs="Arial"/>
          <w:sz w:val="18"/>
          <w:szCs w:val="18"/>
        </w:rPr>
        <w:t xml:space="preserve"> Komisji (UE) nr 651/2014</w:t>
      </w:r>
    </w:p>
    <w:p w14:paraId="530D5BA7" w14:textId="77777777" w:rsidR="001E5664" w:rsidRDefault="001E5664" w:rsidP="001E5664">
      <w:pPr>
        <w:pStyle w:val="Akapitzlist"/>
        <w:ind w:left="426"/>
        <w:rPr>
          <w:rFonts w:ascii="Arial" w:hAnsi="Arial" w:cs="Arial"/>
          <w:i/>
          <w:spacing w:val="-2"/>
          <w:sz w:val="18"/>
          <w:szCs w:val="18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: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4281FEA5" w14:textId="77777777" w:rsidR="001E5664" w:rsidRPr="00F41E1F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 xml:space="preserve">a) w przypadku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>zakładu produkcyjnego</w:t>
      </w:r>
      <w:r>
        <w:rPr>
          <w:rFonts w:ascii="Arial" w:hAnsi="Arial" w:cs="Arial"/>
          <w:i/>
          <w:spacing w:val="-2"/>
          <w:sz w:val="18"/>
          <w:szCs w:val="18"/>
        </w:rPr>
        <w:t xml:space="preserve"> - </w:t>
      </w:r>
      <w:r w:rsidRPr="0046733D">
        <w:rPr>
          <w:rFonts w:ascii="Arial" w:hAnsi="Arial" w:cs="Arial"/>
          <w:i/>
          <w:spacing w:val="-2"/>
          <w:sz w:val="18"/>
          <w:szCs w:val="18"/>
          <w:u w:val="single"/>
        </w:rPr>
        <w:t>dodatkowe koszty</w:t>
      </w:r>
      <w:r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ezbędne do  </w:t>
      </w:r>
      <w:r w:rsidRPr="00A85737">
        <w:rPr>
          <w:rFonts w:ascii="Arial" w:hAnsi="Arial" w:cs="Arial"/>
          <w:spacing w:val="-2"/>
          <w:sz w:val="18"/>
          <w:szCs w:val="18"/>
          <w:u w:val="single"/>
        </w:rPr>
        <w:t>budowy, rozbudowy i odnowienia  jednej lub większej liczby jednostek wytwórczych w celu ich eksploatacji jako efektywnego energetycznie systemu ciepłowniczego i chłodniczego</w:t>
      </w:r>
      <w:r>
        <w:rPr>
          <w:rFonts w:ascii="Arial" w:hAnsi="Arial" w:cs="Arial"/>
          <w:spacing w:val="-2"/>
          <w:sz w:val="18"/>
          <w:szCs w:val="18"/>
          <w:u w:val="single"/>
        </w:rPr>
        <w:t>,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 o których mowa w</w:t>
      </w:r>
      <w:r w:rsidRPr="00A85737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>art</w:t>
      </w:r>
      <w:r w:rsidRPr="00A85737">
        <w:rPr>
          <w:rFonts w:ascii="Arial" w:hAnsi="Arial" w:cs="Arial"/>
          <w:i/>
          <w:sz w:val="18"/>
          <w:szCs w:val="18"/>
        </w:rPr>
        <w:t> 46 ust. 2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>
        <w:rPr>
          <w:rFonts w:ascii="Arial" w:eastAsia="Calibri" w:hAnsi="Arial" w:cs="Arial"/>
          <w:i/>
          <w:sz w:val="18"/>
          <w:szCs w:val="18"/>
        </w:rPr>
        <w:t>. Inwestycja stanowi integralną część efektywnego energetycznie systemu ciepłowniczego/chłodniczego.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 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</w:p>
    <w:p w14:paraId="1012C5C7" w14:textId="77777777" w:rsidR="001E5664" w:rsidRPr="00A85737" w:rsidRDefault="001E5664" w:rsidP="001E5664">
      <w:pPr>
        <w:pStyle w:val="Akapitzlist"/>
        <w:ind w:left="567" w:hanging="141"/>
        <w:rPr>
          <w:rFonts w:ascii="Arial" w:hAnsi="Arial" w:cs="Arial"/>
          <w:b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18"/>
          <w:szCs w:val="18"/>
        </w:rPr>
        <w:t>b</w:t>
      </w:r>
      <w:r w:rsidRPr="0046733D">
        <w:rPr>
          <w:rFonts w:ascii="Arial" w:hAnsi="Arial" w:cs="Arial"/>
          <w:i/>
          <w:spacing w:val="-2"/>
          <w:sz w:val="18"/>
          <w:szCs w:val="18"/>
        </w:rPr>
        <w:t xml:space="preserve">) w przypadku </w:t>
      </w:r>
      <w:r>
        <w:rPr>
          <w:rFonts w:ascii="Arial" w:hAnsi="Arial" w:cs="Arial"/>
          <w:i/>
          <w:spacing w:val="-2"/>
          <w:sz w:val="18"/>
          <w:szCs w:val="18"/>
        </w:rPr>
        <w:t>sieci dystrybucji</w:t>
      </w:r>
      <w:r w:rsidRPr="0046733D">
        <w:rPr>
          <w:rFonts w:ascii="Arial" w:hAnsi="Arial" w:cs="Arial"/>
          <w:i/>
          <w:spacing w:val="-2"/>
          <w:sz w:val="18"/>
          <w:szCs w:val="18"/>
        </w:rPr>
        <w:t>, o których mowa w</w:t>
      </w:r>
      <w:r w:rsidRPr="0046733D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46733D">
        <w:rPr>
          <w:rFonts w:ascii="Arial" w:hAnsi="Arial" w:cs="Arial"/>
          <w:i/>
          <w:spacing w:val="-2"/>
          <w:sz w:val="18"/>
          <w:szCs w:val="18"/>
        </w:rPr>
        <w:t>art</w:t>
      </w:r>
      <w:r>
        <w:rPr>
          <w:rFonts w:ascii="Arial" w:hAnsi="Arial" w:cs="Arial"/>
          <w:i/>
          <w:sz w:val="18"/>
          <w:szCs w:val="18"/>
        </w:rPr>
        <w:t> 46 ust. 5</w:t>
      </w:r>
      <w:r w:rsidRPr="0046733D">
        <w:rPr>
          <w:rFonts w:ascii="Arial" w:hAnsi="Arial" w:cs="Arial"/>
          <w:i/>
          <w:sz w:val="18"/>
          <w:szCs w:val="18"/>
        </w:rPr>
        <w:t xml:space="preserve"> rozporządzenia</w:t>
      </w:r>
      <w:r w:rsidRPr="0046733D">
        <w:rPr>
          <w:rFonts w:ascii="Arial" w:eastAsia="Calibri" w:hAnsi="Arial" w:cs="Arial"/>
          <w:i/>
        </w:rPr>
        <w:t xml:space="preserve"> </w:t>
      </w:r>
      <w:r w:rsidRPr="0046733D">
        <w:rPr>
          <w:rFonts w:ascii="Arial" w:eastAsia="Calibri" w:hAnsi="Arial" w:cs="Arial"/>
          <w:i/>
          <w:sz w:val="18"/>
          <w:szCs w:val="18"/>
        </w:rPr>
        <w:t>Komisji (UE) nr 651/2014</w:t>
      </w:r>
      <w:r w:rsidRPr="00F41E1F">
        <w:rPr>
          <w:rFonts w:ascii="Arial" w:hAnsi="Arial" w:cs="Arial"/>
          <w:spacing w:val="-2"/>
          <w:sz w:val="18"/>
          <w:szCs w:val="18"/>
        </w:rPr>
        <w:t xml:space="preserve"> </w:t>
      </w:r>
      <w:r w:rsidRPr="00A85737">
        <w:rPr>
          <w:rFonts w:ascii="Arial" w:hAnsi="Arial" w:cs="Arial"/>
          <w:i/>
          <w:spacing w:val="-2"/>
          <w:sz w:val="18"/>
          <w:szCs w:val="18"/>
        </w:rPr>
        <w:t xml:space="preserve">są koszty inwestycji </w:t>
      </w:r>
    </w:p>
    <w:p w14:paraId="3B3A21DC" w14:textId="77777777" w:rsidR="001E5664" w:rsidRDefault="001E5664" w:rsidP="001E5664">
      <w:pPr>
        <w:pStyle w:val="Akapitzlist"/>
        <w:ind w:left="928"/>
        <w:rPr>
          <w:rFonts w:ascii="Arial" w:hAnsi="Arial" w:cs="Arial"/>
          <w:spacing w:val="-2"/>
        </w:rPr>
      </w:pPr>
    </w:p>
    <w:p w14:paraId="4031C219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a) należy </w:t>
      </w:r>
      <w:r>
        <w:rPr>
          <w:rFonts w:ascii="Arial" w:hAnsi="Arial" w:cs="Arial"/>
          <w:i/>
          <w:spacing w:val="-2"/>
        </w:rPr>
        <w:t>opisać porównywalny tradycyjny zakład produkcyjny</w:t>
      </w:r>
    </w:p>
    <w:p w14:paraId="4FF0165E" w14:textId="77777777" w:rsidR="001E5664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</w:t>
      </w:r>
    </w:p>
    <w:p w14:paraId="4896F375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206AB24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F57685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38A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0BFB286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F2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D49A14E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CBDF56B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</w:t>
      </w:r>
    </w:p>
    <w:p w14:paraId="2E7CD9AC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3EF476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601F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lastRenderedPageBreak/>
              <w:t>zł</w:t>
            </w:r>
          </w:p>
        </w:tc>
      </w:tr>
      <w:tr w:rsidR="001E5664" w:rsidRPr="002A22A5" w14:paraId="3D77B4D7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FC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4616709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7BA9053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</w:t>
      </w:r>
      <w:r w:rsidRPr="0040180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nwestycji porównywal</w:t>
      </w:r>
      <w:r w:rsidRPr="0040180C">
        <w:rPr>
          <w:rFonts w:ascii="Arial" w:hAnsi="Arial" w:cs="Arial"/>
          <w:spacing w:val="-2"/>
        </w:rPr>
        <w:t>nej</w:t>
      </w:r>
    </w:p>
    <w:p w14:paraId="6B3F81A3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koszt </w:t>
      </w:r>
      <w:r w:rsidRPr="0033147B">
        <w:rPr>
          <w:rFonts w:ascii="Arial" w:hAnsi="Arial" w:cs="Arial"/>
          <w:spacing w:val="-2"/>
        </w:rPr>
        <w:t>zdyskontowan</w:t>
      </w:r>
      <w:r>
        <w:rPr>
          <w:rFonts w:ascii="Arial" w:hAnsi="Arial" w:cs="Arial"/>
          <w:spacing w:val="-2"/>
        </w:rPr>
        <w:t>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7E5D40F9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4334BB9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8CE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90E17E7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0CB7D6A8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03B2A76D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77CDC381" w14:textId="77777777" w:rsidR="001E5664" w:rsidRPr="00FA20C1" w:rsidRDefault="001E5664" w:rsidP="001E5664">
      <w:pPr>
        <w:tabs>
          <w:tab w:val="num" w:pos="540"/>
        </w:tabs>
        <w:jc w:val="both"/>
        <w:rPr>
          <w:rFonts w:ascii="Arial" w:hAnsi="Arial" w:cs="Arial"/>
        </w:rPr>
      </w:pPr>
    </w:p>
    <w:p w14:paraId="2BD233EF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482125">
        <w:rPr>
          <w:rFonts w:ascii="Arial" w:hAnsi="Arial" w:cs="Arial"/>
          <w:i/>
        </w:rPr>
        <w:t>b)</w:t>
      </w:r>
      <w:r w:rsidRPr="000D5D06">
        <w:rPr>
          <w:rFonts w:ascii="Arial" w:hAnsi="Arial" w:cs="Arial"/>
        </w:rPr>
        <w:t xml:space="preserve"> </w:t>
      </w: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FA20C1">
        <w:rPr>
          <w:rFonts w:ascii="Arial" w:hAnsi="Arial" w:cs="Arial"/>
          <w:i/>
          <w:spacing w:val="-2"/>
        </w:rPr>
        <w:t>sieci dystrybucji</w:t>
      </w:r>
    </w:p>
    <w:p w14:paraId="3A1F2C45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58F221BD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>zysk operacyjny,</w:t>
      </w:r>
      <w:r w:rsidRPr="00A8421B">
        <w:rPr>
          <w:rFonts w:ascii="Arial" w:hAnsi="Arial" w:cs="Arial"/>
          <w:i/>
          <w:spacing w:val="-2"/>
        </w:rPr>
        <w:t xml:space="preserve">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5C054539" w14:textId="77777777" w:rsidR="001E5664" w:rsidRPr="00456749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3DCAADE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7552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58B4F6BA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620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16A13E4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D89CEE5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3AD30274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456749">
        <w:rPr>
          <w:rFonts w:ascii="Arial" w:hAnsi="Arial" w:cs="Arial"/>
          <w:spacing w:val="-2"/>
        </w:rPr>
        <w:t xml:space="preserve"> zdyskontowana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4C11FF1F" w14:textId="77777777" w:rsidR="001E5664" w:rsidRPr="002A3CBA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4D5C749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2013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627CC0A2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A3D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6F6E509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28BD7079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0690A282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75B712D1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0D651D8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19B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B2A325B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CDAD25C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11C4CC4C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45DE2DEA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*</w:t>
      </w:r>
      <w:r w:rsidRPr="00CF0261">
        <w:rPr>
          <w:rFonts w:ascii="Arial" w:hAnsi="Arial" w:cs="Arial"/>
          <w:sz w:val="16"/>
          <w:szCs w:val="16"/>
        </w:rPr>
        <w:t xml:space="preserve">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>ex ante</w:t>
      </w:r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77944D96" w14:textId="77777777" w:rsidR="001E5664" w:rsidRPr="000D5D06" w:rsidRDefault="001E5664" w:rsidP="001E5664">
      <w:pPr>
        <w:rPr>
          <w:rFonts w:ascii="Arial" w:hAnsi="Arial" w:cs="Arial"/>
          <w:b/>
          <w:spacing w:val="-2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14:paraId="0F715CB2" w14:textId="77777777" w:rsidR="001E5664" w:rsidRPr="004C4B9C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0AFDCD0B" w14:textId="77777777" w:rsidR="001E5664" w:rsidRPr="003E3BA1" w:rsidRDefault="001E5664" w:rsidP="001E5664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0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zakresie recyklingu i ponownego wykorzystania odpadów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</w:t>
      </w:r>
      <w:r w:rsidRPr="003E3BA1">
        <w:rPr>
          <w:rFonts w:ascii="Arial" w:hAnsi="Arial" w:cs="Arial"/>
          <w:sz w:val="18"/>
          <w:szCs w:val="18"/>
        </w:rPr>
        <w:t>spełniających warunki określone w art. 47 ust. 3-6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 </w:t>
      </w:r>
    </w:p>
    <w:p w14:paraId="45AFD133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04F95FD5" w14:textId="77777777" w:rsidR="001E5664" w:rsidRDefault="001E5664" w:rsidP="001E5664">
      <w:pPr>
        <w:pStyle w:val="Akapitzlist"/>
        <w:ind w:left="426"/>
        <w:rPr>
          <w:rFonts w:ascii="Arial" w:hAnsi="Arial" w:cs="Arial"/>
          <w:spacing w:val="-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, 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7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7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dodatkowe</w:t>
      </w:r>
      <w:r w:rsidRPr="00665779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65779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  <w:r>
        <w:rPr>
          <w:rFonts w:ascii="Arial" w:eastAsia="Calibri" w:hAnsi="Arial" w:cs="Arial"/>
          <w:i/>
          <w:sz w:val="18"/>
          <w:szCs w:val="18"/>
          <w:u w:val="single"/>
        </w:rPr>
        <w:t xml:space="preserve"> konieczne do realizacji inwestycji prowadzącej do lepszej lub bardziej wydajnej działalności w zakresie recyklingu lub ponownego użycia</w:t>
      </w:r>
    </w:p>
    <w:p w14:paraId="6DDE1ABC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7CB48C83" w14:textId="77777777" w:rsidR="001E5664" w:rsidRPr="00A018FB" w:rsidRDefault="001E5664" w:rsidP="001E5664">
      <w:pPr>
        <w:pStyle w:val="Akapitzlist"/>
        <w:ind w:left="928" w:hanging="644"/>
        <w:rPr>
          <w:rFonts w:ascii="Arial" w:hAnsi="Arial" w:cs="Arial"/>
          <w:i/>
          <w:spacing w:val="-2"/>
        </w:rPr>
      </w:pPr>
      <w:r w:rsidRPr="00A018FB">
        <w:rPr>
          <w:rFonts w:ascii="Arial" w:hAnsi="Arial" w:cs="Arial"/>
          <w:i/>
          <w:spacing w:val="-2"/>
        </w:rPr>
        <w:t>należy opisać porównywalną konwencjonalną inwestycję</w:t>
      </w:r>
      <w:r w:rsidRPr="00A018FB">
        <w:rPr>
          <w:rFonts w:ascii="Arial" w:hAnsi="Arial" w:cs="Arial"/>
          <w:i/>
        </w:rPr>
        <w:t xml:space="preserve"> związaną z działalnością w zakresie ponownego użycia i recyklingu o tej samej mocy produkcyjnej, jaki by powstał w przypadku braku pomocy</w:t>
      </w:r>
    </w:p>
    <w:p w14:paraId="357F8549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</w:t>
      </w:r>
    </w:p>
    <w:p w14:paraId="7829198F" w14:textId="77777777" w:rsidR="001E5664" w:rsidRDefault="001E5664" w:rsidP="001E5664">
      <w:pPr>
        <w:pStyle w:val="Akapitzlist"/>
        <w:ind w:left="928" w:hanging="502"/>
        <w:rPr>
          <w:rFonts w:ascii="Arial" w:hAnsi="Arial" w:cs="Arial"/>
          <w:spacing w:val="-2"/>
        </w:rPr>
      </w:pPr>
    </w:p>
    <w:p w14:paraId="5BC66D32" w14:textId="77777777" w:rsidR="001E5664" w:rsidRPr="002A2384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 w:rsidRPr="00A8421B">
        <w:rPr>
          <w:rFonts w:ascii="Arial" w:hAnsi="Arial" w:cs="Arial"/>
          <w:i/>
          <w:spacing w:val="-2"/>
        </w:rPr>
        <w:t xml:space="preserve">oraz podać </w:t>
      </w:r>
      <w:r>
        <w:rPr>
          <w:rFonts w:ascii="Arial" w:hAnsi="Arial" w:cs="Arial"/>
          <w:i/>
          <w:spacing w:val="-2"/>
        </w:rPr>
        <w:t xml:space="preserve">koszty </w:t>
      </w:r>
      <w:r w:rsidRPr="00A8421B">
        <w:rPr>
          <w:rFonts w:ascii="Arial" w:hAnsi="Arial" w:cs="Arial"/>
          <w:i/>
          <w:spacing w:val="-2"/>
        </w:rPr>
        <w:t>inwestycji, inwestycji porównywalnej i 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p w14:paraId="665806E1" w14:textId="77777777" w:rsidR="001E5664" w:rsidRPr="00FA20C1" w:rsidRDefault="001E5664" w:rsidP="001E5664">
      <w:pPr>
        <w:pStyle w:val="Akapitzlist"/>
        <w:ind w:left="928" w:hanging="786"/>
        <w:rPr>
          <w:rFonts w:ascii="Arial" w:hAnsi="Arial" w:cs="Arial"/>
          <w:i/>
          <w:spacing w:val="-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3ADE4BB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DF4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582D1F43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3D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6151FAF" w14:textId="77777777" w:rsidR="001E5664" w:rsidRPr="00901CFE" w:rsidRDefault="001E5664" w:rsidP="001E5664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036D6E52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koszt inwestycji</w:t>
      </w:r>
    </w:p>
    <w:p w14:paraId="182DE8ED" w14:textId="77777777" w:rsidR="001E5664" w:rsidRPr="003B2165" w:rsidRDefault="001E5664" w:rsidP="001E5664">
      <w:pPr>
        <w:pStyle w:val="Akapitzlist"/>
        <w:ind w:left="424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</w:t>
      </w:r>
      <w:r w:rsidRPr="0033147B">
        <w:rPr>
          <w:rFonts w:ascii="Arial" w:hAnsi="Arial" w:cs="Arial"/>
          <w:spacing w:val="-2"/>
        </w:rPr>
        <w:t xml:space="preserve"> zdyskont</w:t>
      </w:r>
      <w:r>
        <w:rPr>
          <w:rFonts w:ascii="Arial" w:hAnsi="Arial" w:cs="Arial"/>
          <w:spacing w:val="-2"/>
        </w:rPr>
        <w:t>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2048AC5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9B39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2A22A5" w14:paraId="32842C4B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FF3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3A409DF" w14:textId="77777777" w:rsidR="001E5664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171B7493" w14:textId="77777777" w:rsidR="001E5664" w:rsidRPr="0040180C" w:rsidRDefault="001E5664" w:rsidP="001E5664">
      <w:pPr>
        <w:ind w:left="3540" w:firstLine="2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koszt inwestycji porównywal</w:t>
      </w:r>
      <w:r w:rsidRPr="0040180C">
        <w:rPr>
          <w:rFonts w:ascii="Arial" w:hAnsi="Arial" w:cs="Arial"/>
          <w:spacing w:val="-2"/>
        </w:rPr>
        <w:t>nej</w:t>
      </w:r>
    </w:p>
    <w:p w14:paraId="1353E699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4C24218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2A22A5" w14:paraId="5017A2E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345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5D07279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18C4528B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szty kwalifikujące się do objęcia pomocą /zdyskontowane/</w:t>
      </w:r>
    </w:p>
    <w:p w14:paraId="3E9F5605" w14:textId="77777777" w:rsidR="001E5664" w:rsidRPr="0060468A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01B3C826" w14:textId="77777777" w:rsidR="001E5664" w:rsidRPr="00AB573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69121479" w14:textId="77777777" w:rsidR="00CA48CE" w:rsidRPr="00E3782F" w:rsidRDefault="001E5664" w:rsidP="00CA48CE">
      <w:pPr>
        <w:jc w:val="both"/>
        <w:rPr>
          <w:rFonts w:ascii="Arial" w:hAnsi="Arial" w:cs="Arial"/>
          <w:sz w:val="18"/>
          <w:szCs w:val="18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1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dla inwestycji </w:t>
      </w:r>
      <w:r w:rsidRPr="003E3BA1">
        <w:rPr>
          <w:rFonts w:ascii="Arial" w:eastAsia="Calibri" w:hAnsi="Arial" w:cs="Arial"/>
          <w:b/>
          <w:sz w:val="22"/>
          <w:szCs w:val="22"/>
        </w:rPr>
        <w:t>w infrastrukturę energetyczną</w:t>
      </w:r>
      <w:r w:rsidRPr="003E3BA1">
        <w:rPr>
          <w:rFonts w:ascii="Arial" w:hAnsi="Arial" w:cs="Arial"/>
          <w:spacing w:val="-2"/>
          <w:sz w:val="18"/>
          <w:szCs w:val="18"/>
        </w:rPr>
        <w:t>, o któr</w:t>
      </w:r>
      <w:r>
        <w:rPr>
          <w:rFonts w:ascii="Arial" w:hAnsi="Arial" w:cs="Arial"/>
          <w:spacing w:val="-2"/>
          <w:sz w:val="18"/>
          <w:szCs w:val="18"/>
        </w:rPr>
        <w:t>ej</w:t>
      </w:r>
      <w:r w:rsidRPr="003E3BA1">
        <w:rPr>
          <w:rFonts w:ascii="Arial" w:hAnsi="Arial" w:cs="Arial"/>
          <w:spacing w:val="-2"/>
          <w:sz w:val="18"/>
          <w:szCs w:val="18"/>
        </w:rPr>
        <w:t xml:space="preserve">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8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CA48CE">
        <w:rPr>
          <w:rFonts w:ascii="Arial" w:eastAsia="Calibri" w:hAnsi="Arial" w:cs="Arial"/>
          <w:sz w:val="18"/>
          <w:szCs w:val="18"/>
        </w:rPr>
        <w:t>.</w:t>
      </w:r>
      <w:r w:rsidR="00CA48CE">
        <w:rPr>
          <w:rFonts w:ascii="Arial" w:hAnsi="Arial" w:cs="Arial"/>
          <w:sz w:val="18"/>
          <w:szCs w:val="18"/>
        </w:rPr>
        <w:t xml:space="preserve">, </w:t>
      </w:r>
      <w:r w:rsidR="00CA48CE" w:rsidRPr="00CA48CE">
        <w:rPr>
          <w:rFonts w:ascii="Arial" w:hAnsi="Arial" w:cs="Arial"/>
          <w:b/>
          <w:sz w:val="18"/>
          <w:szCs w:val="18"/>
        </w:rPr>
        <w:t>z wyjątkiem</w:t>
      </w:r>
      <w:r w:rsidR="00CA48CE">
        <w:rPr>
          <w:rFonts w:ascii="Arial" w:hAnsi="Arial" w:cs="Arial"/>
          <w:sz w:val="18"/>
          <w:szCs w:val="18"/>
        </w:rPr>
        <w:t xml:space="preserve"> inwestycji dotyczących magazynowania energii elektrycznej i gazu oraz infrastruktury naftowej zgodnie</w:t>
      </w:r>
      <w:r w:rsidR="00CA48CE" w:rsidRPr="001947FB">
        <w:rPr>
          <w:rFonts w:ascii="Arial" w:hAnsi="Arial" w:cs="Arial"/>
          <w:sz w:val="18"/>
          <w:szCs w:val="18"/>
        </w:rPr>
        <w:t xml:space="preserve"> </w:t>
      </w:r>
      <w:r w:rsidR="00CA48CE">
        <w:rPr>
          <w:rFonts w:ascii="Arial" w:hAnsi="Arial" w:cs="Arial"/>
          <w:sz w:val="18"/>
          <w:szCs w:val="18"/>
        </w:rPr>
        <w:t xml:space="preserve">z </w:t>
      </w:r>
      <w:r w:rsidR="00CA48CE" w:rsidRPr="00C30E8A">
        <w:rPr>
          <w:rFonts w:ascii="Arial" w:hAnsi="Arial" w:cs="Arial"/>
          <w:sz w:val="18"/>
          <w:szCs w:val="18"/>
        </w:rPr>
        <w:t xml:space="preserve">art. </w:t>
      </w:r>
      <w:r w:rsidR="00CA48CE">
        <w:rPr>
          <w:rFonts w:ascii="Arial" w:hAnsi="Arial" w:cs="Arial"/>
          <w:sz w:val="18"/>
          <w:szCs w:val="18"/>
        </w:rPr>
        <w:t>48 ust. 6</w:t>
      </w:r>
      <w:r w:rsidR="00CA48CE" w:rsidRPr="00C30E8A">
        <w:rPr>
          <w:rFonts w:ascii="Arial" w:hAnsi="Arial" w:cs="Arial"/>
          <w:sz w:val="18"/>
          <w:szCs w:val="18"/>
        </w:rPr>
        <w:t xml:space="preserve"> </w:t>
      </w:r>
      <w:r w:rsidR="00CA48CE" w:rsidRPr="00C30E8A">
        <w:rPr>
          <w:rFonts w:ascii="Arial" w:eastAsia="Calibri" w:hAnsi="Arial" w:cs="Arial"/>
          <w:sz w:val="18"/>
          <w:szCs w:val="18"/>
        </w:rPr>
        <w:t>rozporządzenia Komisji (UE) nr 651/2014</w:t>
      </w:r>
      <w:r w:rsidR="00CA48CE">
        <w:rPr>
          <w:rFonts w:ascii="Arial" w:eastAsia="Calibri" w:hAnsi="Arial" w:cs="Arial"/>
          <w:sz w:val="18"/>
          <w:szCs w:val="18"/>
        </w:rPr>
        <w:t xml:space="preserve">. </w:t>
      </w:r>
    </w:p>
    <w:p w14:paraId="75A8486A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14BB5">
        <w:rPr>
          <w:rFonts w:ascii="Arial" w:hAnsi="Arial" w:cs="Arial"/>
          <w:i/>
          <w:spacing w:val="-2"/>
          <w:sz w:val="18"/>
          <w:szCs w:val="18"/>
        </w:rPr>
        <w:t>kosztami kwalifikującymi się do objęcia pomocą</w:t>
      </w:r>
      <w:r>
        <w:rPr>
          <w:rFonts w:ascii="Arial" w:hAnsi="Arial" w:cs="Arial"/>
          <w:i/>
          <w:spacing w:val="-2"/>
          <w:sz w:val="18"/>
          <w:szCs w:val="18"/>
        </w:rPr>
        <w:t xml:space="preserve"> są, </w:t>
      </w:r>
      <w:r w:rsidRPr="00914BB5">
        <w:rPr>
          <w:rFonts w:ascii="Arial" w:hAnsi="Arial" w:cs="Arial"/>
          <w:i/>
          <w:spacing w:val="-2"/>
          <w:sz w:val="18"/>
          <w:szCs w:val="18"/>
        </w:rPr>
        <w:t>o których mowa w</w:t>
      </w:r>
      <w:r w:rsidRPr="00914BB5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14BB5">
        <w:rPr>
          <w:rFonts w:ascii="Arial" w:hAnsi="Arial" w:cs="Arial"/>
          <w:i/>
          <w:spacing w:val="-2"/>
          <w:sz w:val="18"/>
          <w:szCs w:val="18"/>
        </w:rPr>
        <w:t>art</w:t>
      </w:r>
      <w:r w:rsidRPr="00914BB5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8</w:t>
      </w:r>
      <w:r w:rsidRPr="00914BB5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4 i 5</w:t>
      </w:r>
      <w:r w:rsidRPr="00914BB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14BB5">
        <w:rPr>
          <w:rFonts w:ascii="Arial" w:hAnsi="Arial" w:cs="Arial"/>
          <w:i/>
          <w:sz w:val="18"/>
          <w:szCs w:val="18"/>
        </w:rPr>
        <w:t>rozporządzenia</w:t>
      </w:r>
      <w:r w:rsidRPr="00914BB5">
        <w:rPr>
          <w:rFonts w:ascii="Arial" w:eastAsia="Calibri" w:hAnsi="Arial" w:cs="Arial"/>
          <w:i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Komisji (UE) nr 651/2014,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14BB5">
        <w:rPr>
          <w:rFonts w:ascii="Arial" w:eastAsia="Calibri" w:hAnsi="Arial" w:cs="Arial"/>
          <w:i/>
          <w:sz w:val="18"/>
          <w:szCs w:val="18"/>
        </w:rPr>
        <w:t>są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  <w:u w:val="single"/>
        </w:rPr>
        <w:t>koszty inwestycji</w:t>
      </w:r>
    </w:p>
    <w:p w14:paraId="53EEEEE9" w14:textId="77777777" w:rsidR="001E5664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105049C6" w14:textId="77777777" w:rsidR="001E5664" w:rsidRDefault="001E5664" w:rsidP="001E5664">
      <w:pPr>
        <w:ind w:firstLine="142"/>
        <w:rPr>
          <w:rFonts w:ascii="Arial" w:hAnsi="Arial" w:cs="Arial"/>
          <w:i/>
          <w:spacing w:val="-2"/>
        </w:rPr>
      </w:pPr>
      <w:r w:rsidRPr="00A85737">
        <w:rPr>
          <w:rFonts w:ascii="Arial" w:hAnsi="Arial" w:cs="Arial"/>
          <w:i/>
          <w:spacing w:val="-2"/>
        </w:rPr>
        <w:t xml:space="preserve">należy </w:t>
      </w:r>
      <w:r>
        <w:rPr>
          <w:rFonts w:ascii="Arial" w:hAnsi="Arial" w:cs="Arial"/>
          <w:i/>
          <w:spacing w:val="-2"/>
        </w:rPr>
        <w:t>opisać</w:t>
      </w:r>
      <w:r w:rsidRPr="00FA20C1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662FA">
        <w:rPr>
          <w:rFonts w:ascii="Arial" w:hAnsi="Arial" w:cs="Arial"/>
          <w:i/>
          <w:spacing w:val="-2"/>
        </w:rPr>
        <w:t>inwestycję na infrastrukturę energetyczną</w:t>
      </w:r>
    </w:p>
    <w:p w14:paraId="732ADE55" w14:textId="77777777" w:rsidR="001E5664" w:rsidRDefault="001E5664" w:rsidP="001E5664">
      <w:pPr>
        <w:ind w:firstLine="142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i/>
          <w:spacing w:val="-2"/>
        </w:rPr>
        <w:t>……………………………………………………………………………………………………………………………...</w:t>
      </w:r>
    </w:p>
    <w:p w14:paraId="4EA065EE" w14:textId="77777777" w:rsidR="001E5664" w:rsidRPr="00985B06" w:rsidRDefault="001E5664" w:rsidP="001E5664">
      <w:pPr>
        <w:pStyle w:val="Akapitzlist"/>
        <w:ind w:left="426" w:hanging="284"/>
        <w:jc w:val="both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>oraz podać koszty</w:t>
      </w:r>
      <w:r w:rsidRPr="00A8421B">
        <w:rPr>
          <w:rFonts w:ascii="Arial" w:hAnsi="Arial" w:cs="Arial"/>
          <w:i/>
          <w:spacing w:val="-2"/>
        </w:rPr>
        <w:t xml:space="preserve"> inwestycji, </w:t>
      </w:r>
      <w:r>
        <w:rPr>
          <w:rFonts w:ascii="Arial" w:hAnsi="Arial" w:cs="Arial"/>
          <w:i/>
          <w:spacing w:val="-2"/>
        </w:rPr>
        <w:t xml:space="preserve">zysk operacyjny z inwestycji i </w:t>
      </w:r>
      <w:r w:rsidRPr="00A8421B">
        <w:rPr>
          <w:rFonts w:ascii="Arial" w:hAnsi="Arial" w:cs="Arial"/>
          <w:i/>
          <w:spacing w:val="-2"/>
        </w:rPr>
        <w:t>koszty kwalifikujące się do objęcia pomocą</w:t>
      </w:r>
      <w:r w:rsidRPr="00A8421B">
        <w:rPr>
          <w:rFonts w:ascii="Arial" w:hAnsi="Arial" w:cs="Arial"/>
          <w:i/>
          <w:spacing w:val="-2"/>
          <w:sz w:val="22"/>
          <w:szCs w:val="22"/>
        </w:rPr>
        <w:t xml:space="preserve">:    </w:t>
      </w:r>
      <w:r w:rsidRPr="00A8421B">
        <w:rPr>
          <w:rFonts w:ascii="Arial" w:hAnsi="Arial" w:cs="Arial"/>
          <w:i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2F0A7114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2975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456749" w14:paraId="3D6EEE11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E49B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3AFE142" w14:textId="77777777" w:rsidR="001E5664" w:rsidRPr="00456749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D618E12" w14:textId="77777777" w:rsidR="001E5664" w:rsidRPr="00456749" w:rsidRDefault="001E5664" w:rsidP="001E5664">
      <w:pPr>
        <w:ind w:left="2124" w:firstLine="70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Pr="00456749">
        <w:rPr>
          <w:rFonts w:ascii="Arial" w:hAnsi="Arial" w:cs="Arial"/>
          <w:spacing w:val="-2"/>
        </w:rPr>
        <w:t>koszt inwestycji = koszt kwalifikowany</w:t>
      </w:r>
    </w:p>
    <w:p w14:paraId="5294345C" w14:textId="77777777" w:rsidR="001E5664" w:rsidRPr="00456749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 xml:space="preserve">          </w:t>
      </w:r>
      <w:r w:rsidRPr="00456749">
        <w:rPr>
          <w:rFonts w:ascii="Arial" w:hAnsi="Arial" w:cs="Arial"/>
          <w:spacing w:val="-2"/>
        </w:rPr>
        <w:t xml:space="preserve">koszt </w:t>
      </w:r>
      <w:r>
        <w:rPr>
          <w:rFonts w:ascii="Arial" w:hAnsi="Arial" w:cs="Arial"/>
          <w:spacing w:val="-2"/>
        </w:rPr>
        <w:t>zdyskontowany</w:t>
      </w:r>
      <w:r w:rsidRPr="00456749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1AA995F3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15B24A0D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4DA9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lastRenderedPageBreak/>
              <w:t>zł</w:t>
            </w:r>
          </w:p>
        </w:tc>
      </w:tr>
      <w:tr w:rsidR="001E5664" w:rsidRPr="00456749" w14:paraId="7F2F7596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9FB9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ABF0595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</w:p>
    <w:p w14:paraId="6D461C56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ysk operacyjny</w:t>
      </w:r>
    </w:p>
    <w:p w14:paraId="35BA0F12" w14:textId="77777777" w:rsidR="001E5664" w:rsidRPr="00456749" w:rsidRDefault="001E5664" w:rsidP="001E5664">
      <w:pPr>
        <w:pStyle w:val="Akapitzlist"/>
        <w:tabs>
          <w:tab w:val="num" w:pos="540"/>
        </w:tabs>
        <w:ind w:left="567"/>
        <w:jc w:val="both"/>
        <w:rPr>
          <w:rFonts w:ascii="Arial" w:hAnsi="Arial" w:cs="Arial"/>
        </w:rPr>
      </w:pP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</w:r>
      <w:r w:rsidRPr="00456749">
        <w:rPr>
          <w:rFonts w:ascii="Arial" w:hAnsi="Arial" w:cs="Arial"/>
        </w:rPr>
        <w:tab/>
        <w:t>zdyskontowany zysk operacyjny</w:t>
      </w:r>
    </w:p>
    <w:p w14:paraId="3DE0FAE2" w14:textId="77777777" w:rsidR="001E5664" w:rsidRPr="002A3CBA" w:rsidRDefault="001E5664" w:rsidP="001E5664">
      <w:pPr>
        <w:tabs>
          <w:tab w:val="num" w:pos="99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456749" w14:paraId="1DE5DB99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85AB" w14:textId="77777777" w:rsidR="001E5664" w:rsidRPr="00456749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674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263468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</w:p>
    <w:p w14:paraId="52B5399F" w14:textId="77777777" w:rsidR="001E5664" w:rsidRDefault="001E5664" w:rsidP="001E5664">
      <w:pPr>
        <w:tabs>
          <w:tab w:val="num" w:pos="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Koszty kwalifikujące się do objęcia pomocą </w:t>
      </w:r>
      <w:r w:rsidRPr="00456749">
        <w:rPr>
          <w:rFonts w:ascii="Arial" w:hAnsi="Arial" w:cs="Arial"/>
        </w:rPr>
        <w:t>/zdyskontowane/</w:t>
      </w:r>
    </w:p>
    <w:p w14:paraId="0D705950" w14:textId="77777777" w:rsidR="001E5664" w:rsidRPr="00456749" w:rsidRDefault="001E5664" w:rsidP="001E5664">
      <w:pPr>
        <w:tabs>
          <w:tab w:val="num" w:pos="99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 xml:space="preserve">                                  /</w:t>
      </w:r>
      <w:r w:rsidRPr="001B7565">
        <w:rPr>
          <w:rFonts w:ascii="Arial" w:hAnsi="Arial" w:cs="Arial"/>
          <w:sz w:val="16"/>
          <w:szCs w:val="16"/>
        </w:rPr>
        <w:t>różnica kosztów kwalifikowanych i zysku operacyjnego*</w:t>
      </w:r>
      <w:r>
        <w:rPr>
          <w:rFonts w:ascii="Arial" w:hAnsi="Arial" w:cs="Arial"/>
          <w:sz w:val="16"/>
          <w:szCs w:val="16"/>
        </w:rPr>
        <w:t>/</w:t>
      </w:r>
      <w:r w:rsidRPr="00456749">
        <w:rPr>
          <w:rFonts w:ascii="Arial" w:hAnsi="Arial" w:cs="Arial"/>
        </w:rPr>
        <w:t xml:space="preserve"> </w:t>
      </w:r>
    </w:p>
    <w:p w14:paraId="2A1F0FA8" w14:textId="77777777" w:rsidR="001E5664" w:rsidRPr="00CF0261" w:rsidRDefault="001E5664" w:rsidP="001E5664">
      <w:pPr>
        <w:pStyle w:val="Akapitzlist"/>
        <w:tabs>
          <w:tab w:val="num" w:pos="540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 w:rsidRPr="00CF0261">
        <w:rPr>
          <w:rFonts w:ascii="Arial" w:hAnsi="Arial" w:cs="Arial"/>
          <w:sz w:val="16"/>
          <w:szCs w:val="16"/>
        </w:rPr>
        <w:t xml:space="preserve">      *Zysk operacyjny odlicza się od kosztów kwalifikowanych </w:t>
      </w:r>
      <w:r w:rsidRPr="00CF0261">
        <w:rPr>
          <w:rFonts w:ascii="Arial" w:hAnsi="Arial" w:cs="Arial"/>
          <w:i/>
          <w:sz w:val="16"/>
          <w:szCs w:val="16"/>
        </w:rPr>
        <w:t>ex ante</w:t>
      </w:r>
      <w:r w:rsidRPr="00CF0261">
        <w:rPr>
          <w:rFonts w:ascii="Arial" w:hAnsi="Arial" w:cs="Arial"/>
          <w:sz w:val="16"/>
          <w:szCs w:val="16"/>
        </w:rPr>
        <w:t xml:space="preserve"> albo poprzez mechanizm wycofania. </w:t>
      </w:r>
    </w:p>
    <w:p w14:paraId="04A85F59" w14:textId="77777777" w:rsidR="001E5664" w:rsidRDefault="001E5664" w:rsidP="001E5664">
      <w:pPr>
        <w:pStyle w:val="Akapitzlist"/>
        <w:ind w:left="928" w:hanging="644"/>
        <w:rPr>
          <w:rFonts w:ascii="Arial" w:hAnsi="Arial" w:cs="Arial"/>
          <w:spacing w:val="-2"/>
        </w:rPr>
      </w:pPr>
    </w:p>
    <w:p w14:paraId="4A5E9F77" w14:textId="77777777" w:rsidR="004B750C" w:rsidRPr="004B750C" w:rsidRDefault="001E5664" w:rsidP="004B750C">
      <w:pPr>
        <w:ind w:left="568" w:hanging="568"/>
        <w:rPr>
          <w:rFonts w:ascii="Arial" w:hAnsi="Arial" w:cs="Arial"/>
          <w:b/>
          <w:spacing w:val="-2"/>
          <w:sz w:val="22"/>
          <w:szCs w:val="22"/>
        </w:rPr>
      </w:pPr>
      <w:r w:rsidRPr="00801DE0">
        <w:rPr>
          <w:rFonts w:ascii="Arial" w:hAnsi="Arial" w:cs="Arial"/>
          <w:b/>
          <w:spacing w:val="-2"/>
          <w:sz w:val="22"/>
          <w:szCs w:val="22"/>
        </w:rPr>
        <w:t>2.12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b/>
          <w:spacing w:val="-2"/>
          <w:sz w:val="22"/>
          <w:szCs w:val="22"/>
        </w:rPr>
        <w:t>na badania środowiska</w:t>
      </w:r>
      <w:r w:rsidRPr="003E3BA1">
        <w:rPr>
          <w:rFonts w:ascii="Arial" w:hAnsi="Arial" w:cs="Arial"/>
          <w:spacing w:val="-2"/>
          <w:sz w:val="18"/>
          <w:szCs w:val="18"/>
        </w:rPr>
        <w:t>, o których mowa w</w:t>
      </w:r>
      <w:r w:rsidRPr="003E3BA1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3E3BA1">
        <w:rPr>
          <w:rFonts w:ascii="Arial" w:hAnsi="Arial" w:cs="Arial"/>
          <w:spacing w:val="-2"/>
          <w:sz w:val="18"/>
          <w:szCs w:val="18"/>
        </w:rPr>
        <w:t>art</w:t>
      </w:r>
      <w:r w:rsidRPr="003E3BA1">
        <w:rPr>
          <w:rFonts w:ascii="Arial" w:hAnsi="Arial" w:cs="Arial"/>
          <w:sz w:val="18"/>
          <w:szCs w:val="18"/>
        </w:rPr>
        <w:t> 49 rozporządzenia</w:t>
      </w:r>
      <w:r w:rsidRPr="003E3BA1">
        <w:rPr>
          <w:rFonts w:ascii="Arial" w:eastAsia="Calibri" w:hAnsi="Arial" w:cs="Arial"/>
          <w:sz w:val="18"/>
          <w:szCs w:val="18"/>
        </w:rPr>
        <w:t xml:space="preserve"> Komisji (UE) nr 651/2014</w:t>
      </w:r>
      <w:r w:rsidR="004B750C">
        <w:rPr>
          <w:rFonts w:ascii="Arial" w:hAnsi="Arial" w:cs="Arial"/>
          <w:sz w:val="18"/>
          <w:szCs w:val="18"/>
        </w:rPr>
        <w:t xml:space="preserve">, </w:t>
      </w:r>
      <w:r w:rsidR="004B750C" w:rsidRPr="004B750C">
        <w:rPr>
          <w:rFonts w:ascii="Arial" w:hAnsi="Arial" w:cs="Arial"/>
          <w:b/>
          <w:sz w:val="18"/>
          <w:szCs w:val="18"/>
        </w:rPr>
        <w:t>w tym</w:t>
      </w:r>
      <w:r w:rsidR="004B750C">
        <w:rPr>
          <w:rFonts w:ascii="Arial" w:hAnsi="Arial" w:cs="Arial"/>
          <w:sz w:val="18"/>
          <w:szCs w:val="18"/>
        </w:rPr>
        <w:t xml:space="preserve"> audyty energetyczne związane bezpośrednio z inwestycjami wymienionymi w pkt II.1 ppkt 2-11 (</w:t>
      </w:r>
      <w:r w:rsidR="004B750C" w:rsidRPr="00C30E8A">
        <w:rPr>
          <w:rFonts w:ascii="Arial" w:hAnsi="Arial" w:cs="Arial"/>
          <w:sz w:val="18"/>
          <w:szCs w:val="18"/>
        </w:rPr>
        <w:t>§ </w:t>
      </w:r>
      <w:r w:rsidR="004B750C">
        <w:rPr>
          <w:rFonts w:ascii="Arial" w:hAnsi="Arial" w:cs="Arial"/>
          <w:sz w:val="18"/>
          <w:szCs w:val="18"/>
        </w:rPr>
        <w:t xml:space="preserve">6 pkt 2-11 </w:t>
      </w:r>
      <w:r w:rsidR="004B750C" w:rsidRPr="00C30E8A">
        <w:rPr>
          <w:rFonts w:ascii="Arial" w:hAnsi="Arial" w:cs="Arial"/>
          <w:sz w:val="18"/>
          <w:szCs w:val="18"/>
        </w:rPr>
        <w:t>rozporządzenia</w:t>
      </w:r>
      <w:r w:rsidR="004B750C">
        <w:rPr>
          <w:rFonts w:ascii="Arial" w:hAnsi="Arial" w:cs="Arial"/>
          <w:sz w:val="18"/>
          <w:szCs w:val="18"/>
        </w:rPr>
        <w:t xml:space="preserve">), z wyjątkiem przypadku, o którym mowa w </w:t>
      </w:r>
      <w:r w:rsidR="004B750C" w:rsidRPr="00C30E8A">
        <w:rPr>
          <w:rFonts w:ascii="Arial" w:hAnsi="Arial" w:cs="Arial"/>
          <w:sz w:val="18"/>
          <w:szCs w:val="18"/>
        </w:rPr>
        <w:t xml:space="preserve">art. </w:t>
      </w:r>
      <w:r w:rsidR="004B750C">
        <w:rPr>
          <w:rFonts w:ascii="Arial" w:hAnsi="Arial" w:cs="Arial"/>
          <w:sz w:val="18"/>
          <w:szCs w:val="18"/>
        </w:rPr>
        <w:t>49 ust. 5</w:t>
      </w:r>
      <w:r w:rsidR="004B750C" w:rsidRPr="00C30E8A">
        <w:rPr>
          <w:rFonts w:ascii="Arial" w:hAnsi="Arial" w:cs="Arial"/>
          <w:sz w:val="18"/>
          <w:szCs w:val="18"/>
        </w:rPr>
        <w:t xml:space="preserve"> </w:t>
      </w:r>
      <w:r w:rsidR="004B750C" w:rsidRPr="00C30E8A">
        <w:rPr>
          <w:rFonts w:ascii="Arial" w:eastAsia="Calibri" w:hAnsi="Arial" w:cs="Arial"/>
          <w:sz w:val="18"/>
          <w:szCs w:val="18"/>
        </w:rPr>
        <w:t>rozporz</w:t>
      </w:r>
      <w:r w:rsidR="004B750C">
        <w:rPr>
          <w:rFonts w:ascii="Arial" w:eastAsia="Calibri" w:hAnsi="Arial" w:cs="Arial"/>
          <w:sz w:val="18"/>
          <w:szCs w:val="18"/>
        </w:rPr>
        <w:t>ądzenia Komisji (UE) nr 651/2014</w:t>
      </w:r>
      <w:r w:rsidR="004B750C">
        <w:rPr>
          <w:rFonts w:ascii="Arial" w:hAnsi="Arial" w:cs="Arial"/>
          <w:sz w:val="18"/>
          <w:szCs w:val="18"/>
        </w:rPr>
        <w:t>.</w:t>
      </w:r>
    </w:p>
    <w:p w14:paraId="2B1872AC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</w:p>
    <w:p w14:paraId="63F3ED2D" w14:textId="77777777" w:rsidR="001E5664" w:rsidRPr="00985B06" w:rsidRDefault="001E5664" w:rsidP="001E5664">
      <w:pPr>
        <w:ind w:left="426"/>
        <w:rPr>
          <w:rFonts w:ascii="Arial" w:hAnsi="Arial" w:cs="Arial"/>
          <w:b/>
          <w:i/>
          <w:spacing w:val="-2"/>
          <w:sz w:val="22"/>
          <w:szCs w:val="22"/>
        </w:rPr>
      </w:pPr>
      <w:r w:rsidRPr="00985B06">
        <w:rPr>
          <w:rFonts w:ascii="Arial" w:hAnsi="Arial" w:cs="Arial"/>
          <w:i/>
          <w:spacing w:val="-2"/>
          <w:sz w:val="18"/>
          <w:szCs w:val="18"/>
        </w:rPr>
        <w:t>kosztami kwalifikującymi się do objęcia pomocą są, o których mowa w</w:t>
      </w:r>
      <w:r w:rsidRPr="00985B06">
        <w:rPr>
          <w:rFonts w:ascii="Arial" w:hAnsi="Arial" w:cs="Arial"/>
          <w:b/>
          <w:i/>
          <w:spacing w:val="-2"/>
          <w:sz w:val="22"/>
          <w:szCs w:val="22"/>
        </w:rPr>
        <w:t xml:space="preserve"> </w:t>
      </w:r>
      <w:r w:rsidRPr="00985B06">
        <w:rPr>
          <w:rFonts w:ascii="Arial" w:hAnsi="Arial" w:cs="Arial"/>
          <w:i/>
          <w:spacing w:val="-2"/>
          <w:sz w:val="18"/>
          <w:szCs w:val="18"/>
        </w:rPr>
        <w:t>art</w:t>
      </w:r>
      <w:r w:rsidRPr="00985B06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49</w:t>
      </w:r>
      <w:r w:rsidRPr="00985B06">
        <w:rPr>
          <w:rFonts w:ascii="Arial" w:hAnsi="Arial" w:cs="Arial"/>
          <w:i/>
          <w:sz w:val="18"/>
          <w:szCs w:val="18"/>
        </w:rPr>
        <w:t xml:space="preserve"> ust </w:t>
      </w:r>
      <w:r>
        <w:rPr>
          <w:rFonts w:ascii="Arial" w:hAnsi="Arial" w:cs="Arial"/>
          <w:i/>
          <w:sz w:val="18"/>
          <w:szCs w:val="18"/>
        </w:rPr>
        <w:t>2</w:t>
      </w:r>
      <w:r w:rsidRPr="00985B06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85B06">
        <w:rPr>
          <w:rFonts w:ascii="Arial" w:hAnsi="Arial" w:cs="Arial"/>
          <w:i/>
          <w:sz w:val="18"/>
          <w:szCs w:val="18"/>
        </w:rPr>
        <w:t>rozporządzenia</w:t>
      </w:r>
      <w:r w:rsidRPr="00985B06">
        <w:rPr>
          <w:rFonts w:ascii="Arial" w:eastAsia="Calibri" w:hAnsi="Arial" w:cs="Arial"/>
          <w:i/>
        </w:rPr>
        <w:t xml:space="preserve"> </w:t>
      </w:r>
      <w:r w:rsidRPr="00985B06">
        <w:rPr>
          <w:rFonts w:ascii="Arial" w:eastAsia="Calibri" w:hAnsi="Arial" w:cs="Arial"/>
          <w:i/>
          <w:sz w:val="18"/>
          <w:szCs w:val="18"/>
        </w:rPr>
        <w:t>Komisji (UE) nr 651/2014, są</w:t>
      </w:r>
      <w:r w:rsidRPr="00985B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  <w:u w:val="single"/>
        </w:rPr>
        <w:t>koszty realizacji badań</w:t>
      </w:r>
    </w:p>
    <w:p w14:paraId="1FDEB622" w14:textId="77777777" w:rsidR="001E5664" w:rsidRPr="00985B06" w:rsidRDefault="001E5664" w:rsidP="001E5664">
      <w:pPr>
        <w:pStyle w:val="Akapitzlist"/>
        <w:ind w:left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3DFE0793" w14:textId="77777777" w:rsidR="001E5664" w:rsidRPr="00985B06" w:rsidRDefault="001E5664" w:rsidP="001E5664">
      <w:pPr>
        <w:pStyle w:val="Akapitzlist"/>
        <w:ind w:left="928" w:hanging="928"/>
        <w:rPr>
          <w:rFonts w:ascii="Arial" w:hAnsi="Arial" w:cs="Arial"/>
          <w:b/>
          <w:spacing w:val="-2"/>
          <w:sz w:val="22"/>
          <w:szCs w:val="22"/>
        </w:rPr>
      </w:pPr>
      <w:r w:rsidRPr="00AC6441">
        <w:rPr>
          <w:rFonts w:ascii="Arial" w:hAnsi="Arial" w:cs="Arial"/>
          <w:spacing w:val="-2"/>
        </w:rPr>
        <w:t>należy podać wartość kosztów</w:t>
      </w:r>
      <w:r>
        <w:rPr>
          <w:rFonts w:ascii="Arial" w:hAnsi="Arial" w:cs="Arial"/>
          <w:spacing w:val="-2"/>
        </w:rPr>
        <w:t xml:space="preserve"> realizacji badań:</w:t>
      </w:r>
      <w:r w:rsidRPr="00AC6441">
        <w:rPr>
          <w:rFonts w:ascii="Arial" w:hAnsi="Arial" w:cs="Arial"/>
          <w:spacing w:val="-2"/>
        </w:rPr>
        <w:t xml:space="preserve"> </w:t>
      </w:r>
    </w:p>
    <w:tbl>
      <w:tblPr>
        <w:tblpPr w:leftFromText="141" w:rightFromText="141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</w:tblGrid>
      <w:tr w:rsidR="001E5664" w:rsidRPr="00901CFE" w14:paraId="1430DEEC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6858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2A5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  <w:tr w:rsidR="001E5664" w:rsidRPr="00901CFE" w14:paraId="31A27E45" w14:textId="77777777" w:rsidTr="001E5664">
        <w:trPr>
          <w:trHeight w:val="31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D3D" w14:textId="77777777" w:rsidR="001E5664" w:rsidRPr="002A22A5" w:rsidRDefault="001E5664" w:rsidP="001E5664">
            <w:pPr>
              <w:pStyle w:val="Akapitzlist"/>
              <w:ind w:left="928" w:right="16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41D2E021" w14:textId="77777777" w:rsidR="001E5664" w:rsidRPr="00AC6441" w:rsidRDefault="001E5664" w:rsidP="001E5664">
      <w:pPr>
        <w:pStyle w:val="Akapitzlist"/>
        <w:ind w:left="928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51ED1B44" w14:textId="77777777" w:rsidR="001E5664" w:rsidRPr="0033147B" w:rsidRDefault="001E5664" w:rsidP="001E5664">
      <w:pPr>
        <w:pStyle w:val="Akapitzlist"/>
        <w:ind w:left="4248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koszt badań </w:t>
      </w:r>
    </w:p>
    <w:p w14:paraId="103BF246" w14:textId="77777777" w:rsidR="001E5664" w:rsidRPr="002A22A5" w:rsidRDefault="001E5664" w:rsidP="001E5664">
      <w:pPr>
        <w:pStyle w:val="Akapitzlist"/>
        <w:ind w:left="3760" w:firstLine="488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</w:rPr>
        <w:t>koszt zdyskontowany</w:t>
      </w:r>
      <w:r w:rsidRPr="00901CFE">
        <w:rPr>
          <w:rFonts w:ascii="Arial" w:hAnsi="Arial" w:cs="Arial"/>
          <w:spacing w:val="-2"/>
          <w:sz w:val="22"/>
          <w:szCs w:val="22"/>
        </w:rPr>
        <w:t xml:space="preserve">      </w:t>
      </w:r>
    </w:p>
    <w:p w14:paraId="66CA107D" w14:textId="77777777" w:rsidR="001E5664" w:rsidRPr="0040114C" w:rsidRDefault="001E5664" w:rsidP="001E5664">
      <w:pPr>
        <w:rPr>
          <w:rFonts w:ascii="Arial" w:hAnsi="Arial" w:cs="Arial"/>
          <w:b/>
          <w:spacing w:val="-2"/>
          <w:sz w:val="22"/>
          <w:szCs w:val="22"/>
        </w:rPr>
      </w:pPr>
    </w:p>
    <w:p w14:paraId="70E779ED" w14:textId="77777777" w:rsidR="001E5664" w:rsidRPr="00901CFE" w:rsidRDefault="001E5664" w:rsidP="001E5664">
      <w:p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oraz krótki opis inwestycji:</w:t>
      </w:r>
    </w:p>
    <w:p w14:paraId="7B3D763A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……………………………………………………………………………………………….………………</w:t>
      </w:r>
    </w:p>
    <w:p w14:paraId="7FED7618" w14:textId="77777777" w:rsidR="001E5664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</w:p>
    <w:p w14:paraId="53D86DA1" w14:textId="77777777" w:rsidR="001E5664" w:rsidRPr="00901CFE" w:rsidRDefault="001E5664" w:rsidP="001E5664">
      <w:pPr>
        <w:tabs>
          <w:tab w:val="num" w:pos="990"/>
        </w:tabs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oc będzie przyznana dużym przedsiębiorstwom na audyty energetyczne?</w:t>
      </w:r>
    </w:p>
    <w:p w14:paraId="30F29D85" w14:textId="77777777" w:rsidR="001E5664" w:rsidRPr="00DF3948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W w:w="73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2001"/>
        <w:gridCol w:w="537"/>
        <w:gridCol w:w="1881"/>
      </w:tblGrid>
      <w:tr w:rsidR="001E5664" w:rsidRPr="00B72558" w14:paraId="5AB6E1BC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691BD99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00237EF6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6CCA57D1" w14:textId="77777777" w:rsidR="001E5664" w:rsidRPr="00B72558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bottom w:val="nil"/>
              <w:right w:val="nil"/>
            </w:tcBorders>
            <w:vAlign w:val="center"/>
          </w:tcPr>
          <w:p w14:paraId="2997CC76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2558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A382" w14:textId="77777777" w:rsidR="001E5664" w:rsidRPr="00B72558" w:rsidRDefault="001E5664" w:rsidP="001E5664">
            <w:pPr>
              <w:pStyle w:val="Tekstpodstawowy"/>
              <w:spacing w:line="120" w:lineRule="atLeast"/>
              <w:ind w:left="3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877E" w14:textId="77777777" w:rsidR="001E5664" w:rsidRPr="00B72558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4FED7F8" w14:textId="77777777" w:rsidR="001E5664" w:rsidRPr="00933A3E" w:rsidRDefault="001E5664" w:rsidP="001E5664">
      <w:pPr>
        <w:pStyle w:val="Akapitzlist"/>
        <w:ind w:left="928"/>
        <w:rPr>
          <w:rFonts w:ascii="Arial" w:hAnsi="Arial" w:cs="Arial"/>
          <w:b/>
          <w:spacing w:val="-2"/>
          <w:sz w:val="22"/>
          <w:szCs w:val="22"/>
        </w:rPr>
      </w:pPr>
    </w:p>
    <w:p w14:paraId="2FB0036F" w14:textId="77777777" w:rsidR="001E5664" w:rsidRDefault="001E5664" w:rsidP="001E5664">
      <w:pPr>
        <w:ind w:left="708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W przypadku odpowiedzi twierdzącej opisać zgodność pomocy w zakresie art. 49 ust. 5 </w:t>
      </w:r>
      <w:r>
        <w:rPr>
          <w:rFonts w:ascii="Arial" w:hAnsi="Arial" w:cs="Arial"/>
          <w:sz w:val="18"/>
          <w:szCs w:val="18"/>
        </w:rPr>
        <w:t>r</w:t>
      </w:r>
      <w:r w:rsidRPr="00AC6441">
        <w:rPr>
          <w:rFonts w:ascii="Arial" w:hAnsi="Arial" w:cs="Arial"/>
          <w:sz w:val="18"/>
          <w:szCs w:val="18"/>
        </w:rPr>
        <w:t>ozporządzenia</w:t>
      </w:r>
      <w:r w:rsidRPr="00D67EFE">
        <w:rPr>
          <w:rFonts w:ascii="Arial" w:eastAsia="Calibri" w:hAnsi="Arial" w:cs="Arial"/>
          <w:sz w:val="18"/>
          <w:szCs w:val="18"/>
        </w:rPr>
        <w:t xml:space="preserve"> Komisji (UE) nr 651/2014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0E8097F6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76527BA6" w14:textId="77777777" w:rsidR="001E5664" w:rsidRDefault="001E5664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555E93DA" w14:textId="77777777" w:rsidR="001E5664" w:rsidRPr="00901CFE" w:rsidRDefault="001E5664" w:rsidP="001E5664">
      <w:pPr>
        <w:rPr>
          <w:rFonts w:ascii="Arial" w:hAnsi="Arial" w:cs="Arial"/>
          <w:b/>
          <w:sz w:val="24"/>
        </w:rPr>
      </w:pPr>
    </w:p>
    <w:p w14:paraId="285AF879" w14:textId="77777777" w:rsidR="001E5664" w:rsidRPr="00363650" w:rsidRDefault="001E5664" w:rsidP="00363650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</w:t>
      </w:r>
      <w:r w:rsidR="00363650">
        <w:rPr>
          <w:rFonts w:ascii="Arial" w:hAnsi="Arial" w:cs="Arial"/>
          <w:b/>
          <w:sz w:val="22"/>
          <w:szCs w:val="22"/>
        </w:rPr>
        <w:t>ny z częścią opisową dokumentu.</w:t>
      </w:r>
    </w:p>
    <w:p w14:paraId="44FB1179" w14:textId="77777777" w:rsidR="001E5664" w:rsidRPr="00901CFE" w:rsidRDefault="001E5664" w:rsidP="001E5664">
      <w:pPr>
        <w:rPr>
          <w:rFonts w:ascii="Arial" w:hAnsi="Arial" w:cs="Arial"/>
          <w:b/>
          <w:sz w:val="18"/>
          <w:szCs w:val="18"/>
        </w:rPr>
      </w:pPr>
    </w:p>
    <w:p w14:paraId="6EDA2ECA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9"/>
      </w:tblGrid>
      <w:tr w:rsidR="001E5664" w:rsidRPr="00901CFE" w14:paraId="5D439CE1" w14:textId="77777777" w:rsidTr="001E5664"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341E16F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1724873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2852378D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7529D28B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607F12C8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6007F44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C1F09CD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DC7DCDC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6770A02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66BD4698" w14:textId="77777777" w:rsidR="001E5664" w:rsidRPr="00D9092D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751">
              <w:rPr>
                <w:rFonts w:ascii="Arial" w:hAnsi="Arial" w:cs="Arial"/>
                <w:noProof/>
                <w:sz w:val="16"/>
                <w:szCs w:val="16"/>
              </w:rPr>
              <w:t>9 czerwca 2023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F2C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49A885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76C612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3D79A7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14E834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C0F1AC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A8311FF" w14:textId="77777777" w:rsidR="001E5664" w:rsidRPr="00D9092D" w:rsidRDefault="001E5664" w:rsidP="00363650">
            <w:pPr>
              <w:rPr>
                <w:rFonts w:ascii="Arial" w:hAnsi="Arial" w:cs="Arial"/>
              </w:rPr>
            </w:pPr>
          </w:p>
          <w:p w14:paraId="3156250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50D82D2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0490B4F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05E65303" w14:textId="77777777" w:rsidR="001E5664" w:rsidRPr="00901CFE" w:rsidRDefault="001E5664" w:rsidP="001E5664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700B4373" w14:textId="77777777" w:rsidR="001E5664" w:rsidRDefault="001E5664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1E5664" w:rsidSect="00E9795E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7B2776CE" w14:textId="77777777" w:rsidR="00E609FF" w:rsidRDefault="00E609FF" w:rsidP="001E5664">
      <w:pPr>
        <w:rPr>
          <w:rFonts w:ascii="Arial" w:hAnsi="Arial" w:cs="Arial"/>
          <w:b/>
          <w:sz w:val="28"/>
          <w:szCs w:val="28"/>
          <w:u w:val="single"/>
        </w:rPr>
      </w:pPr>
    </w:p>
    <w:p w14:paraId="3405A98F" w14:textId="77777777" w:rsidR="001E5664" w:rsidRPr="00211D1E" w:rsidRDefault="001E5664" w:rsidP="001E5664">
      <w:pPr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t>Pomoc, której dopuszczalność została potwierdzona przez Komisję Europejską w odrębnej decyzji</w:t>
      </w:r>
    </w:p>
    <w:p w14:paraId="58469C01" w14:textId="77777777" w:rsidR="001E5664" w:rsidRPr="00901CFE" w:rsidRDefault="001E5664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7DBB007" w14:textId="77777777"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ą decyzję Komisji Europejskiej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14:paraId="5F7FB8F8" w14:textId="77777777" w:rsidTr="001E5664">
        <w:tc>
          <w:tcPr>
            <w:tcW w:w="534" w:type="dxa"/>
          </w:tcPr>
          <w:p w14:paraId="31FCB1F8" w14:textId="77777777"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14:paraId="46443E20" w14:textId="77777777"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14:paraId="431032F5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14:paraId="5D13B8E4" w14:textId="77777777" w:rsidTr="001E5664">
        <w:tc>
          <w:tcPr>
            <w:tcW w:w="534" w:type="dxa"/>
          </w:tcPr>
          <w:p w14:paraId="41E7E560" w14:textId="77777777"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14:paraId="78576133" w14:textId="77777777"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a</w:t>
            </w:r>
            <w:r w:rsidR="00490CB8">
              <w:rPr>
                <w:rFonts w:ascii="Arial" w:hAnsi="Arial" w:cs="Arial"/>
              </w:rPr>
              <w:t xml:space="preserve"> decyzja</w:t>
            </w:r>
          </w:p>
        </w:tc>
        <w:tc>
          <w:tcPr>
            <w:tcW w:w="1134" w:type="dxa"/>
            <w:shd w:val="clear" w:color="auto" w:fill="auto"/>
          </w:tcPr>
          <w:p w14:paraId="4B38CCC0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8E62F" w14:textId="77777777"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14:paraId="62936D5E" w14:textId="77777777" w:rsidR="009969D7" w:rsidRDefault="009969D7" w:rsidP="009969D7">
      <w:pPr>
        <w:jc w:val="both"/>
        <w:rPr>
          <w:rFonts w:ascii="Arial" w:hAnsi="Arial" w:cs="Arial"/>
        </w:rPr>
      </w:pPr>
    </w:p>
    <w:p w14:paraId="4CD79640" w14:textId="77777777"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14:paraId="05ABECB2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14:paraId="2FA41B2B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14:paraId="45B3046E" w14:textId="77777777" w:rsidR="009969D7" w:rsidRDefault="009969D7" w:rsidP="009969D7">
      <w:pPr>
        <w:jc w:val="both"/>
        <w:rPr>
          <w:rFonts w:ascii="Arial" w:hAnsi="Arial" w:cs="Arial"/>
          <w:b/>
        </w:rPr>
      </w:pPr>
    </w:p>
    <w:p w14:paraId="7FBDD88F" w14:textId="77777777"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a decyzja</w:t>
      </w:r>
      <w:r w:rsidRPr="001D1890">
        <w:rPr>
          <w:rFonts w:ascii="Arial" w:hAnsi="Arial" w:cs="Arial"/>
        </w:rPr>
        <w:t>” należy podać datę decyzji wydanej przez Komisję Europejską, jej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14:paraId="3129D5AB" w14:textId="77777777"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CF6D45E" w14:textId="77777777"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14:paraId="143DEC6C" w14:textId="77777777"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14:paraId="26A3AFA5" w14:textId="77777777"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7096208F" w14:textId="77777777"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4A6C0310" w14:textId="77777777" w:rsidR="001E5664" w:rsidRPr="00901CFE" w:rsidRDefault="001E5664" w:rsidP="001E5664">
      <w:pPr>
        <w:rPr>
          <w:rFonts w:ascii="Arial" w:hAnsi="Arial" w:cs="Arial"/>
        </w:rPr>
      </w:pPr>
    </w:p>
    <w:p w14:paraId="2CBE530E" w14:textId="77777777" w:rsidR="001E5664" w:rsidRPr="00901CFE" w:rsidRDefault="001E5664" w:rsidP="001E5664">
      <w:pPr>
        <w:rPr>
          <w:rFonts w:ascii="Arial" w:hAnsi="Arial" w:cs="Arial"/>
        </w:rPr>
      </w:pPr>
    </w:p>
    <w:p w14:paraId="1C851C8D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14:paraId="6B343A26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9A5063E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0AED5B22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ECDDC53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A8A461A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5B02724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1DA65CC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2801527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36B8756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D7CAA30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1299CF01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1A70B7E" w14:textId="77777777"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751">
              <w:rPr>
                <w:rFonts w:ascii="Arial" w:hAnsi="Arial" w:cs="Arial"/>
                <w:noProof/>
                <w:sz w:val="16"/>
                <w:szCs w:val="16"/>
              </w:rPr>
              <w:t>9 czerwca 2023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81A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CEDEAA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E4FD03A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6F40675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AA871A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B1BC6A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3A142CC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C8C5A30" w14:textId="77777777" w:rsidR="001E5664" w:rsidRPr="00D9092D" w:rsidRDefault="001E5664" w:rsidP="00E609FF">
            <w:pPr>
              <w:rPr>
                <w:rFonts w:ascii="Arial" w:hAnsi="Arial" w:cs="Arial"/>
              </w:rPr>
            </w:pPr>
          </w:p>
          <w:p w14:paraId="1F6CA14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730ED6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A0CE183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4DA7C2A8" w14:textId="77777777" w:rsidR="0013084C" w:rsidRDefault="0013084C"/>
    <w:sectPr w:rsidR="0013084C" w:rsidSect="00D67582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FC76" w14:textId="77777777" w:rsidR="00AF6DAD" w:rsidRDefault="00AF6DAD" w:rsidP="001E5664">
      <w:r>
        <w:separator/>
      </w:r>
    </w:p>
  </w:endnote>
  <w:endnote w:type="continuationSeparator" w:id="0">
    <w:p w14:paraId="059D3A8C" w14:textId="77777777" w:rsidR="00AF6DAD" w:rsidRDefault="00AF6DAD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E5A5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DFEEF7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5616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08818973" w14:textId="25DE333B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9D175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B51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412D4671" w14:textId="56CCB78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minimis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9D175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B77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4C995262" w14:textId="6071F0DE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9D1751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A44C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1076B953" w14:textId="003F2300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A3CBA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9D1751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B65F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5BED498E" w14:textId="785F9F71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9D175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2B44" w14:textId="77777777" w:rsidR="00AF6DAD" w:rsidRDefault="00AF6DAD" w:rsidP="001E5664">
      <w:r>
        <w:separator/>
      </w:r>
    </w:p>
  </w:footnote>
  <w:footnote w:type="continuationSeparator" w:id="0">
    <w:p w14:paraId="6C2123FF" w14:textId="77777777" w:rsidR="00AF6DAD" w:rsidRDefault="00AF6DAD" w:rsidP="001E5664">
      <w:r>
        <w:continuationSeparator/>
      </w:r>
    </w:p>
  </w:footnote>
  <w:footnote w:id="1">
    <w:p w14:paraId="229F7B00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723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B3E707C" w14:textId="77777777" w:rsidR="00D67582" w:rsidRPr="0044327E" w:rsidRDefault="00000000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="00D67582"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056E3BD0" w14:textId="77777777" w:rsidR="00D67582" w:rsidRPr="00C72358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  <w:hyperlink r:id="rId2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</w:footnote>
  <w:footnote w:id="3">
    <w:p w14:paraId="70F94A37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  <w:hyperlink r:id="rId3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 w:rsidRPr="0044327E">
        <w:rPr>
          <w:rFonts w:ascii="Arial" w:hAnsi="Arial" w:cs="Arial"/>
          <w:sz w:val="16"/>
          <w:szCs w:val="16"/>
        </w:rPr>
        <w:t>.</w:t>
      </w:r>
    </w:p>
    <w:p w14:paraId="26A10DE7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minimis jest dostępny, w formie przeznaczonej do edycji, na stronie internetowej </w:t>
      </w:r>
      <w:hyperlink r:id="rId4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uokik.gov.pl/wzor_formularza_inna_niz_pomoc_de_minimis.php</w:t>
        </w:r>
      </w:hyperlink>
      <w:r w:rsidRPr="0044327E">
        <w:rPr>
          <w:rFonts w:ascii="Arial" w:hAnsi="Arial" w:cs="Arial"/>
          <w:sz w:val="16"/>
          <w:szCs w:val="16"/>
        </w:rPr>
        <w:t xml:space="preserve"> Funduszu </w:t>
      </w:r>
      <w:hyperlink r:id="rId5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www.wfosgw.poznan.pl/pomoc-publiczn-informacje.html</w:t>
        </w:r>
      </w:hyperlink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0B9F1C61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14:paraId="7210775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7CBE8CEE" w14:textId="77777777" w:rsidR="00D67582" w:rsidRDefault="00D67582" w:rsidP="001E5664">
      <w:pPr>
        <w:pStyle w:val="Tekstprzypisudolnego"/>
      </w:pPr>
    </w:p>
  </w:footnote>
  <w:footnote w:id="6">
    <w:p w14:paraId="35318850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6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484736A9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jest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14:paraId="6F08C3D0" w14:textId="77777777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Pomoc na inwestycję realizowaną w tym celu nie jest objęta art. 38 rozporządzenia Komisji (UE) nr 651/2014</w:t>
      </w:r>
      <w:r>
        <w:rPr>
          <w:rFonts w:ascii="Arial" w:hAnsi="Arial" w:cs="Arial"/>
          <w:sz w:val="16"/>
          <w:szCs w:val="16"/>
        </w:rPr>
        <w:t xml:space="preserve"> tzn. nie można jej stosować do niniejszego rozporządzenia</w:t>
      </w:r>
    </w:p>
  </w:footnote>
  <w:footnote w:id="9">
    <w:p w14:paraId="3E4CFB4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7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40"/>
    </w:tblGrid>
    <w:tr w:rsidR="00D67582" w14:paraId="31260EFA" w14:textId="77777777" w:rsidTr="002A3CBA">
      <w:tc>
        <w:tcPr>
          <w:tcW w:w="8150" w:type="dxa"/>
        </w:tcPr>
        <w:p w14:paraId="26F02006" w14:textId="77777777" w:rsidR="00D67582" w:rsidRDefault="002A3CBA" w:rsidP="002A3CBA">
          <w:pPr>
            <w:pStyle w:val="Nagwek"/>
            <w:rPr>
              <w:sz w:val="20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6403ABD" wp14:editId="191A579A">
                <wp:simplePos x="0" y="0"/>
                <wp:positionH relativeFrom="margin">
                  <wp:posOffset>-44450</wp:posOffset>
                </wp:positionH>
                <wp:positionV relativeFrom="margin">
                  <wp:posOffset>1270</wp:posOffset>
                </wp:positionV>
                <wp:extent cx="1133475" cy="248920"/>
                <wp:effectExtent l="0" t="0" r="952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FOSG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 xml:space="preserve"> </w:t>
          </w:r>
          <w:r w:rsidR="00D67582" w:rsidRPr="002A3CBA">
            <w:rPr>
              <w:rFonts w:ascii="Arial" w:hAnsi="Arial" w:cs="Arial"/>
              <w:sz w:val="16"/>
              <w:szCs w:val="16"/>
            </w:rPr>
            <w:t>Wojewódzki Fundusz Ochrony Środowiska i Gospodarki Wodnej w Poznaniu</w:t>
          </w:r>
        </w:p>
      </w:tc>
      <w:tc>
        <w:tcPr>
          <w:tcW w:w="1640" w:type="dxa"/>
        </w:tcPr>
        <w:p w14:paraId="65094EEF" w14:textId="77777777" w:rsidR="00D67582" w:rsidRPr="002A3CBA" w:rsidRDefault="00D67582" w:rsidP="002A3CB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2A3CBA">
            <w:rPr>
              <w:rFonts w:ascii="Arial" w:hAnsi="Arial" w:cs="Arial"/>
              <w:sz w:val="16"/>
              <w:szCs w:val="16"/>
            </w:rPr>
            <w:t xml:space="preserve"> </w:t>
          </w:r>
          <w:r w:rsidR="002A3CBA" w:rsidRPr="002A3CBA">
            <w:rPr>
              <w:rFonts w:ascii="Arial" w:hAnsi="Arial" w:cs="Arial"/>
              <w:sz w:val="16"/>
              <w:szCs w:val="16"/>
            </w:rPr>
            <w:t xml:space="preserve"> </w:t>
          </w:r>
          <w:r w:rsidRPr="002A3CBA">
            <w:rPr>
              <w:rFonts w:ascii="Arial" w:hAnsi="Arial" w:cs="Arial"/>
              <w:sz w:val="16"/>
              <w:szCs w:val="16"/>
            </w:rPr>
            <w:t xml:space="preserve">   Załącznik PP-3</w:t>
          </w:r>
        </w:p>
      </w:tc>
    </w:tr>
  </w:tbl>
  <w:p w14:paraId="1C1952BB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977E66AC"/>
    <w:lvl w:ilvl="0" w:tplc="6AF264E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586040809">
    <w:abstractNumId w:val="19"/>
  </w:num>
  <w:num w:numId="2" w16cid:durableId="1326934253">
    <w:abstractNumId w:val="1"/>
  </w:num>
  <w:num w:numId="3" w16cid:durableId="1964575926">
    <w:abstractNumId w:val="20"/>
  </w:num>
  <w:num w:numId="4" w16cid:durableId="1905143795">
    <w:abstractNumId w:val="11"/>
  </w:num>
  <w:num w:numId="5" w16cid:durableId="2017413647">
    <w:abstractNumId w:val="0"/>
  </w:num>
  <w:num w:numId="6" w16cid:durableId="673846058">
    <w:abstractNumId w:val="6"/>
  </w:num>
  <w:num w:numId="7" w16cid:durableId="321350076">
    <w:abstractNumId w:val="9"/>
  </w:num>
  <w:num w:numId="8" w16cid:durableId="1581325231">
    <w:abstractNumId w:val="14"/>
  </w:num>
  <w:num w:numId="9" w16cid:durableId="1711681781">
    <w:abstractNumId w:val="3"/>
  </w:num>
  <w:num w:numId="10" w16cid:durableId="1418405222">
    <w:abstractNumId w:val="7"/>
  </w:num>
  <w:num w:numId="11" w16cid:durableId="1894538000">
    <w:abstractNumId w:val="8"/>
  </w:num>
  <w:num w:numId="12" w16cid:durableId="192235021">
    <w:abstractNumId w:val="17"/>
  </w:num>
  <w:num w:numId="13" w16cid:durableId="6178310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9364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7765123">
    <w:abstractNumId w:val="12"/>
  </w:num>
  <w:num w:numId="16" w16cid:durableId="1251430741">
    <w:abstractNumId w:val="13"/>
  </w:num>
  <w:num w:numId="17" w16cid:durableId="346517520">
    <w:abstractNumId w:val="5"/>
  </w:num>
  <w:num w:numId="18" w16cid:durableId="1678658504">
    <w:abstractNumId w:val="15"/>
  </w:num>
  <w:num w:numId="19" w16cid:durableId="1899633408">
    <w:abstractNumId w:val="10"/>
  </w:num>
  <w:num w:numId="20" w16cid:durableId="374159667">
    <w:abstractNumId w:val="18"/>
  </w:num>
  <w:num w:numId="21" w16cid:durableId="466513023">
    <w:abstractNumId w:val="16"/>
  </w:num>
  <w:num w:numId="22" w16cid:durableId="94970625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611079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65A44"/>
    <w:rsid w:val="000C530F"/>
    <w:rsid w:val="00112051"/>
    <w:rsid w:val="0013084C"/>
    <w:rsid w:val="00160B04"/>
    <w:rsid w:val="00167426"/>
    <w:rsid w:val="001B7B19"/>
    <w:rsid w:val="001C2BA0"/>
    <w:rsid w:val="001D1890"/>
    <w:rsid w:val="001E5664"/>
    <w:rsid w:val="001F1729"/>
    <w:rsid w:val="00200FBE"/>
    <w:rsid w:val="00211D1E"/>
    <w:rsid w:val="00270FD6"/>
    <w:rsid w:val="002938DD"/>
    <w:rsid w:val="002A3CBA"/>
    <w:rsid w:val="002C7BB9"/>
    <w:rsid w:val="002D264A"/>
    <w:rsid w:val="00363650"/>
    <w:rsid w:val="00397D80"/>
    <w:rsid w:val="003A2BB1"/>
    <w:rsid w:val="003D54FF"/>
    <w:rsid w:val="00422748"/>
    <w:rsid w:val="0044327E"/>
    <w:rsid w:val="00490CB8"/>
    <w:rsid w:val="004B750C"/>
    <w:rsid w:val="0054426E"/>
    <w:rsid w:val="00565B74"/>
    <w:rsid w:val="0057057B"/>
    <w:rsid w:val="005748B7"/>
    <w:rsid w:val="0058625D"/>
    <w:rsid w:val="005F1190"/>
    <w:rsid w:val="006A6F17"/>
    <w:rsid w:val="006C7462"/>
    <w:rsid w:val="006C7B3D"/>
    <w:rsid w:val="00727A5D"/>
    <w:rsid w:val="007E3C1B"/>
    <w:rsid w:val="00801DE0"/>
    <w:rsid w:val="00906523"/>
    <w:rsid w:val="0091233F"/>
    <w:rsid w:val="00943C02"/>
    <w:rsid w:val="00973EDD"/>
    <w:rsid w:val="009969D7"/>
    <w:rsid w:val="009A252C"/>
    <w:rsid w:val="009A2BCE"/>
    <w:rsid w:val="009B4266"/>
    <w:rsid w:val="009B4C09"/>
    <w:rsid w:val="009C391A"/>
    <w:rsid w:val="009D1751"/>
    <w:rsid w:val="009E6E94"/>
    <w:rsid w:val="009E6ECB"/>
    <w:rsid w:val="00A04A30"/>
    <w:rsid w:val="00A1341B"/>
    <w:rsid w:val="00A36536"/>
    <w:rsid w:val="00A91878"/>
    <w:rsid w:val="00AF6DAD"/>
    <w:rsid w:val="00B075BA"/>
    <w:rsid w:val="00B1258B"/>
    <w:rsid w:val="00BF6B95"/>
    <w:rsid w:val="00C569A7"/>
    <w:rsid w:val="00C616BD"/>
    <w:rsid w:val="00C72358"/>
    <w:rsid w:val="00C81C7C"/>
    <w:rsid w:val="00C935DE"/>
    <w:rsid w:val="00CA48CE"/>
    <w:rsid w:val="00CB4A2F"/>
    <w:rsid w:val="00CC3EA0"/>
    <w:rsid w:val="00D67582"/>
    <w:rsid w:val="00DF0A8D"/>
    <w:rsid w:val="00E46687"/>
    <w:rsid w:val="00E609FF"/>
    <w:rsid w:val="00E9795E"/>
    <w:rsid w:val="00ED575E"/>
    <w:rsid w:val="00EF79EF"/>
    <w:rsid w:val="00F4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E230"/>
  <w15:docId w15:val="{4EFF36BF-2A90-4995-9B06-12F5E5C1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2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fosgw.poznan.pl/pomoc-publiczn-informacje.html" TargetMode="External"/><Relationship Id="rId7" Type="http://schemas.openxmlformats.org/officeDocument/2006/relationships/hyperlink" Target="http://www.uokik.gov.pl/" TargetMode="External"/><Relationship Id="rId2" Type="http://schemas.openxmlformats.org/officeDocument/2006/relationships/hyperlink" Target="http://www.wfosgw.poznan.pl/pomoc-publiczna-informacje.html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Relationship Id="rId6" Type="http://schemas.openxmlformats.org/officeDocument/2006/relationships/hyperlink" Target="http://www.uokik.gov.pl/pl/pomoc_publiczna/stopa_referencyjna/" TargetMode="External"/><Relationship Id="rId5" Type="http://schemas.openxmlformats.org/officeDocument/2006/relationships/hyperlink" Target="http://www.wfosgw.poznan.pl/pomoc-publiczn-informacje.html" TargetMode="External"/><Relationship Id="rId4" Type="http://schemas.openxmlformats.org/officeDocument/2006/relationships/hyperlink" Target="http://www.uokik.gov.pl/wzor_formularza_inna_niz_pomoc_de_minimi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9EED-0F87-4C89-97B5-2A29236D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98</Words>
  <Characters>4079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Borowska, Dorota</cp:lastModifiedBy>
  <cp:revision>2</cp:revision>
  <cp:lastPrinted>2017-11-10T13:10:00Z</cp:lastPrinted>
  <dcterms:created xsi:type="dcterms:W3CDTF">2023-06-09T07:01:00Z</dcterms:created>
  <dcterms:modified xsi:type="dcterms:W3CDTF">2023-06-09T07:01:00Z</dcterms:modified>
</cp:coreProperties>
</file>